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E4" w:rsidRDefault="00D43EE4" w:rsidP="00D43EE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E4" w:rsidRDefault="00D43EE4" w:rsidP="00D43EE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43EE4" w:rsidRPr="00D43EE4" w:rsidRDefault="00D43EE4" w:rsidP="00D43EE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43EE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43EE4" w:rsidRDefault="00D43EE4" w:rsidP="00D43EE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43EE4" w:rsidRDefault="00D43EE4" w:rsidP="00D43EE4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D43EE4" w:rsidRDefault="00D43EE4" w:rsidP="00D43E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43EE4" w:rsidTr="00D43EE4">
        <w:tc>
          <w:tcPr>
            <w:tcW w:w="4785" w:type="dxa"/>
            <w:shd w:val="clear" w:color="auto" w:fill="auto"/>
          </w:tcPr>
          <w:p w:rsidR="00D43EE4" w:rsidRPr="00F16C0B" w:rsidRDefault="006252E0" w:rsidP="00F16C0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06.2021</w:t>
            </w:r>
          </w:p>
        </w:tc>
        <w:tc>
          <w:tcPr>
            <w:tcW w:w="4786" w:type="dxa"/>
            <w:shd w:val="clear" w:color="auto" w:fill="auto"/>
          </w:tcPr>
          <w:p w:rsidR="00D43EE4" w:rsidRPr="00F16C0B" w:rsidRDefault="006252E0" w:rsidP="00F16C0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80-р</w:t>
            </w:r>
          </w:p>
        </w:tc>
      </w:tr>
    </w:tbl>
    <w:p w:rsidR="00D43EE4" w:rsidRDefault="00D43EE4" w:rsidP="00D43EE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43EE4" w:rsidRDefault="00D43EE4" w:rsidP="00D43EE4">
      <w:pPr>
        <w:spacing w:after="0" w:line="240" w:lineRule="auto"/>
        <w:rPr>
          <w:rFonts w:ascii="Times New Roman" w:hAnsi="Times New Roman"/>
          <w:sz w:val="24"/>
        </w:rPr>
        <w:sectPr w:rsidR="00D43EE4" w:rsidSect="00D43EE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C3AE4" w:rsidRDefault="002769D1" w:rsidP="008D3838">
      <w:pPr>
        <w:pStyle w:val="ConsPlusNormal"/>
        <w:spacing w:line="192" w:lineRule="auto"/>
        <w:jc w:val="center"/>
      </w:pPr>
      <w:r w:rsidRPr="009D0EA9">
        <w:lastRenderedPageBreak/>
        <w:t xml:space="preserve">Об утверждении Технического задания на корректировку </w:t>
      </w:r>
    </w:p>
    <w:p w:rsidR="00812B80" w:rsidRDefault="002769D1" w:rsidP="008D3838">
      <w:pPr>
        <w:pStyle w:val="ConsPlusNormal"/>
        <w:spacing w:line="192" w:lineRule="auto"/>
        <w:jc w:val="center"/>
      </w:pPr>
      <w:r w:rsidRPr="009D0EA9">
        <w:t xml:space="preserve">инвестиционной программы ООО </w:t>
      </w:r>
      <w:r w:rsidR="00A63B27">
        <w:t>«</w:t>
      </w:r>
      <w:proofErr w:type="spellStart"/>
      <w:r w:rsidRPr="009D0EA9">
        <w:t>КрасКом</w:t>
      </w:r>
      <w:proofErr w:type="spellEnd"/>
      <w:r w:rsidR="00A63B27">
        <w:t>»</w:t>
      </w:r>
      <w:r w:rsidRPr="009D0EA9">
        <w:t xml:space="preserve"> в сфере водоснабжения </w:t>
      </w:r>
    </w:p>
    <w:p w:rsidR="00812B80" w:rsidRDefault="002769D1" w:rsidP="008D3838">
      <w:pPr>
        <w:pStyle w:val="ConsPlusNormal"/>
        <w:spacing w:line="192" w:lineRule="auto"/>
        <w:jc w:val="center"/>
      </w:pPr>
      <w:r w:rsidRPr="009D0EA9">
        <w:t xml:space="preserve">и водоотведения левобережной и правобережной частей </w:t>
      </w:r>
      <w:r w:rsidR="0043595B" w:rsidRPr="009D0EA9">
        <w:t>г. Красноярск</w:t>
      </w:r>
      <w:r w:rsidRPr="009D0EA9">
        <w:t xml:space="preserve">а и иных муниципальных образований Красноярского края </w:t>
      </w:r>
    </w:p>
    <w:p w:rsidR="002769D1" w:rsidRPr="009D0EA9" w:rsidRDefault="002769D1" w:rsidP="008D3838">
      <w:pPr>
        <w:pStyle w:val="ConsPlusNormal"/>
        <w:spacing w:line="192" w:lineRule="auto"/>
        <w:jc w:val="center"/>
      </w:pPr>
      <w:r w:rsidRPr="009D0EA9">
        <w:t>на 2018</w:t>
      </w:r>
      <w:r w:rsidR="008D3838" w:rsidRPr="009D0EA9">
        <w:t>–</w:t>
      </w:r>
      <w:r w:rsidRPr="009D0EA9">
        <w:t>2022 годы</w:t>
      </w:r>
    </w:p>
    <w:p w:rsidR="002769D1" w:rsidRPr="009D0EA9" w:rsidRDefault="002769D1" w:rsidP="00384852">
      <w:pPr>
        <w:pStyle w:val="ConsPlusNormal"/>
        <w:ind w:firstLine="540"/>
        <w:jc w:val="both"/>
      </w:pPr>
    </w:p>
    <w:p w:rsidR="008D3838" w:rsidRPr="009D0EA9" w:rsidRDefault="008D3838" w:rsidP="00384852">
      <w:pPr>
        <w:pStyle w:val="ConsPlusNormal"/>
        <w:ind w:firstLine="540"/>
        <w:jc w:val="both"/>
      </w:pPr>
    </w:p>
    <w:p w:rsidR="00384852" w:rsidRPr="009D0EA9" w:rsidRDefault="00384852" w:rsidP="00CE10B3">
      <w:pPr>
        <w:pStyle w:val="ConsPlusNormal"/>
        <w:ind w:firstLine="709"/>
        <w:jc w:val="both"/>
      </w:pPr>
      <w:r w:rsidRPr="009D0EA9">
        <w:t xml:space="preserve">В соответствии с Федеральными законами от 06.10.2003 </w:t>
      </w:r>
      <w:hyperlink r:id="rId10" w:history="1">
        <w:r w:rsidRPr="009D0EA9">
          <w:t>№ 131-ФЗ</w:t>
        </w:r>
      </w:hyperlink>
      <w:r w:rsidR="008D62F3" w:rsidRPr="009D0EA9">
        <w:t xml:space="preserve"> </w:t>
      </w:r>
      <w:r w:rsidR="00A63B27">
        <w:t>«</w:t>
      </w:r>
      <w:r w:rsidRPr="009D0EA9">
        <w:t xml:space="preserve">Об общих принципах организации местного самоуправления в </w:t>
      </w:r>
      <w:proofErr w:type="spellStart"/>
      <w:r w:rsidRPr="009D0EA9">
        <w:t>Рос</w:t>
      </w:r>
      <w:r w:rsidR="00812B80">
        <w:t>-</w:t>
      </w:r>
      <w:r w:rsidRPr="009D0EA9">
        <w:t>сийской</w:t>
      </w:r>
      <w:proofErr w:type="spellEnd"/>
      <w:r w:rsidRPr="009D0EA9">
        <w:t xml:space="preserve"> Федерации</w:t>
      </w:r>
      <w:r w:rsidR="00A63B27">
        <w:t>»</w:t>
      </w:r>
      <w:r w:rsidRPr="009D0EA9">
        <w:t xml:space="preserve">, от 07.12.2011 </w:t>
      </w:r>
      <w:hyperlink r:id="rId11" w:history="1">
        <w:r w:rsidRPr="009D0EA9">
          <w:t>№ 416-ФЗ</w:t>
        </w:r>
      </w:hyperlink>
      <w:r w:rsidR="008D62F3" w:rsidRPr="009D0EA9">
        <w:t xml:space="preserve"> </w:t>
      </w:r>
      <w:r w:rsidR="00A63B27">
        <w:t>«</w:t>
      </w:r>
      <w:r w:rsidRPr="009D0EA9">
        <w:t xml:space="preserve">О водоснабжении </w:t>
      </w:r>
      <w:r w:rsidR="00812B80">
        <w:t xml:space="preserve">                </w:t>
      </w:r>
      <w:r w:rsidRPr="009D0EA9">
        <w:t>и водоотведении</w:t>
      </w:r>
      <w:r w:rsidR="00A63B27">
        <w:t>»</w:t>
      </w:r>
      <w:r w:rsidRPr="009D0EA9">
        <w:t xml:space="preserve">, </w:t>
      </w:r>
      <w:hyperlink r:id="rId12" w:history="1">
        <w:r w:rsidRPr="009D0EA9">
          <w:t>Правилами</w:t>
        </w:r>
      </w:hyperlink>
      <w:r w:rsidRPr="009D0EA9">
        <w:t xml:space="preserve"> разработки, согласования, утверждения </w:t>
      </w:r>
      <w:r w:rsidR="00812B80">
        <w:t xml:space="preserve"> </w:t>
      </w:r>
      <w:r w:rsidRPr="009D0EA9">
        <w:t>и корректировки инвестиционных программ организаций, осущест</w:t>
      </w:r>
      <w:r w:rsidRPr="009D0EA9">
        <w:t>в</w:t>
      </w:r>
      <w:r w:rsidRPr="009D0EA9">
        <w:t>ляющих горячее водоснабжение, холодное водоснабжение и (или) вод</w:t>
      </w:r>
      <w:r w:rsidRPr="009D0EA9">
        <w:t>о</w:t>
      </w:r>
      <w:r w:rsidRPr="009D0EA9">
        <w:t xml:space="preserve">отведение, утвержденными </w:t>
      </w:r>
      <w:r w:rsidR="00CC550F" w:rsidRPr="009D0EA9">
        <w:t>п</w:t>
      </w:r>
      <w:r w:rsidRPr="009D0EA9">
        <w:t xml:space="preserve">остановлением Правительства Российской </w:t>
      </w:r>
      <w:r w:rsidR="008D3838" w:rsidRPr="009D0EA9">
        <w:t xml:space="preserve">              </w:t>
      </w:r>
      <w:r w:rsidRPr="009D0EA9">
        <w:t xml:space="preserve">Федерации от 29.07.2013 № 641, руководствуясь </w:t>
      </w:r>
      <w:hyperlink r:id="rId13" w:history="1">
        <w:r w:rsidRPr="009D0EA9">
          <w:t>ст. 41</w:t>
        </w:r>
      </w:hyperlink>
      <w:r w:rsidRPr="009D0EA9">
        <w:t xml:space="preserve">, </w:t>
      </w:r>
      <w:hyperlink r:id="rId14" w:history="1">
        <w:r w:rsidRPr="009D0EA9">
          <w:t>58</w:t>
        </w:r>
      </w:hyperlink>
      <w:r w:rsidRPr="009D0EA9">
        <w:t xml:space="preserve">, </w:t>
      </w:r>
      <w:hyperlink r:id="rId15" w:history="1">
        <w:r w:rsidRPr="009D0EA9">
          <w:t>59</w:t>
        </w:r>
      </w:hyperlink>
      <w:r w:rsidRPr="009D0EA9">
        <w:t xml:space="preserve"> Устава города Красноярска:</w:t>
      </w:r>
    </w:p>
    <w:p w:rsidR="00384852" w:rsidRPr="009D0EA9" w:rsidRDefault="00384852" w:rsidP="00CE10B3">
      <w:pPr>
        <w:pStyle w:val="ConsPlusNormal"/>
        <w:ind w:firstLine="709"/>
        <w:jc w:val="both"/>
      </w:pPr>
      <w:r w:rsidRPr="009D0EA9">
        <w:t xml:space="preserve">1. Утвердить </w:t>
      </w:r>
      <w:r w:rsidR="00A938C2" w:rsidRPr="009D0EA9">
        <w:t>Т</w:t>
      </w:r>
      <w:r w:rsidRPr="009D0EA9">
        <w:t xml:space="preserve">ехническое </w:t>
      </w:r>
      <w:hyperlink w:anchor="P28" w:history="1">
        <w:r w:rsidRPr="009D0EA9">
          <w:t>задание</w:t>
        </w:r>
      </w:hyperlink>
      <w:r w:rsidRPr="009D0EA9">
        <w:t xml:space="preserve"> на корректировку инвестиц</w:t>
      </w:r>
      <w:r w:rsidRPr="009D0EA9">
        <w:t>и</w:t>
      </w:r>
      <w:r w:rsidRPr="009D0EA9">
        <w:t xml:space="preserve">онной программы общества с ограниченной ответственностью </w:t>
      </w:r>
      <w:r w:rsidR="00A63B27">
        <w:t>«</w:t>
      </w:r>
      <w:r w:rsidRPr="009D0EA9">
        <w:t>Красн</w:t>
      </w:r>
      <w:r w:rsidRPr="009D0EA9">
        <w:t>о</w:t>
      </w:r>
      <w:r w:rsidRPr="009D0EA9">
        <w:t>ярский жилищно-коммунальный комплекс</w:t>
      </w:r>
      <w:r w:rsidR="00A63B27">
        <w:t>»</w:t>
      </w:r>
      <w:r w:rsidRPr="009D0EA9">
        <w:t xml:space="preserve"> в сфере водоснабжения</w:t>
      </w:r>
      <w:r w:rsidR="008D3838" w:rsidRPr="009D0EA9">
        <w:t xml:space="preserve">                   </w:t>
      </w:r>
      <w:r w:rsidRPr="009D0EA9">
        <w:t xml:space="preserve"> и водоотведения левобережной и правобережной частей </w:t>
      </w:r>
      <w:r w:rsidR="0043595B" w:rsidRPr="009D0EA9">
        <w:t>г. Красноярск</w:t>
      </w:r>
      <w:r w:rsidRPr="009D0EA9">
        <w:t>а и иных муниципальных образов</w:t>
      </w:r>
      <w:r w:rsidR="008D3838" w:rsidRPr="009D0EA9">
        <w:t xml:space="preserve">аний Красноярского края на 2018–              </w:t>
      </w:r>
      <w:r w:rsidRPr="009D0EA9">
        <w:t>2022 годы</w:t>
      </w:r>
      <w:r w:rsidR="004D4675" w:rsidRPr="009D0EA9">
        <w:t xml:space="preserve">, утвержденной </w:t>
      </w:r>
      <w:r w:rsidR="00CC550F" w:rsidRPr="009D0EA9">
        <w:rPr>
          <w:rFonts w:eastAsia="Calibri"/>
        </w:rPr>
        <w:t>п</w:t>
      </w:r>
      <w:r w:rsidR="004D4675" w:rsidRPr="009D0EA9">
        <w:rPr>
          <w:rFonts w:eastAsia="Calibri"/>
        </w:rPr>
        <w:t xml:space="preserve">риказом министерства строительства </w:t>
      </w:r>
      <w:r w:rsidR="008D3838" w:rsidRPr="009D0EA9">
        <w:rPr>
          <w:rFonts w:eastAsia="Calibri"/>
        </w:rPr>
        <w:t xml:space="preserve">                    </w:t>
      </w:r>
      <w:r w:rsidR="004D4675" w:rsidRPr="009D0EA9">
        <w:rPr>
          <w:rFonts w:eastAsia="Calibri"/>
        </w:rPr>
        <w:t>и жилищно-коммунального хозяйства Красноярского края от 19.12.2017 №</w:t>
      </w:r>
      <w:r w:rsidR="002F3ECC" w:rsidRPr="009D0EA9">
        <w:rPr>
          <w:rFonts w:eastAsia="Calibri"/>
        </w:rPr>
        <w:t> </w:t>
      </w:r>
      <w:r w:rsidR="004D4675" w:rsidRPr="009D0EA9">
        <w:rPr>
          <w:rFonts w:eastAsia="Calibri"/>
        </w:rPr>
        <w:t>500-о</w:t>
      </w:r>
      <w:r w:rsidR="00CC550F" w:rsidRPr="009D0EA9">
        <w:rPr>
          <w:rFonts w:eastAsia="Calibri"/>
        </w:rPr>
        <w:t>,</w:t>
      </w:r>
      <w:r w:rsidR="00985719" w:rsidRPr="009D0EA9">
        <w:rPr>
          <w:rFonts w:eastAsia="Calibri"/>
        </w:rPr>
        <w:t xml:space="preserve"> </w:t>
      </w:r>
      <w:r w:rsidRPr="009D0EA9">
        <w:t>согласно приложению.</w:t>
      </w:r>
    </w:p>
    <w:p w:rsidR="00384852" w:rsidRPr="009D0EA9" w:rsidRDefault="00384852" w:rsidP="00CE10B3">
      <w:pPr>
        <w:pStyle w:val="ConsPlusNormal"/>
        <w:ind w:firstLine="709"/>
        <w:jc w:val="both"/>
      </w:pPr>
      <w:r w:rsidRPr="009D0EA9">
        <w:t>2.</w:t>
      </w:r>
      <w:r w:rsidR="008D3838" w:rsidRPr="009D0EA9">
        <w:t> </w:t>
      </w:r>
      <w:r w:rsidRPr="009D0EA9">
        <w:t xml:space="preserve">Настоящее </w:t>
      </w:r>
      <w:r w:rsidR="008D3838" w:rsidRPr="009D0EA9">
        <w:t>р</w:t>
      </w:r>
      <w:r w:rsidRPr="009D0EA9">
        <w:t xml:space="preserve">аспоряжение опубликовать в газете </w:t>
      </w:r>
      <w:r w:rsidR="00A63B27">
        <w:t>«</w:t>
      </w:r>
      <w:r w:rsidRPr="009D0EA9">
        <w:t xml:space="preserve">Городские </w:t>
      </w:r>
      <w:r w:rsidR="008D3838" w:rsidRPr="009D0EA9">
        <w:t xml:space="preserve">     </w:t>
      </w:r>
      <w:r w:rsidRPr="009D0EA9">
        <w:t>новости</w:t>
      </w:r>
      <w:r w:rsidR="00A63B27">
        <w:t>»</w:t>
      </w:r>
      <w:r w:rsidRPr="009D0EA9">
        <w:t xml:space="preserve"> и разместить на официальном сайте администрации города.</w:t>
      </w:r>
    </w:p>
    <w:p w:rsidR="00985719" w:rsidRDefault="00985719" w:rsidP="008C3AE4">
      <w:pPr>
        <w:pStyle w:val="ConsPlusNormal"/>
      </w:pPr>
    </w:p>
    <w:p w:rsidR="008C3AE4" w:rsidRDefault="008C3AE4" w:rsidP="008C3AE4">
      <w:pPr>
        <w:pStyle w:val="ConsPlusNormal"/>
      </w:pPr>
    </w:p>
    <w:p w:rsidR="008C3AE4" w:rsidRDefault="008C3AE4" w:rsidP="008C3AE4">
      <w:pPr>
        <w:pStyle w:val="ConsPlusNormal"/>
      </w:pPr>
    </w:p>
    <w:p w:rsidR="008C3AE4" w:rsidRPr="009D0EA9" w:rsidRDefault="008C3AE4" w:rsidP="008C3AE4">
      <w:pPr>
        <w:pStyle w:val="ConsPlusNormal"/>
        <w:spacing w:line="192" w:lineRule="auto"/>
      </w:pPr>
      <w:r>
        <w:t>Исполняющий обязанности</w:t>
      </w:r>
    </w:p>
    <w:p w:rsidR="00384852" w:rsidRPr="009D0EA9" w:rsidRDefault="00384852" w:rsidP="008C3AE4">
      <w:pPr>
        <w:pStyle w:val="ConsPlusNormal"/>
        <w:spacing w:line="192" w:lineRule="auto"/>
      </w:pPr>
      <w:r w:rsidRPr="009D0EA9">
        <w:t>Глав</w:t>
      </w:r>
      <w:r w:rsidR="008C3AE4">
        <w:t>ы</w:t>
      </w:r>
      <w:r w:rsidRPr="009D0EA9">
        <w:t xml:space="preserve"> города </w:t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Pr="009D0EA9">
        <w:tab/>
      </w:r>
      <w:r w:rsidR="00963AEE" w:rsidRPr="009D0EA9">
        <w:t xml:space="preserve">       </w:t>
      </w:r>
      <w:r w:rsidR="008C3AE4">
        <w:t>В.А. Логинов</w:t>
      </w:r>
    </w:p>
    <w:p w:rsidR="000F5811" w:rsidRDefault="000F5811" w:rsidP="005E3DE0">
      <w:pPr>
        <w:pStyle w:val="ConsPlusNormal"/>
        <w:spacing w:line="192" w:lineRule="auto"/>
      </w:pPr>
    </w:p>
    <w:p w:rsidR="008C3AE4" w:rsidRPr="009D0EA9" w:rsidRDefault="008C3AE4" w:rsidP="00384852">
      <w:pPr>
        <w:pStyle w:val="ConsPlusNormal"/>
      </w:pPr>
    </w:p>
    <w:p w:rsidR="008D3838" w:rsidRPr="009D0EA9" w:rsidRDefault="008D3838">
      <w:pPr>
        <w:spacing w:after="0" w:line="240" w:lineRule="auto"/>
        <w:rPr>
          <w:rFonts w:ascii="Times New Roman" w:eastAsiaTheme="minorHAnsi" w:hAnsi="Times New Roman"/>
          <w:sz w:val="4"/>
          <w:szCs w:val="4"/>
        </w:rPr>
      </w:pPr>
      <w:r w:rsidRPr="009D0EA9">
        <w:rPr>
          <w:sz w:val="4"/>
          <w:szCs w:val="4"/>
        </w:rPr>
        <w:br w:type="page"/>
      </w:r>
    </w:p>
    <w:p w:rsidR="004310CB" w:rsidRPr="009D0EA9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4310CB" w:rsidRPr="009D0EA9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t>к распоряжению</w:t>
      </w:r>
    </w:p>
    <w:p w:rsidR="004310CB" w:rsidRPr="009D0EA9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4310CB" w:rsidRPr="009D0EA9" w:rsidRDefault="004310CB" w:rsidP="004310CB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9D0EA9">
        <w:rPr>
          <w:rFonts w:ascii="Times New Roman" w:hAnsi="Times New Roman"/>
          <w:sz w:val="30"/>
          <w:szCs w:val="30"/>
          <w:lang w:eastAsia="ru-RU"/>
        </w:rPr>
        <w:t>от ____________ № _________</w:t>
      </w:r>
    </w:p>
    <w:p w:rsidR="004310CB" w:rsidRPr="009D0EA9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ТЕХНИЧЕСКОЕ ЗАДАНИЕ</w:t>
      </w:r>
    </w:p>
    <w:p w:rsidR="004310CB" w:rsidRPr="00E66CD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66CD8">
        <w:rPr>
          <w:rFonts w:ascii="Times New Roman" w:hAnsi="Times New Roman"/>
          <w:sz w:val="30"/>
          <w:szCs w:val="30"/>
        </w:rPr>
        <w:t xml:space="preserve">на корректировку инвестиционной программы </w:t>
      </w:r>
      <w:r w:rsidR="00E66CD8" w:rsidRPr="00E66CD8">
        <w:rPr>
          <w:rFonts w:ascii="Times New Roman" w:hAnsi="Times New Roman"/>
          <w:sz w:val="30"/>
          <w:szCs w:val="30"/>
        </w:rPr>
        <w:t>общества с ограниченной ответственностью «Красноярский жилищно-коммунальный комплекс»</w:t>
      </w:r>
    </w:p>
    <w:p w:rsidR="004310CB" w:rsidRPr="00E66CD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66CD8">
        <w:rPr>
          <w:rFonts w:ascii="Times New Roman" w:hAnsi="Times New Roman"/>
          <w:sz w:val="30"/>
          <w:szCs w:val="30"/>
        </w:rPr>
        <w:t xml:space="preserve">в сфере водоснабжения и водоотведения левобережной </w:t>
      </w:r>
    </w:p>
    <w:p w:rsidR="004310CB" w:rsidRPr="00E66CD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66CD8">
        <w:rPr>
          <w:rFonts w:ascii="Times New Roman" w:hAnsi="Times New Roman"/>
          <w:sz w:val="30"/>
          <w:szCs w:val="30"/>
        </w:rPr>
        <w:t xml:space="preserve">и правобережной частей г. Красноярска и иных муниципальных </w:t>
      </w:r>
    </w:p>
    <w:p w:rsidR="004310CB" w:rsidRPr="00E66CD8" w:rsidRDefault="004310CB" w:rsidP="004310C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66CD8">
        <w:rPr>
          <w:rFonts w:ascii="Times New Roman" w:hAnsi="Times New Roman"/>
          <w:sz w:val="30"/>
          <w:szCs w:val="30"/>
        </w:rPr>
        <w:t>образований Красноярского края на 2018–2022 годы</w:t>
      </w:r>
    </w:p>
    <w:p w:rsidR="004310CB" w:rsidRPr="00E66CD8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4310CB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4310CB">
      <w:pPr>
        <w:pStyle w:val="ConsPlusNormal"/>
        <w:ind w:firstLine="709"/>
        <w:jc w:val="both"/>
      </w:pPr>
      <w:r w:rsidRPr="009D0EA9">
        <w:t xml:space="preserve">1. Внести в </w:t>
      </w:r>
      <w:r w:rsidR="00E66CD8">
        <w:t>и</w:t>
      </w:r>
      <w:r w:rsidRPr="009D0EA9">
        <w:t>нвестиционную программу ООО</w:t>
      </w:r>
      <w:r>
        <w:t xml:space="preserve"> </w:t>
      </w:r>
      <w:r w:rsidR="00A63B27">
        <w:t>«</w:t>
      </w:r>
      <w:proofErr w:type="spellStart"/>
      <w:r w:rsidRPr="009D0EA9">
        <w:t>КрасКом</w:t>
      </w:r>
      <w:proofErr w:type="spellEnd"/>
      <w:r w:rsidR="00A63B27">
        <w:t>»</w:t>
      </w:r>
      <w:r w:rsidRPr="009D0EA9">
        <w:t xml:space="preserve"> в сфере водоснабжения и водоотведения левобережной и правобережной частей г. Красноярска и иных муниципальных образований Красноярского края на 2018–2022 годы, утвержденную приказом министерства строительс</w:t>
      </w:r>
      <w:r w:rsidRPr="009D0EA9">
        <w:t>т</w:t>
      </w:r>
      <w:r w:rsidRPr="009D0EA9">
        <w:t>ва и жилищно-коммунального хозяйства Красноярского края от 19.12.2017 № 500-о, следующие изменения:</w:t>
      </w:r>
    </w:p>
    <w:p w:rsidR="004310CB" w:rsidRPr="00292DA1" w:rsidRDefault="001C4129" w:rsidP="00CE10B3">
      <w:pPr>
        <w:pStyle w:val="ab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4310CB">
        <w:rPr>
          <w:rFonts w:ascii="Times New Roman" w:hAnsi="Times New Roman"/>
          <w:sz w:val="30"/>
          <w:szCs w:val="30"/>
        </w:rPr>
        <w:t xml:space="preserve">) </w:t>
      </w:r>
      <w:r w:rsidR="004310CB" w:rsidRPr="00292DA1">
        <w:rPr>
          <w:rFonts w:ascii="Times New Roman" w:hAnsi="Times New Roman"/>
          <w:sz w:val="30"/>
          <w:szCs w:val="30"/>
        </w:rPr>
        <w:t xml:space="preserve">в Инвестиционной программе ООО </w:t>
      </w:r>
      <w:r w:rsidR="00A63B27">
        <w:rPr>
          <w:rFonts w:ascii="Times New Roman" w:hAnsi="Times New Roman"/>
          <w:sz w:val="30"/>
          <w:szCs w:val="30"/>
        </w:rPr>
        <w:t>«</w:t>
      </w:r>
      <w:r w:rsidR="004310CB" w:rsidRPr="00292DA1">
        <w:rPr>
          <w:rFonts w:ascii="Times New Roman" w:hAnsi="Times New Roman"/>
          <w:sz w:val="30"/>
          <w:szCs w:val="30"/>
        </w:rPr>
        <w:t>КрасКом</w:t>
      </w:r>
      <w:r w:rsidR="00A63B27">
        <w:rPr>
          <w:rFonts w:ascii="Times New Roman" w:hAnsi="Times New Roman"/>
          <w:sz w:val="30"/>
          <w:szCs w:val="30"/>
        </w:rPr>
        <w:t>»</w:t>
      </w:r>
      <w:r w:rsidR="004310CB" w:rsidRPr="00292DA1">
        <w:rPr>
          <w:rFonts w:ascii="Times New Roman" w:hAnsi="Times New Roman"/>
          <w:sz w:val="30"/>
          <w:szCs w:val="30"/>
        </w:rPr>
        <w:t xml:space="preserve"> в сфере вод</w:t>
      </w:r>
      <w:r w:rsidR="004310CB" w:rsidRPr="00292DA1">
        <w:rPr>
          <w:rFonts w:ascii="Times New Roman" w:hAnsi="Times New Roman"/>
          <w:sz w:val="30"/>
          <w:szCs w:val="30"/>
        </w:rPr>
        <w:t>о</w:t>
      </w:r>
      <w:r w:rsidR="004310CB" w:rsidRPr="00292DA1">
        <w:rPr>
          <w:rFonts w:ascii="Times New Roman" w:hAnsi="Times New Roman"/>
          <w:sz w:val="30"/>
          <w:szCs w:val="30"/>
        </w:rPr>
        <w:t>снабжения и водоотведения левобережной и правобережной частей г.</w:t>
      </w:r>
      <w:r w:rsidR="004310CB">
        <w:rPr>
          <w:rFonts w:ascii="Times New Roman" w:hAnsi="Times New Roman"/>
          <w:sz w:val="30"/>
          <w:szCs w:val="30"/>
        </w:rPr>
        <w:t> </w:t>
      </w:r>
      <w:r w:rsidR="004310CB" w:rsidRPr="00292DA1">
        <w:rPr>
          <w:rFonts w:ascii="Times New Roman" w:hAnsi="Times New Roman"/>
          <w:sz w:val="30"/>
          <w:szCs w:val="30"/>
        </w:rPr>
        <w:t>Красноярска и иных муниципальных образований Красноярского края</w:t>
      </w:r>
      <w:r w:rsidR="004310CB">
        <w:rPr>
          <w:rFonts w:ascii="Times New Roman" w:hAnsi="Times New Roman"/>
          <w:sz w:val="30"/>
          <w:szCs w:val="30"/>
        </w:rPr>
        <w:t xml:space="preserve"> на </w:t>
      </w:r>
      <w:r w:rsidR="004310CB" w:rsidRPr="002664AB">
        <w:rPr>
          <w:rFonts w:ascii="Times New Roman" w:hAnsi="Times New Roman"/>
          <w:sz w:val="30"/>
          <w:szCs w:val="30"/>
        </w:rPr>
        <w:t>2018-202</w:t>
      </w:r>
      <w:r w:rsidR="002664AB" w:rsidRPr="002664AB">
        <w:rPr>
          <w:rFonts w:ascii="Times New Roman" w:hAnsi="Times New Roman"/>
          <w:sz w:val="30"/>
          <w:szCs w:val="30"/>
        </w:rPr>
        <w:t>2</w:t>
      </w:r>
      <w:r w:rsidR="004310CB" w:rsidRPr="002664AB">
        <w:rPr>
          <w:rFonts w:ascii="Times New Roman" w:hAnsi="Times New Roman"/>
          <w:sz w:val="30"/>
          <w:szCs w:val="30"/>
        </w:rPr>
        <w:t xml:space="preserve"> </w:t>
      </w:r>
      <w:r w:rsidR="004310CB">
        <w:rPr>
          <w:rFonts w:ascii="Times New Roman" w:hAnsi="Times New Roman"/>
          <w:sz w:val="30"/>
          <w:szCs w:val="30"/>
        </w:rPr>
        <w:t>годы</w:t>
      </w:r>
      <w:r w:rsidR="004310CB" w:rsidRPr="00292DA1">
        <w:rPr>
          <w:rFonts w:ascii="Times New Roman" w:eastAsia="Calibri" w:hAnsi="Times New Roman"/>
          <w:sz w:val="30"/>
          <w:szCs w:val="30"/>
        </w:rPr>
        <w:t>:</w:t>
      </w:r>
    </w:p>
    <w:p w:rsidR="004310CB" w:rsidRPr="009D0EA9" w:rsidRDefault="004310CB" w:rsidP="00CE10B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9D0EA9">
        <w:rPr>
          <w:rFonts w:ascii="Times New Roman" w:eastAsia="Calibri" w:hAnsi="Times New Roman"/>
          <w:sz w:val="30"/>
          <w:szCs w:val="30"/>
        </w:rPr>
        <w:t xml:space="preserve">раздел </w:t>
      </w:r>
      <w:r w:rsidR="00A63B27">
        <w:rPr>
          <w:rFonts w:ascii="Times New Roman" w:eastAsia="Calibri" w:hAnsi="Times New Roman"/>
          <w:sz w:val="30"/>
          <w:szCs w:val="30"/>
        </w:rPr>
        <w:t>«</w:t>
      </w:r>
      <w:r w:rsidRPr="009D0EA9">
        <w:rPr>
          <w:rFonts w:ascii="Times New Roman" w:eastAsia="Calibri" w:hAnsi="Times New Roman"/>
          <w:sz w:val="30"/>
          <w:szCs w:val="30"/>
        </w:rPr>
        <w:t>Водоснабжение</w:t>
      </w:r>
      <w:r w:rsidR="00A63B27">
        <w:rPr>
          <w:rFonts w:ascii="Times New Roman" w:eastAsia="Calibri" w:hAnsi="Times New Roman"/>
          <w:sz w:val="30"/>
          <w:szCs w:val="30"/>
        </w:rPr>
        <w:t>»</w:t>
      </w:r>
      <w:r w:rsidRPr="009D0EA9">
        <w:rPr>
          <w:rFonts w:ascii="Times New Roman" w:eastAsia="Calibri" w:hAnsi="Times New Roman"/>
          <w:sz w:val="30"/>
          <w:szCs w:val="30"/>
        </w:rPr>
        <w:t xml:space="preserve"> дополнить следующими мероприятиями:</w:t>
      </w:r>
    </w:p>
    <w:p w:rsidR="004310CB" w:rsidRPr="00B742CA" w:rsidRDefault="004310CB" w:rsidP="00CE10B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B742CA">
        <w:rPr>
          <w:rFonts w:ascii="Times New Roman" w:eastAsia="Calibri" w:hAnsi="Times New Roman"/>
          <w:sz w:val="30"/>
          <w:szCs w:val="30"/>
        </w:rPr>
        <w:t xml:space="preserve">реконструкция существующей системы обеззараживания питьевой воды на водоочистных сооружениях </w:t>
      </w:r>
      <w:r w:rsidR="00A63B27">
        <w:rPr>
          <w:rFonts w:ascii="Times New Roman" w:eastAsia="Calibri" w:hAnsi="Times New Roman"/>
          <w:sz w:val="30"/>
          <w:szCs w:val="30"/>
        </w:rPr>
        <w:t>«</w:t>
      </w:r>
      <w:r w:rsidRPr="00B742CA">
        <w:rPr>
          <w:rFonts w:ascii="Times New Roman" w:eastAsia="Calibri" w:hAnsi="Times New Roman"/>
          <w:sz w:val="30"/>
          <w:szCs w:val="30"/>
        </w:rPr>
        <w:t>Гремячий Лог</w:t>
      </w:r>
      <w:r w:rsidR="00A63B27">
        <w:rPr>
          <w:rFonts w:ascii="Times New Roman" w:eastAsia="Calibri" w:hAnsi="Times New Roman"/>
          <w:sz w:val="30"/>
          <w:szCs w:val="30"/>
        </w:rPr>
        <w:t>»</w:t>
      </w:r>
      <w:r w:rsidRPr="00B742CA">
        <w:rPr>
          <w:rFonts w:ascii="Times New Roman" w:eastAsia="Calibri" w:hAnsi="Times New Roman"/>
          <w:sz w:val="30"/>
          <w:szCs w:val="30"/>
        </w:rPr>
        <w:t>;</w:t>
      </w:r>
    </w:p>
    <w:p w:rsidR="004310CB" w:rsidRPr="00B742CA" w:rsidRDefault="004310CB" w:rsidP="00CE10B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B742CA">
        <w:rPr>
          <w:rFonts w:ascii="Times New Roman" w:eastAsia="Calibri" w:hAnsi="Times New Roman"/>
          <w:sz w:val="30"/>
          <w:szCs w:val="30"/>
        </w:rPr>
        <w:t>реконструкция существующей системы обеззараживания питьевой воды на водозаборных сооружениях о. Казачий (насосная станция</w:t>
      </w:r>
      <w:r w:rsidR="008C3AE4">
        <w:rPr>
          <w:rFonts w:ascii="Times New Roman" w:eastAsia="Calibri" w:hAnsi="Times New Roman"/>
          <w:sz w:val="30"/>
          <w:szCs w:val="30"/>
        </w:rPr>
        <w:t xml:space="preserve">              </w:t>
      </w:r>
      <w:r w:rsidR="00E66CD8">
        <w:rPr>
          <w:rFonts w:ascii="Times New Roman" w:eastAsia="Calibri" w:hAnsi="Times New Roman"/>
          <w:sz w:val="30"/>
          <w:szCs w:val="30"/>
        </w:rPr>
        <w:t xml:space="preserve"> II</w:t>
      </w:r>
      <w:r w:rsidRPr="00B742CA">
        <w:rPr>
          <w:rFonts w:ascii="Times New Roman" w:eastAsia="Calibri" w:hAnsi="Times New Roman"/>
          <w:sz w:val="30"/>
          <w:szCs w:val="30"/>
        </w:rPr>
        <w:t xml:space="preserve"> подъема </w:t>
      </w:r>
      <w:r w:rsidR="00A63B27">
        <w:rPr>
          <w:rFonts w:ascii="Times New Roman" w:eastAsia="Calibri" w:hAnsi="Times New Roman"/>
          <w:sz w:val="30"/>
          <w:szCs w:val="30"/>
        </w:rPr>
        <w:t>«</w:t>
      </w:r>
      <w:r w:rsidRPr="00B742CA">
        <w:rPr>
          <w:rFonts w:ascii="Times New Roman" w:eastAsia="Calibri" w:hAnsi="Times New Roman"/>
          <w:sz w:val="30"/>
          <w:szCs w:val="30"/>
        </w:rPr>
        <w:t>Южная</w:t>
      </w:r>
      <w:r w:rsidR="00A63B27">
        <w:rPr>
          <w:rFonts w:ascii="Times New Roman" w:eastAsia="Calibri" w:hAnsi="Times New Roman"/>
          <w:sz w:val="30"/>
          <w:szCs w:val="30"/>
        </w:rPr>
        <w:t>»</w:t>
      </w:r>
      <w:r w:rsidRPr="00B742CA">
        <w:rPr>
          <w:rFonts w:ascii="Times New Roman" w:eastAsia="Calibri" w:hAnsi="Times New Roman"/>
          <w:sz w:val="30"/>
          <w:szCs w:val="30"/>
        </w:rPr>
        <w:t>)</w:t>
      </w:r>
      <w:r w:rsidR="00E66CD8">
        <w:rPr>
          <w:rFonts w:ascii="Times New Roman" w:eastAsia="Calibri" w:hAnsi="Times New Roman"/>
          <w:sz w:val="30"/>
          <w:szCs w:val="30"/>
        </w:rPr>
        <w:t>;</w:t>
      </w:r>
    </w:p>
    <w:p w:rsidR="004310CB" w:rsidRPr="00B742CA" w:rsidRDefault="004310CB" w:rsidP="00CE10B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B742CA">
        <w:rPr>
          <w:rFonts w:ascii="Times New Roman" w:eastAsia="Calibri" w:hAnsi="Times New Roman"/>
          <w:sz w:val="30"/>
          <w:szCs w:val="30"/>
        </w:rPr>
        <w:t xml:space="preserve">раздел </w:t>
      </w:r>
      <w:r w:rsidR="00A63B27">
        <w:rPr>
          <w:rFonts w:ascii="Times New Roman" w:eastAsia="Calibri" w:hAnsi="Times New Roman"/>
          <w:sz w:val="30"/>
          <w:szCs w:val="30"/>
        </w:rPr>
        <w:t>«</w:t>
      </w:r>
      <w:r w:rsidRPr="00B742CA">
        <w:rPr>
          <w:rFonts w:ascii="Times New Roman" w:eastAsia="Calibri" w:hAnsi="Times New Roman"/>
          <w:sz w:val="30"/>
          <w:szCs w:val="30"/>
        </w:rPr>
        <w:t>Водоотведение</w:t>
      </w:r>
      <w:r w:rsidR="00A63B27">
        <w:rPr>
          <w:rFonts w:ascii="Times New Roman" w:eastAsia="Calibri" w:hAnsi="Times New Roman"/>
          <w:sz w:val="30"/>
          <w:szCs w:val="30"/>
        </w:rPr>
        <w:t>»</w:t>
      </w:r>
      <w:r w:rsidRPr="00B742CA">
        <w:rPr>
          <w:rFonts w:ascii="Times New Roman" w:eastAsia="Calibri" w:hAnsi="Times New Roman"/>
          <w:sz w:val="30"/>
          <w:szCs w:val="30"/>
        </w:rPr>
        <w:t xml:space="preserve"> дополнить следующими мероприятиями:</w:t>
      </w:r>
    </w:p>
    <w:p w:rsidR="004310CB" w:rsidRPr="00B742CA" w:rsidRDefault="004310CB" w:rsidP="00CE10B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B742CA">
        <w:rPr>
          <w:rFonts w:ascii="Times New Roman" w:eastAsia="Calibri" w:hAnsi="Times New Roman"/>
          <w:sz w:val="30"/>
          <w:szCs w:val="30"/>
        </w:rPr>
        <w:t>разработка проекта и строительство канализационных сетей п</w:t>
      </w:r>
      <w:r w:rsidR="00E66CD8">
        <w:rPr>
          <w:rFonts w:ascii="Times New Roman" w:eastAsia="Calibri" w:hAnsi="Times New Roman"/>
          <w:sz w:val="30"/>
          <w:szCs w:val="30"/>
        </w:rPr>
        <w:t>о ул. Партизана Железняка, 44</w:t>
      </w:r>
      <w:r w:rsidR="00FF1F39">
        <w:rPr>
          <w:rFonts w:ascii="Times New Roman" w:eastAsia="Calibri" w:hAnsi="Times New Roman"/>
          <w:sz w:val="30"/>
          <w:szCs w:val="30"/>
        </w:rPr>
        <w:t>г;</w:t>
      </w:r>
    </w:p>
    <w:p w:rsidR="004310CB" w:rsidRPr="00B742CA" w:rsidRDefault="004310CB" w:rsidP="00CE10B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30"/>
          <w:szCs w:val="30"/>
        </w:rPr>
      </w:pPr>
      <w:r w:rsidRPr="00B742CA">
        <w:rPr>
          <w:rFonts w:ascii="Times New Roman" w:eastAsia="Calibri" w:hAnsi="Times New Roman"/>
          <w:sz w:val="30"/>
          <w:szCs w:val="30"/>
        </w:rPr>
        <w:t>разработка проекта и строительство канализационных сетей по ул.</w:t>
      </w:r>
      <w:r>
        <w:rPr>
          <w:rFonts w:ascii="Times New Roman" w:eastAsia="Calibri" w:hAnsi="Times New Roman"/>
          <w:sz w:val="30"/>
          <w:szCs w:val="30"/>
        </w:rPr>
        <w:t> </w:t>
      </w:r>
      <w:r w:rsidRPr="00B742CA">
        <w:rPr>
          <w:rFonts w:ascii="Times New Roman" w:eastAsia="Calibri" w:hAnsi="Times New Roman"/>
          <w:sz w:val="30"/>
          <w:szCs w:val="30"/>
        </w:rPr>
        <w:t>Парижской Коммуны, 42</w:t>
      </w:r>
      <w:r w:rsidR="008C3AE4">
        <w:rPr>
          <w:rFonts w:ascii="Times New Roman" w:eastAsia="Calibri" w:hAnsi="Times New Roman"/>
          <w:sz w:val="30"/>
          <w:szCs w:val="30"/>
        </w:rPr>
        <w:t>–</w:t>
      </w:r>
      <w:r w:rsidRPr="00B742CA">
        <w:rPr>
          <w:rFonts w:ascii="Times New Roman" w:eastAsia="Calibri" w:hAnsi="Times New Roman"/>
          <w:sz w:val="30"/>
          <w:szCs w:val="30"/>
        </w:rPr>
        <w:t>39.</w:t>
      </w:r>
    </w:p>
    <w:p w:rsidR="004310CB" w:rsidRPr="009D0EA9" w:rsidRDefault="004310CB" w:rsidP="00CE10B3">
      <w:pPr>
        <w:pStyle w:val="ConsPlusNormal"/>
        <w:ind w:firstLine="709"/>
        <w:jc w:val="both"/>
      </w:pPr>
      <w:r w:rsidRPr="009D0EA9">
        <w:t>Плановые значения показателей надежности, качества и энергет</w:t>
      </w:r>
      <w:r w:rsidRPr="009D0EA9">
        <w:t>и</w:t>
      </w:r>
      <w:r w:rsidRPr="009D0EA9">
        <w:t xml:space="preserve">ческой эффективности, которые должны быть достигнуты в результате реализации данных мероприятий, указаны в Показателях надежности, качества и энергетической эффективности объектов водоснабжения и водоотведения ООО </w:t>
      </w:r>
      <w:r w:rsidR="00A63B27">
        <w:t>«</w:t>
      </w:r>
      <w:proofErr w:type="spellStart"/>
      <w:r w:rsidRPr="009D0EA9">
        <w:t>КрасКом</w:t>
      </w:r>
      <w:proofErr w:type="spellEnd"/>
      <w:r w:rsidR="00A63B27">
        <w:t>»</w:t>
      </w:r>
      <w:r>
        <w:t xml:space="preserve"> на </w:t>
      </w:r>
      <w:r w:rsidRPr="002664AB">
        <w:t>2018</w:t>
      </w:r>
      <w:r w:rsidR="008C3AE4">
        <w:t>–</w:t>
      </w:r>
      <w:r w:rsidRPr="002664AB">
        <w:t>202</w:t>
      </w:r>
      <w:r w:rsidR="002664AB" w:rsidRPr="002664AB">
        <w:t>2</w:t>
      </w:r>
      <w:r w:rsidRPr="002664AB">
        <w:t xml:space="preserve"> </w:t>
      </w:r>
      <w:r>
        <w:t>годы</w:t>
      </w:r>
      <w:r w:rsidRPr="009D0EA9">
        <w:t>;</w:t>
      </w:r>
    </w:p>
    <w:p w:rsidR="004310CB" w:rsidRPr="009D0EA9" w:rsidRDefault="001C4129" w:rsidP="00CE10B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4310CB">
        <w:rPr>
          <w:rFonts w:ascii="Times New Roman" w:hAnsi="Times New Roman"/>
          <w:sz w:val="30"/>
          <w:szCs w:val="30"/>
        </w:rPr>
        <w:t xml:space="preserve">) </w:t>
      </w:r>
      <w:r w:rsidR="004310CB" w:rsidRPr="009D0EA9">
        <w:rPr>
          <w:rFonts w:ascii="Times New Roman" w:hAnsi="Times New Roman"/>
          <w:sz w:val="30"/>
          <w:szCs w:val="30"/>
        </w:rPr>
        <w:t>в Перечне объектов капитального строительства левобережной и правобережной частей города Красноярска и иных муниципальных образований Красноярского края:</w:t>
      </w:r>
    </w:p>
    <w:p w:rsidR="004310CB" w:rsidRPr="009D0EA9" w:rsidRDefault="008149FD" w:rsidP="00CE10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</w:t>
      </w:r>
      <w:r w:rsidR="004310CB" w:rsidRPr="009D0EA9">
        <w:rPr>
          <w:rFonts w:ascii="Times New Roman" w:hAnsi="Times New Roman"/>
          <w:sz w:val="30"/>
          <w:szCs w:val="30"/>
        </w:rPr>
        <w:t>трок</w:t>
      </w:r>
      <w:r w:rsidR="004310CB">
        <w:rPr>
          <w:rFonts w:ascii="Times New Roman" w:hAnsi="Times New Roman"/>
          <w:sz w:val="30"/>
          <w:szCs w:val="30"/>
        </w:rPr>
        <w:t>у</w:t>
      </w:r>
      <w:r w:rsidR="00AD61EF">
        <w:rPr>
          <w:rFonts w:ascii="Times New Roman" w:hAnsi="Times New Roman"/>
          <w:sz w:val="30"/>
          <w:szCs w:val="30"/>
        </w:rPr>
        <w:t xml:space="preserve"> </w:t>
      </w:r>
      <w:r w:rsidR="004310CB">
        <w:rPr>
          <w:rFonts w:ascii="Times New Roman" w:hAnsi="Times New Roman"/>
          <w:sz w:val="30"/>
          <w:szCs w:val="30"/>
        </w:rPr>
        <w:t>1.95</w:t>
      </w:r>
      <w:r w:rsidR="004310CB" w:rsidRPr="009D0EA9">
        <w:rPr>
          <w:rFonts w:ascii="Times New Roman" w:hAnsi="Times New Roman"/>
          <w:sz w:val="30"/>
          <w:szCs w:val="30"/>
        </w:rPr>
        <w:t xml:space="preserve"> </w:t>
      </w:r>
      <w:r w:rsidR="00C41766">
        <w:rPr>
          <w:rFonts w:ascii="Times New Roman" w:hAnsi="Times New Roman"/>
          <w:sz w:val="30"/>
          <w:szCs w:val="30"/>
        </w:rPr>
        <w:t>признать утратившей силу</w:t>
      </w:r>
      <w:r w:rsidR="004310CB" w:rsidRPr="009D0EA9">
        <w:rPr>
          <w:rFonts w:ascii="Times New Roman" w:hAnsi="Times New Roman"/>
          <w:sz w:val="30"/>
          <w:szCs w:val="30"/>
        </w:rPr>
        <w:t>;</w:t>
      </w:r>
    </w:p>
    <w:p w:rsidR="004310CB" w:rsidRPr="009D0EA9" w:rsidRDefault="004310CB" w:rsidP="00CE10B3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строки 1.</w:t>
      </w:r>
      <w:r>
        <w:rPr>
          <w:rFonts w:ascii="Times New Roman" w:hAnsi="Times New Roman"/>
          <w:sz w:val="30"/>
          <w:szCs w:val="30"/>
        </w:rPr>
        <w:t>21</w:t>
      </w:r>
      <w:r w:rsidR="009C65A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1.23</w:t>
      </w:r>
      <w:r w:rsidR="008C3AE4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1.25, 1.28</w:t>
      </w:r>
      <w:r w:rsidR="008C3AE4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1.30, 1.54, 1.92, 1.93, 1.141, 1.142</w:t>
      </w:r>
      <w:r w:rsidRPr="009D0EA9">
        <w:rPr>
          <w:rFonts w:ascii="Times New Roman" w:hAnsi="Times New Roman"/>
          <w:sz w:val="30"/>
          <w:szCs w:val="30"/>
        </w:rPr>
        <w:t xml:space="preserve"> и</w:t>
      </w:r>
      <w:r w:rsidRPr="009D0EA9">
        <w:rPr>
          <w:rFonts w:ascii="Times New Roman" w:hAnsi="Times New Roman"/>
          <w:sz w:val="30"/>
          <w:szCs w:val="30"/>
        </w:rPr>
        <w:t>з</w:t>
      </w:r>
      <w:r w:rsidRPr="009D0EA9">
        <w:rPr>
          <w:rFonts w:ascii="Times New Roman" w:hAnsi="Times New Roman"/>
          <w:sz w:val="30"/>
          <w:szCs w:val="30"/>
        </w:rPr>
        <w:t>ложить в следующей редакции:</w:t>
      </w: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jc w:val="center"/>
        <w:tblLayout w:type="fixed"/>
        <w:tblLook w:val="04A0"/>
      </w:tblPr>
      <w:tblGrid>
        <w:gridCol w:w="1072"/>
        <w:gridCol w:w="2976"/>
        <w:gridCol w:w="2063"/>
        <w:gridCol w:w="1275"/>
        <w:gridCol w:w="1134"/>
        <w:gridCol w:w="992"/>
      </w:tblGrid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A63B27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46FC2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Комплекс жилых д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мов в 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м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е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т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ком районе г.</w:t>
            </w:r>
            <w:r w:rsidR="007E1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оярска (жилые дома №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0, 11, встрое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но-пристроенный </w:t>
            </w:r>
            <w:proofErr w:type="spellStart"/>
            <w:r w:rsidRPr="00946FC2">
              <w:rPr>
                <w:rFonts w:ascii="Times New Roman" w:hAnsi="Times New Roman"/>
                <w:sz w:val="28"/>
                <w:szCs w:val="28"/>
              </w:rPr>
              <w:t>мага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зин</w:t>
            </w:r>
            <w:proofErr w:type="spellEnd"/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непродоволь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т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венных товаров, трансформаторные подстанции (2 шт.)). Жилой 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 жилого района </w:t>
            </w:r>
            <w:r w:rsidR="002A20E5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ечный</w:t>
            </w:r>
            <w:r w:rsidR="002A20E5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ветском 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6FC2">
              <w:rPr>
                <w:rFonts w:ascii="Times New Roman" w:hAnsi="Times New Roman"/>
                <w:sz w:val="28"/>
                <w:szCs w:val="28"/>
              </w:rPr>
              <w:t>Крас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оя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91,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91,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Комплекс жилых д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мов в 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м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е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т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ком рай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оярска (жилые дома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8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9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0, п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д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земная автостоянка, трансформаторные подстанции (3 шт.)). Жилой 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ветском 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6FC2">
              <w:rPr>
                <w:rFonts w:ascii="Times New Roman" w:hAnsi="Times New Roman"/>
                <w:sz w:val="28"/>
                <w:szCs w:val="28"/>
              </w:rPr>
              <w:t>Крас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оя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3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3,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Комплекс жилых д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мов в 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м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е жилого района </w:t>
            </w:r>
            <w:r w:rsidR="002A20E5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2A20E5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т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ком рай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оярска (жилые дома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8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9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0, п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д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земная автостоянка, трансформаторные подстанции (3 шт.)). Жилой 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 жилого района </w:t>
            </w:r>
            <w:r w:rsidR="000526FF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ечный</w:t>
            </w:r>
            <w:r w:rsidR="000526FF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ветском 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я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3,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3,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Комплекс жилых д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мов в 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м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е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т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ком рай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lastRenderedPageBreak/>
              <w:t>ноярска (жилые дома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8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9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0, подземная автостоянка, трансформаторные подстанции (3 шт.)). Жилой 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он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о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ветском р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lastRenderedPageBreak/>
              <w:t>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6FC2">
              <w:rPr>
                <w:rFonts w:ascii="Times New Roman" w:hAnsi="Times New Roman"/>
                <w:sz w:val="28"/>
                <w:szCs w:val="28"/>
              </w:rPr>
              <w:t>Крас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ноярс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lastRenderedPageBreak/>
              <w:t>192,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92,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946FC2" w:rsidTr="00A63B27">
        <w:trPr>
          <w:trHeight w:val="4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5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Комплекс жилых домов в 5</w:t>
            </w:r>
            <w:r w:rsidR="002A20E5">
              <w:rPr>
                <w:rFonts w:ascii="Times New Roman" w:hAnsi="Times New Roman"/>
                <w:sz w:val="28"/>
                <w:szCs w:val="28"/>
              </w:rPr>
              <w:t>-м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йоне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тском районе г.</w:t>
            </w:r>
            <w:r w:rsidR="007E1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сноярска (жилые дома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2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3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14, двухэтажная автостоянка, трансформаторные подстанции </w:t>
            </w:r>
          </w:p>
          <w:p w:rsidR="008641D0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(2 шт.)). </w:t>
            </w:r>
          </w:p>
          <w:p w:rsidR="008641D0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II этап строительства. Жилой 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(II пусковой ком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плекс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5</w:t>
            </w:r>
            <w:r w:rsidR="002A20E5">
              <w:rPr>
                <w:rFonts w:ascii="Times New Roman" w:hAnsi="Times New Roman"/>
                <w:sz w:val="28"/>
                <w:szCs w:val="28"/>
              </w:rPr>
              <w:t>-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йон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в Советском районе г.</w:t>
            </w:r>
            <w:r w:rsidR="007E1365">
              <w:rPr>
                <w:rFonts w:ascii="Times New Roman" w:hAnsi="Times New Roman"/>
                <w:sz w:val="28"/>
                <w:szCs w:val="28"/>
              </w:rPr>
              <w:t> 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4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4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Комплекс жилых домов в 5</w:t>
            </w:r>
            <w:r w:rsidR="002A20E5">
              <w:rPr>
                <w:rFonts w:ascii="Times New Roman" w:hAnsi="Times New Roman"/>
                <w:sz w:val="28"/>
                <w:szCs w:val="28"/>
              </w:rPr>
              <w:t>-м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йоне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тском районе г.</w:t>
            </w:r>
            <w:r w:rsidR="007E1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сноярска (жилые дома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2,</w:t>
            </w:r>
            <w:r w:rsidR="002A20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3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4, двухэтажная автостоянка, трансформаторные подстанции (2 шт.)). III этап строительства</w:t>
            </w:r>
            <w:r w:rsidR="00E66CD8">
              <w:rPr>
                <w:rFonts w:ascii="Times New Roman" w:hAnsi="Times New Roman"/>
                <w:sz w:val="28"/>
                <w:szCs w:val="28"/>
              </w:rPr>
              <w:t>.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Жилой 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</w:t>
            </w:r>
            <w:r w:rsidR="002A20E5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йон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тском рай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3,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43,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5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Комплекс жилых домов в 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м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йоне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тском районе г.</w:t>
            </w:r>
            <w:r w:rsidR="007E1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сноярска (жилые дома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2,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3, №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4, двухэтажная автостоянка, трансформа</w:t>
            </w:r>
            <w:r w:rsidR="002A20E5">
              <w:rPr>
                <w:rFonts w:ascii="Times New Roman" w:hAnsi="Times New Roman"/>
                <w:sz w:val="28"/>
                <w:szCs w:val="28"/>
              </w:rPr>
              <w:t>-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торные подстанции </w:t>
            </w:r>
          </w:p>
          <w:p w:rsidR="002A20E5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(2 шт.)). IV этап </w:t>
            </w:r>
          </w:p>
          <w:p w:rsidR="002A20E5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строи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тельства. </w:t>
            </w:r>
          </w:p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Жилой дом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5</w:t>
            </w:r>
            <w:r w:rsidR="00E66CD8">
              <w:rPr>
                <w:rFonts w:ascii="Times New Roman" w:hAnsi="Times New Roman"/>
                <w:sz w:val="28"/>
                <w:szCs w:val="28"/>
              </w:rPr>
              <w:t>-</w:t>
            </w:r>
            <w:r w:rsidR="002A20E5">
              <w:rPr>
                <w:rFonts w:ascii="Times New Roman" w:hAnsi="Times New Roman"/>
                <w:sz w:val="28"/>
                <w:szCs w:val="28"/>
              </w:rPr>
              <w:t>й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микрорайон жилого района 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«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Солнечный</w:t>
            </w:r>
            <w:r w:rsidR="00E66CD8">
              <w:rPr>
                <w:rFonts w:ascii="Times New Roman" w:hAnsi="Times New Roman"/>
                <w:sz w:val="28"/>
                <w:szCs w:val="28"/>
              </w:rPr>
              <w:t>»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в Советском районе г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95,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95,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2A20E5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3A1B00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3A1B00" w:rsidRDefault="00E66CD8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3A1B0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B00">
              <w:rPr>
                <w:rFonts w:ascii="Times New Roman" w:hAnsi="Times New Roman"/>
                <w:sz w:val="28"/>
                <w:szCs w:val="28"/>
              </w:rPr>
              <w:t>Здание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A1B00">
              <w:rPr>
                <w:rFonts w:ascii="Times New Roman" w:hAnsi="Times New Roman"/>
                <w:sz w:val="28"/>
                <w:szCs w:val="28"/>
              </w:rPr>
              <w:t>6 со встроенными нежилыми помещениями и подземной автостоянкой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3A1B0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B00">
              <w:rPr>
                <w:rFonts w:ascii="Times New Roman" w:hAnsi="Times New Roman"/>
                <w:sz w:val="28"/>
                <w:szCs w:val="28"/>
              </w:rPr>
              <w:t xml:space="preserve">г. Красноярск, Советский район, жилой 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3A1B00">
              <w:rPr>
                <w:rFonts w:ascii="Times New Roman" w:hAnsi="Times New Roman"/>
                <w:sz w:val="28"/>
                <w:szCs w:val="28"/>
              </w:rPr>
              <w:t>Слобода Весны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3A1B0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B00">
              <w:rPr>
                <w:rFonts w:ascii="Times New Roman" w:hAnsi="Times New Roman"/>
                <w:sz w:val="28"/>
                <w:szCs w:val="28"/>
              </w:rPr>
              <w:t>252,7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3A1B0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B00">
              <w:rPr>
                <w:rFonts w:ascii="Times New Roman" w:hAnsi="Times New Roman"/>
                <w:sz w:val="28"/>
                <w:szCs w:val="28"/>
              </w:rPr>
              <w:t>252,7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3A1B0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1B0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Многоэтажные жилые до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(I этап). Дом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жилой массив индивидуальной </w:t>
            </w:r>
          </w:p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застройки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46FC2">
              <w:rPr>
                <w:rFonts w:ascii="Times New Roman" w:hAnsi="Times New Roman"/>
                <w:sz w:val="28"/>
                <w:szCs w:val="28"/>
              </w:rPr>
              <w:t>Нанжуль-Солнечный</w:t>
            </w:r>
            <w:proofErr w:type="spellEnd"/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05,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05,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9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Многоэтажные жилые до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а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0CB" w:rsidRPr="00946FC2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(II этап). Дом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FC2">
              <w:rPr>
                <w:rFonts w:ascii="Times New Roman" w:hAnsi="Times New Roman"/>
                <w:sz w:val="28"/>
                <w:szCs w:val="28"/>
              </w:rPr>
              <w:t>1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жилой массив индивидуальной застройки </w:t>
            </w:r>
          </w:p>
          <w:p w:rsidR="004310CB" w:rsidRPr="00946FC2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4310CB" w:rsidRPr="00946FC2">
              <w:rPr>
                <w:rFonts w:ascii="Times New Roman" w:hAnsi="Times New Roman"/>
                <w:sz w:val="28"/>
                <w:szCs w:val="28"/>
              </w:rPr>
              <w:t>Нанжуль-Солн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70,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70,7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946FC2" w:rsidTr="00A63B27">
        <w:trPr>
          <w:trHeight w:val="4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1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Жилой дом № 6 </w:t>
            </w:r>
          </w:p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со встроенными помещениями и инженерное обеспечение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 xml:space="preserve">г. Красноярск, микро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46FC2">
              <w:rPr>
                <w:rFonts w:ascii="Times New Roman" w:hAnsi="Times New Roman"/>
                <w:sz w:val="28"/>
                <w:szCs w:val="28"/>
              </w:rPr>
              <w:t>Нанжуль-Солнечный</w:t>
            </w:r>
            <w:proofErr w:type="spellEnd"/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97,7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93,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946FC2" w:rsidTr="00A63B27">
        <w:trPr>
          <w:trHeight w:val="9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1.1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г. К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расноярск, Советский район, </w:t>
            </w:r>
          </w:p>
          <w:p w:rsidR="004310CB" w:rsidRPr="00946FC2" w:rsidRDefault="00E66CD8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</w:t>
            </w:r>
            <w:r w:rsidR="004310CB" w:rsidRPr="00946FC2">
              <w:rPr>
                <w:rFonts w:ascii="Times New Roman" w:hAnsi="Times New Roman"/>
                <w:sz w:val="28"/>
                <w:szCs w:val="28"/>
              </w:rPr>
              <w:t>т 60 лет Образования СС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72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46FC2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FC2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E66CD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:rsidR="004310CB" w:rsidRPr="009D0EA9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ами 1.15</w:t>
      </w:r>
      <w:r>
        <w:rPr>
          <w:rFonts w:ascii="Times New Roman" w:hAnsi="Times New Roman"/>
          <w:sz w:val="30"/>
          <w:szCs w:val="30"/>
        </w:rPr>
        <w:t>5</w:t>
      </w:r>
      <w:r w:rsidR="008641D0">
        <w:rPr>
          <w:rFonts w:ascii="Times New Roman" w:hAnsi="Times New Roman"/>
          <w:sz w:val="30"/>
          <w:szCs w:val="30"/>
        </w:rPr>
        <w:t>–</w:t>
      </w:r>
      <w:r w:rsidRPr="002706E8">
        <w:rPr>
          <w:rFonts w:ascii="Times New Roman" w:hAnsi="Times New Roman"/>
          <w:sz w:val="30"/>
          <w:szCs w:val="30"/>
        </w:rPr>
        <w:t>1.161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9D0EA9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008"/>
        <w:gridCol w:w="2976"/>
        <w:gridCol w:w="2127"/>
        <w:gridCol w:w="1275"/>
        <w:gridCol w:w="1134"/>
        <w:gridCol w:w="993"/>
      </w:tblGrid>
      <w:tr w:rsidR="004310CB" w:rsidRPr="002E4C9E" w:rsidTr="00A63B27">
        <w:trPr>
          <w:trHeight w:val="4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A63B27" w:rsidP="00E66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2706E8">
              <w:rPr>
                <w:rFonts w:ascii="Times New Roman" w:hAnsi="Times New Roman"/>
                <w:sz w:val="28"/>
                <w:szCs w:val="28"/>
              </w:rPr>
              <w:t>1.15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Жилой дом № 8 со </w:t>
            </w:r>
            <w:proofErr w:type="spellStart"/>
            <w:r w:rsidRPr="002E4C9E">
              <w:rPr>
                <w:rFonts w:ascii="Times New Roman" w:hAnsi="Times New Roman"/>
                <w:sz w:val="28"/>
                <w:szCs w:val="28"/>
              </w:rPr>
              <w:t>встрое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н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но-пристроен</w:t>
            </w:r>
            <w:r w:rsidR="008641D0">
              <w:rPr>
                <w:rFonts w:ascii="Times New Roman" w:hAnsi="Times New Roman"/>
                <w:sz w:val="28"/>
                <w:szCs w:val="28"/>
              </w:rPr>
              <w:t>-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ными</w:t>
            </w:r>
            <w:proofErr w:type="spellEnd"/>
            <w:r w:rsidRPr="002E4C9E">
              <w:rPr>
                <w:rFonts w:ascii="Times New Roman" w:hAnsi="Times New Roman"/>
                <w:sz w:val="28"/>
                <w:szCs w:val="28"/>
              </w:rPr>
              <w:t xml:space="preserve"> помещениями и инженерное обеспечение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г. Красноярск, микро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2E4C9E">
              <w:rPr>
                <w:rFonts w:ascii="Times New Roman" w:hAnsi="Times New Roman"/>
                <w:sz w:val="28"/>
                <w:szCs w:val="28"/>
              </w:rPr>
              <w:t>Нанжуль-Солнечный</w:t>
            </w:r>
            <w:proofErr w:type="spellEnd"/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93,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51,6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2E4C9E" w:rsidTr="00A63B27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.15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Многоквартирный жилой дом со встроенными нежилыми помещения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г. Красноярск, пр-т 60 лет </w:t>
            </w:r>
          </w:p>
          <w:p w:rsidR="004310CB" w:rsidRPr="002E4C9E" w:rsidRDefault="00E66CD8" w:rsidP="00E66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310CB" w:rsidRPr="002E4C9E">
              <w:rPr>
                <w:rFonts w:ascii="Times New Roman" w:hAnsi="Times New Roman"/>
                <w:sz w:val="28"/>
                <w:szCs w:val="28"/>
              </w:rPr>
              <w:t xml:space="preserve">бразования СССР, в р-не ул. </w:t>
            </w:r>
            <w:proofErr w:type="spellStart"/>
            <w:r w:rsidR="004310CB" w:rsidRPr="002E4C9E">
              <w:rPr>
                <w:rFonts w:ascii="Times New Roman" w:hAnsi="Times New Roman"/>
                <w:sz w:val="28"/>
                <w:szCs w:val="28"/>
              </w:rPr>
              <w:t>Ерофеев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86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83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2E4C9E" w:rsidTr="00A63B27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.15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Открытая стоянка автомоб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илей с моечным комплексом на 4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 xml:space="preserve"> пос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г. Красноярск. Советский район, ул. Авиаторов, 2</w:t>
            </w:r>
            <w:r w:rsidR="00E66CD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6,0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5,7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2E4C9E" w:rsidTr="00A63B27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.1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Строительство комплекса зданий и сооружений ОМОН Управления </w:t>
            </w:r>
            <w:proofErr w:type="spellStart"/>
            <w:r w:rsidRPr="002E4C9E"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 w:rsidRPr="002E4C9E"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, г. Красноярск. Административное здание (объект незавершенного строи</w:t>
            </w:r>
            <w:r w:rsidR="00E66CD8">
              <w:rPr>
                <w:rFonts w:ascii="Times New Roman" w:hAnsi="Times New Roman"/>
                <w:sz w:val="28"/>
                <w:szCs w:val="28"/>
              </w:rPr>
              <w:t>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г. Красноярск, ул. Пограничников, 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2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1,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2E4C9E" w:rsidTr="00A63B27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.1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Поликлинический комплек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Советский район, пересечение ул. 9 Мая и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Урванц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6,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6,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2E4C9E" w:rsidTr="00A63B27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.1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Гостиничны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Яхонт-плюс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 xml:space="preserve"> (ООО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ГК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Яхонт-плюс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D0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660073, Российская Федерация, г. Красноярск, </w:t>
            </w:r>
          </w:p>
          <w:p w:rsidR="008641D0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ул.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Тельма</w:t>
            </w:r>
            <w:r w:rsidR="008641D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на, 44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6,7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2E4C9E" w:rsidTr="00A63B27">
        <w:trPr>
          <w:trHeight w:val="1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E66CD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1.16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Физкультурно-оздоровительный центр с бассейнами и термальным комплексом по ул. Белинского в Советском районе г. Красноярс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D8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 xml:space="preserve">г. Красноярск, Советский район, ул. Белинского, юго-восточнее сквера </w:t>
            </w:r>
          </w:p>
          <w:p w:rsidR="004310CB" w:rsidRPr="00A17DB8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им. А.</w:t>
            </w:r>
            <w:r w:rsidR="00E66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7DB8">
              <w:rPr>
                <w:rFonts w:ascii="Times New Roman" w:hAnsi="Times New Roman"/>
                <w:sz w:val="28"/>
                <w:szCs w:val="28"/>
              </w:rPr>
              <w:t>Дубен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123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138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E66CD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E66CD8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4310CB" w:rsidRPr="009D0EA9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Советскому району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4310CB" w:rsidRPr="00E66CD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Cs w:val="30"/>
        </w:rPr>
      </w:pPr>
    </w:p>
    <w:tbl>
      <w:tblPr>
        <w:tblW w:w="9503" w:type="dxa"/>
        <w:tblInd w:w="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6"/>
        <w:gridCol w:w="2121"/>
        <w:gridCol w:w="2268"/>
        <w:gridCol w:w="998"/>
      </w:tblGrid>
      <w:tr w:rsidR="004310CB" w:rsidRPr="009D0EA9" w:rsidTr="008641D0">
        <w:trPr>
          <w:trHeight w:val="8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9D0EA9" w:rsidRDefault="00A63B27" w:rsidP="00864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Итого по Советскому району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CB" w:rsidRPr="00A17DB8" w:rsidRDefault="004310CB" w:rsidP="008641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19 619,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0CB" w:rsidRPr="00A17DB8" w:rsidRDefault="004310CB" w:rsidP="008641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20 190,935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864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E66CD8" w:rsidRDefault="004310CB" w:rsidP="004310C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и </w:t>
      </w:r>
      <w:r>
        <w:rPr>
          <w:rFonts w:ascii="Times New Roman" w:hAnsi="Times New Roman"/>
          <w:sz w:val="30"/>
          <w:szCs w:val="30"/>
        </w:rPr>
        <w:t xml:space="preserve">2.51, 2.52, 2.56 </w:t>
      </w:r>
      <w:r w:rsidR="00C41766">
        <w:rPr>
          <w:rFonts w:ascii="Times New Roman" w:hAnsi="Times New Roman"/>
          <w:sz w:val="30"/>
          <w:szCs w:val="30"/>
        </w:rPr>
        <w:t>признать утратившими силу</w:t>
      </w:r>
      <w:r w:rsidRPr="009D0EA9">
        <w:rPr>
          <w:rFonts w:ascii="Times New Roman" w:hAnsi="Times New Roman"/>
          <w:sz w:val="30"/>
          <w:szCs w:val="30"/>
        </w:rPr>
        <w:t>;</w:t>
      </w:r>
    </w:p>
    <w:p w:rsidR="004310CB" w:rsidRPr="009D0EA9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и </w:t>
      </w:r>
      <w:r>
        <w:rPr>
          <w:rFonts w:ascii="Times New Roman" w:hAnsi="Times New Roman"/>
          <w:sz w:val="30"/>
          <w:szCs w:val="30"/>
        </w:rPr>
        <w:t>2.2, 2.31, 2.54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E66CD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66"/>
        <w:gridCol w:w="3118"/>
        <w:gridCol w:w="2127"/>
        <w:gridCol w:w="1275"/>
        <w:gridCol w:w="1134"/>
        <w:gridCol w:w="993"/>
      </w:tblGrid>
      <w:tr w:rsidR="004310CB" w:rsidRPr="002E4C9E" w:rsidTr="00E66CD8">
        <w:trPr>
          <w:trHeight w:val="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A63B27" w:rsidP="00E66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2E4C9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Строительство детской многопрофильной больницы в г. Красноярс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Централь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656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656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2E06B6" w:rsidTr="00A63B27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06B6" w:rsidRDefault="004310CB" w:rsidP="00E66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>2.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1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 xml:space="preserve">Городское благоустройство от улицы Дубровинского </w:t>
            </w:r>
          </w:p>
          <w:p w:rsidR="004310CB" w:rsidRPr="002E06B6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>до р. Енисей, от здания № 1а по улице Дубровинского до железнодорожного моста через р. Енисей реестровый номер ИНФ061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1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>от ул. Дубровинского до р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2E06B6">
              <w:rPr>
                <w:rFonts w:ascii="Times New Roman" w:hAnsi="Times New Roman"/>
                <w:sz w:val="28"/>
                <w:szCs w:val="28"/>
              </w:rPr>
              <w:t xml:space="preserve">Енисей, </w:t>
            </w:r>
          </w:p>
          <w:p w:rsidR="004310CB" w:rsidRPr="002E06B6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>от здания № 1а по ул. Дубровинского до железнодорожного моста через р. Енис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06B6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>4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06B6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06B6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6B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2E4C9E" w:rsidTr="00A63B27">
        <w:trPr>
          <w:trHeight w:val="4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E66C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.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Многоэтажный жилой дом со встроенными нежилыми помещениями, подземной парковкой и инженерным обеспечением объектов по адресу: г. Красноярск, ул. Шахтеров</w:t>
            </w:r>
            <w:r w:rsidR="00134D18">
              <w:rPr>
                <w:rFonts w:ascii="Times New Roman" w:hAnsi="Times New Roman"/>
                <w:sz w:val="28"/>
                <w:szCs w:val="28"/>
              </w:rPr>
              <w:t>,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 xml:space="preserve"> 33</w:t>
            </w:r>
            <w:r w:rsidR="00134D1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Центральный район, ул. Шахте</w:t>
            </w:r>
            <w:r w:rsidR="00134D18">
              <w:rPr>
                <w:rFonts w:ascii="Times New Roman" w:hAnsi="Times New Roman"/>
                <w:sz w:val="28"/>
                <w:szCs w:val="28"/>
              </w:rPr>
              <w:t>ров, 33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321,3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321,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134D1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:rsidR="004310CB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ами 2.5</w:t>
      </w:r>
      <w:r>
        <w:rPr>
          <w:rFonts w:ascii="Times New Roman" w:hAnsi="Times New Roman"/>
          <w:sz w:val="30"/>
          <w:szCs w:val="30"/>
        </w:rPr>
        <w:t>7</w:t>
      </w:r>
      <w:r w:rsidR="008641D0">
        <w:rPr>
          <w:rFonts w:ascii="Times New Roman" w:hAnsi="Times New Roman"/>
          <w:sz w:val="30"/>
          <w:szCs w:val="30"/>
        </w:rPr>
        <w:t>–</w:t>
      </w:r>
      <w:r w:rsidRPr="009D0EA9">
        <w:rPr>
          <w:rFonts w:ascii="Times New Roman" w:hAnsi="Times New Roman"/>
          <w:sz w:val="30"/>
          <w:szCs w:val="30"/>
        </w:rPr>
        <w:t>2.5</w:t>
      </w:r>
      <w:r>
        <w:rPr>
          <w:rFonts w:ascii="Times New Roman" w:hAnsi="Times New Roman"/>
          <w:sz w:val="30"/>
          <w:szCs w:val="30"/>
        </w:rPr>
        <w:t>9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134D18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tbl>
      <w:tblPr>
        <w:tblW w:w="9512" w:type="dxa"/>
        <w:tblInd w:w="93" w:type="dxa"/>
        <w:tblLayout w:type="fixed"/>
        <w:tblLook w:val="04A0"/>
      </w:tblPr>
      <w:tblGrid>
        <w:gridCol w:w="866"/>
        <w:gridCol w:w="3118"/>
        <w:gridCol w:w="2127"/>
        <w:gridCol w:w="1275"/>
        <w:gridCol w:w="1134"/>
        <w:gridCol w:w="992"/>
      </w:tblGrid>
      <w:tr w:rsidR="004310CB" w:rsidRPr="002E4C9E" w:rsidTr="00134D18">
        <w:trPr>
          <w:trHeight w:val="13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A63B27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2E4C9E">
              <w:rPr>
                <w:rFonts w:ascii="Times New Roman" w:hAnsi="Times New Roman"/>
                <w:sz w:val="28"/>
                <w:szCs w:val="28"/>
              </w:rPr>
              <w:t>2.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Многофункциональны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>Гостиница класса 5 звезд с подземным паркингом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 xml:space="preserve"> и инженерным обеспече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г. Красноярск, Центральный район, ул. </w:t>
            </w:r>
            <w:proofErr w:type="spellStart"/>
            <w:r w:rsidRPr="002E4C9E">
              <w:rPr>
                <w:rFonts w:ascii="Times New Roman" w:hAnsi="Times New Roman"/>
                <w:sz w:val="28"/>
                <w:szCs w:val="28"/>
              </w:rPr>
              <w:t>Перенсона</w:t>
            </w:r>
            <w:proofErr w:type="spellEnd"/>
            <w:r w:rsidRPr="002E4C9E">
              <w:rPr>
                <w:rFonts w:ascii="Times New Roman" w:hAnsi="Times New Roman"/>
                <w:sz w:val="28"/>
                <w:szCs w:val="28"/>
              </w:rPr>
              <w:t xml:space="preserve">, 2, </w:t>
            </w:r>
          </w:p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с южной стороны Театра оперы и бал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8,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4,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2E4C9E" w:rsidTr="00134D18">
        <w:trPr>
          <w:trHeight w:val="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.5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13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Гостиница по ул. Авиационн</w:t>
            </w:r>
            <w:r w:rsidR="00134D18">
              <w:rPr>
                <w:rFonts w:ascii="Times New Roman" w:hAnsi="Times New Roman"/>
                <w:sz w:val="28"/>
                <w:szCs w:val="28"/>
              </w:rPr>
              <w:t>о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г. Красноярск, ул. Авиационная, 82/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11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2E4C9E" w:rsidTr="00A63B27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.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1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Многоэтажный жилой дом со встроенно-пристроенными нежилыми помещениями, </w:t>
            </w:r>
          </w:p>
          <w:p w:rsidR="00134D1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с подземной автостоянкой и с инженерным обеспечением по ул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Петра </w:t>
            </w:r>
            <w:proofErr w:type="spellStart"/>
            <w:r w:rsidRPr="002E4C9E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  <w:r w:rsidRPr="002E4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в г. Красноярск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Центральный район, ул. Петра </w:t>
            </w:r>
            <w:proofErr w:type="spellStart"/>
            <w:r w:rsidRPr="002E4C9E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95,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95,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2E4C9E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C9E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134D18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Центральному району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4310CB" w:rsidRPr="00134D18" w:rsidRDefault="004310CB" w:rsidP="004310C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86"/>
        <w:gridCol w:w="2551"/>
        <w:gridCol w:w="2268"/>
        <w:gridCol w:w="856"/>
      </w:tblGrid>
      <w:tr w:rsidR="004310CB" w:rsidRPr="009D0EA9" w:rsidTr="008641D0">
        <w:trPr>
          <w:trHeight w:val="593"/>
        </w:trPr>
        <w:tc>
          <w:tcPr>
            <w:tcW w:w="3686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Итого по Центральному району</w:t>
            </w:r>
          </w:p>
        </w:tc>
        <w:tc>
          <w:tcPr>
            <w:tcW w:w="2551" w:type="dxa"/>
            <w:shd w:val="clear" w:color="auto" w:fill="auto"/>
          </w:tcPr>
          <w:p w:rsidR="004310CB" w:rsidRPr="009D0EA9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05,379</w:t>
            </w:r>
          </w:p>
        </w:tc>
        <w:tc>
          <w:tcPr>
            <w:tcW w:w="2268" w:type="dxa"/>
            <w:shd w:val="clear" w:color="auto" w:fill="auto"/>
          </w:tcPr>
          <w:p w:rsidR="004310CB" w:rsidRPr="009D0EA9" w:rsidRDefault="004310CB" w:rsidP="008641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908,881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</w:t>
      </w:r>
      <w:r>
        <w:rPr>
          <w:rFonts w:ascii="Times New Roman" w:hAnsi="Times New Roman"/>
          <w:sz w:val="30"/>
          <w:szCs w:val="30"/>
        </w:rPr>
        <w:t>ами</w:t>
      </w:r>
      <w:r w:rsidRPr="009D0EA9">
        <w:rPr>
          <w:rFonts w:ascii="Times New Roman" w:hAnsi="Times New Roman"/>
          <w:sz w:val="30"/>
          <w:szCs w:val="30"/>
        </w:rPr>
        <w:t xml:space="preserve"> 3.3</w:t>
      </w:r>
      <w:r>
        <w:rPr>
          <w:rFonts w:ascii="Times New Roman" w:hAnsi="Times New Roman"/>
          <w:sz w:val="30"/>
          <w:szCs w:val="30"/>
        </w:rPr>
        <w:t>7</w:t>
      </w:r>
      <w:r w:rsidR="008641D0">
        <w:rPr>
          <w:rFonts w:ascii="Times New Roman" w:hAnsi="Times New Roman"/>
          <w:sz w:val="30"/>
          <w:szCs w:val="30"/>
        </w:rPr>
        <w:t>–</w:t>
      </w:r>
      <w:r w:rsidRPr="00AB3D88">
        <w:rPr>
          <w:rFonts w:ascii="Times New Roman" w:hAnsi="Times New Roman"/>
          <w:sz w:val="30"/>
          <w:szCs w:val="30"/>
        </w:rPr>
        <w:t>3.39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9D0EA9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2835"/>
        <w:gridCol w:w="2410"/>
        <w:gridCol w:w="1134"/>
        <w:gridCol w:w="1134"/>
        <w:gridCol w:w="992"/>
      </w:tblGrid>
      <w:tr w:rsidR="004310CB" w:rsidRPr="007205C1" w:rsidTr="008641D0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7205C1" w:rsidRDefault="00A63B27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7205C1">
              <w:rPr>
                <w:rFonts w:ascii="Times New Roman" w:hAnsi="Times New Roman"/>
                <w:sz w:val="28"/>
                <w:szCs w:val="28"/>
              </w:rPr>
              <w:t>3.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7205C1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C1">
              <w:rPr>
                <w:rFonts w:ascii="Times New Roman" w:hAnsi="Times New Roman"/>
                <w:sz w:val="28"/>
                <w:szCs w:val="28"/>
              </w:rPr>
              <w:t>Жило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7205C1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C1">
              <w:rPr>
                <w:rFonts w:ascii="Times New Roman" w:hAnsi="Times New Roman"/>
                <w:sz w:val="28"/>
                <w:szCs w:val="28"/>
              </w:rPr>
              <w:t>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7205C1">
              <w:rPr>
                <w:rFonts w:ascii="Times New Roman" w:hAnsi="Times New Roman"/>
                <w:sz w:val="28"/>
                <w:szCs w:val="28"/>
              </w:rPr>
              <w:t>Красноярск, проспект Свободный, 44а; кадастровый номер земельного участка 24:50:0200058: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7205C1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C1">
              <w:rPr>
                <w:rFonts w:ascii="Times New Roman" w:hAnsi="Times New Roman"/>
                <w:sz w:val="28"/>
                <w:szCs w:val="28"/>
              </w:rPr>
              <w:t>33,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7205C1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C1">
              <w:rPr>
                <w:rFonts w:ascii="Times New Roman" w:hAnsi="Times New Roman"/>
                <w:sz w:val="28"/>
                <w:szCs w:val="28"/>
              </w:rPr>
              <w:t>33,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7205C1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05C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8641D0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3.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660021, г. Красноярск, ул. </w:t>
            </w:r>
            <w:proofErr w:type="spellStart"/>
            <w:r w:rsidRPr="00AB3D88">
              <w:rPr>
                <w:rFonts w:ascii="Times New Roman" w:hAnsi="Times New Roman"/>
                <w:sz w:val="28"/>
                <w:szCs w:val="28"/>
              </w:rPr>
              <w:t>Дубровин-ского</w:t>
            </w:r>
            <w:proofErr w:type="spellEnd"/>
            <w:r w:rsidRPr="00AB3D88">
              <w:rPr>
                <w:rFonts w:ascii="Times New Roman" w:hAnsi="Times New Roman"/>
                <w:sz w:val="28"/>
                <w:szCs w:val="28"/>
              </w:rPr>
              <w:t>,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5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5,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6960FF" w:rsidTr="008641D0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3.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0E5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 xml:space="preserve">Модульное здание </w:t>
            </w:r>
          </w:p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с учебными мастерски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 xml:space="preserve">г. Красноярск, </w:t>
            </w:r>
          </w:p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ул. Кал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B3D8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2021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Железнодорожному району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4310CB" w:rsidRPr="009D0EA9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86"/>
        <w:gridCol w:w="2551"/>
        <w:gridCol w:w="2268"/>
        <w:gridCol w:w="856"/>
      </w:tblGrid>
      <w:tr w:rsidR="004310CB" w:rsidRPr="009D0EA9" w:rsidTr="00134D18">
        <w:trPr>
          <w:trHeight w:val="124"/>
        </w:trPr>
        <w:tc>
          <w:tcPr>
            <w:tcW w:w="3686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Итого по Железнодорожному району</w:t>
            </w:r>
          </w:p>
        </w:tc>
        <w:tc>
          <w:tcPr>
            <w:tcW w:w="2551" w:type="dxa"/>
            <w:shd w:val="clear" w:color="auto" w:fill="auto"/>
          </w:tcPr>
          <w:p w:rsidR="004310CB" w:rsidRPr="00AB3D88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3 186,185</w:t>
            </w:r>
          </w:p>
        </w:tc>
        <w:tc>
          <w:tcPr>
            <w:tcW w:w="2268" w:type="dxa"/>
            <w:shd w:val="clear" w:color="auto" w:fill="auto"/>
          </w:tcPr>
          <w:p w:rsidR="004310CB" w:rsidRPr="00AB3D88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3 253,753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и </w:t>
      </w:r>
      <w:r>
        <w:rPr>
          <w:rFonts w:ascii="Times New Roman" w:hAnsi="Times New Roman"/>
          <w:sz w:val="30"/>
          <w:szCs w:val="30"/>
        </w:rPr>
        <w:t>4.78</w:t>
      </w:r>
      <w:r w:rsidRPr="009D0EA9">
        <w:rPr>
          <w:rFonts w:ascii="Times New Roman" w:hAnsi="Times New Roman"/>
          <w:sz w:val="30"/>
          <w:szCs w:val="30"/>
        </w:rPr>
        <w:t>, 4.</w:t>
      </w:r>
      <w:r>
        <w:rPr>
          <w:rFonts w:ascii="Times New Roman" w:hAnsi="Times New Roman"/>
          <w:sz w:val="30"/>
          <w:szCs w:val="30"/>
        </w:rPr>
        <w:t>85</w:t>
      </w:r>
      <w:r w:rsidRPr="009D0EA9">
        <w:rPr>
          <w:rFonts w:ascii="Times New Roman" w:hAnsi="Times New Roman"/>
          <w:sz w:val="30"/>
          <w:szCs w:val="30"/>
        </w:rPr>
        <w:t xml:space="preserve"> </w:t>
      </w:r>
      <w:r w:rsidR="00C41766">
        <w:rPr>
          <w:rFonts w:ascii="Times New Roman" w:hAnsi="Times New Roman"/>
          <w:sz w:val="30"/>
          <w:szCs w:val="30"/>
        </w:rPr>
        <w:t>признать утратившими силу</w:t>
      </w:r>
      <w:r w:rsidRPr="009D0EA9">
        <w:rPr>
          <w:rFonts w:ascii="Times New Roman" w:hAnsi="Times New Roman"/>
          <w:sz w:val="30"/>
          <w:szCs w:val="30"/>
        </w:rPr>
        <w:t>;</w:t>
      </w:r>
    </w:p>
    <w:p w:rsidR="004310CB" w:rsidRPr="009D0EA9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и </w:t>
      </w:r>
      <w:r>
        <w:rPr>
          <w:rFonts w:ascii="Times New Roman" w:hAnsi="Times New Roman"/>
          <w:sz w:val="30"/>
          <w:szCs w:val="30"/>
        </w:rPr>
        <w:t>4.11</w:t>
      </w:r>
      <w:r w:rsidR="008641D0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4.13, 4.36, 4.64, 4.79 </w:t>
      </w:r>
      <w:r w:rsidRPr="009D0EA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4310CB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3118"/>
        <w:gridCol w:w="2127"/>
        <w:gridCol w:w="1134"/>
        <w:gridCol w:w="1134"/>
        <w:gridCol w:w="992"/>
      </w:tblGrid>
      <w:tr w:rsidR="004310CB" w:rsidRPr="007205C1" w:rsidTr="00A63B27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A63B27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D0" w:rsidRDefault="00134D18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Красноярск, Октябрьский район, микрорайон Мариинский, лот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 xml:space="preserve">4. Жилой </w:t>
            </w:r>
          </w:p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0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Красноярск, Октябрьский район, микро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Мари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5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5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7205C1" w:rsidTr="00A63B27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D0" w:rsidRDefault="00134D18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Красноярск, Октябрьский район, микрорайон Мариинский, лот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 xml:space="preserve">4. Жилой </w:t>
            </w:r>
          </w:p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D1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Красноярск, Октябрьский район, микро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Мари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61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61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7205C1" w:rsidTr="00A63B27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D0" w:rsidRDefault="00134D18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Красноярск, Октябрьский район, микрорайон Мариинский, лот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 xml:space="preserve">4. Жилой </w:t>
            </w:r>
          </w:p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D1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Красноярск, Октябрьский район, микро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Мари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8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80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7205C1" w:rsidTr="00A63B27">
        <w:trPr>
          <w:trHeight w:val="7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Жилой дом №</w:t>
            </w:r>
            <w:r w:rsidR="00864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6, Академгород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ул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570AB">
              <w:rPr>
                <w:rFonts w:ascii="Times New Roman" w:hAnsi="Times New Roman"/>
                <w:sz w:val="28"/>
                <w:szCs w:val="28"/>
              </w:rPr>
              <w:t>Академго</w:t>
            </w:r>
            <w:r w:rsidR="00134D18">
              <w:rPr>
                <w:rFonts w:ascii="Times New Roman" w:hAnsi="Times New Roman"/>
                <w:sz w:val="28"/>
                <w:szCs w:val="28"/>
              </w:rPr>
              <w:t>-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родок</w:t>
            </w:r>
            <w:proofErr w:type="spellEnd"/>
            <w:r w:rsidRPr="00F570AB">
              <w:rPr>
                <w:rFonts w:ascii="Times New Roman" w:hAnsi="Times New Roman"/>
                <w:sz w:val="28"/>
                <w:szCs w:val="28"/>
              </w:rPr>
              <w:t>, 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80,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80,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A63B27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6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Красноярский край, г. Красноярск, база </w:t>
            </w:r>
            <w:r w:rsidR="00134D1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570AB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="00134D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91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91,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A63B27">
        <w:trPr>
          <w:trHeight w:val="12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7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Многоэтажный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 Красноярск, Октябрьский район</w:t>
            </w:r>
            <w:r w:rsidR="00134D18">
              <w:rPr>
                <w:rFonts w:ascii="Times New Roman" w:hAnsi="Times New Roman"/>
                <w:sz w:val="28"/>
                <w:szCs w:val="28"/>
              </w:rPr>
              <w:t>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по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F570AB">
              <w:rPr>
                <w:rFonts w:ascii="Times New Roman" w:hAnsi="Times New Roman"/>
                <w:sz w:val="28"/>
                <w:szCs w:val="28"/>
              </w:rPr>
              <w:t>Калини</w:t>
            </w:r>
            <w:proofErr w:type="spellEnd"/>
            <w:r w:rsidR="008641D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на, 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64,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162,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134D1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p w:rsidR="004310CB" w:rsidRPr="009D0EA9" w:rsidRDefault="004310CB" w:rsidP="00134D1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ами 4.8</w:t>
      </w:r>
      <w:r>
        <w:rPr>
          <w:rFonts w:ascii="Times New Roman" w:hAnsi="Times New Roman"/>
          <w:sz w:val="30"/>
          <w:szCs w:val="30"/>
        </w:rPr>
        <w:t>8</w:t>
      </w:r>
      <w:r w:rsidR="00134D18">
        <w:rPr>
          <w:rFonts w:ascii="Times New Roman" w:hAnsi="Times New Roman"/>
          <w:sz w:val="30"/>
          <w:szCs w:val="30"/>
        </w:rPr>
        <w:t>–</w:t>
      </w:r>
      <w:r w:rsidRPr="00A17DB8">
        <w:rPr>
          <w:rFonts w:ascii="Times New Roman" w:hAnsi="Times New Roman"/>
          <w:sz w:val="30"/>
          <w:szCs w:val="30"/>
        </w:rPr>
        <w:t>4.93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134D18" w:rsidRDefault="004310CB" w:rsidP="004310C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118"/>
        <w:gridCol w:w="2127"/>
        <w:gridCol w:w="1134"/>
        <w:gridCol w:w="1134"/>
        <w:gridCol w:w="992"/>
      </w:tblGrid>
      <w:tr w:rsidR="004310CB" w:rsidRPr="00F570AB" w:rsidTr="00A63B27">
        <w:trPr>
          <w:trHeight w:val="415"/>
        </w:trPr>
        <w:tc>
          <w:tcPr>
            <w:tcW w:w="866" w:type="dxa"/>
            <w:shd w:val="clear" w:color="auto" w:fill="auto"/>
          </w:tcPr>
          <w:p w:rsidR="004310CB" w:rsidRPr="00F570AB" w:rsidRDefault="00A63B27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4.88</w:t>
            </w:r>
          </w:p>
        </w:tc>
        <w:tc>
          <w:tcPr>
            <w:tcW w:w="3118" w:type="dxa"/>
            <w:shd w:val="clear" w:color="auto" w:fill="auto"/>
          </w:tcPr>
          <w:p w:rsidR="008641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Реконструкция объекта незавершенного строительства с кадастровым номером 24:50:0000000:146321 по ул. Сады</w:t>
            </w:r>
            <w:r w:rsidR="00134D18">
              <w:rPr>
                <w:rFonts w:ascii="Times New Roman" w:hAnsi="Times New Roman"/>
                <w:sz w:val="28"/>
                <w:szCs w:val="28"/>
              </w:rPr>
              <w:t>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134D18">
              <w:rPr>
                <w:rFonts w:ascii="Times New Roman" w:hAnsi="Times New Roman"/>
                <w:sz w:val="28"/>
                <w:szCs w:val="28"/>
              </w:rPr>
              <w:t>г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41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в Октябрьском р-не </w:t>
            </w:r>
          </w:p>
          <w:p w:rsidR="008641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ор. Красноярска</w:t>
            </w:r>
            <w:r w:rsidR="002A20E5">
              <w:rPr>
                <w:rFonts w:ascii="Times New Roman" w:hAnsi="Times New Roman"/>
                <w:sz w:val="28"/>
                <w:szCs w:val="28"/>
              </w:rPr>
              <w:t>.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70AB">
              <w:rPr>
                <w:rFonts w:ascii="Times New Roman" w:hAnsi="Times New Roman"/>
                <w:sz w:val="28"/>
                <w:szCs w:val="28"/>
              </w:rPr>
              <w:t>Апарт-отель</w:t>
            </w:r>
            <w:proofErr w:type="spellEnd"/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E46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встроенными административными помещениями и инженерным обеспечением</w:t>
            </w:r>
          </w:p>
        </w:tc>
        <w:tc>
          <w:tcPr>
            <w:tcW w:w="2127" w:type="dxa"/>
            <w:shd w:val="clear" w:color="auto" w:fill="auto"/>
          </w:tcPr>
          <w:p w:rsidR="004310CB" w:rsidRPr="00F570AB" w:rsidRDefault="004310CB" w:rsidP="002A2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 Красноярск, Октябрьский район, ул. Сады, 6</w:t>
            </w:r>
            <w:r w:rsidR="002A20E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97,240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97,240</w:t>
            </w:r>
          </w:p>
        </w:tc>
        <w:tc>
          <w:tcPr>
            <w:tcW w:w="992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F570AB" w:rsidTr="00A63B27">
        <w:trPr>
          <w:trHeight w:val="1122"/>
        </w:trPr>
        <w:tc>
          <w:tcPr>
            <w:tcW w:w="866" w:type="dxa"/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89</w:t>
            </w:r>
          </w:p>
        </w:tc>
        <w:tc>
          <w:tcPr>
            <w:tcW w:w="3118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9 жилых домов</w:t>
            </w:r>
          </w:p>
        </w:tc>
        <w:tc>
          <w:tcPr>
            <w:tcW w:w="2127" w:type="dxa"/>
            <w:shd w:val="clear" w:color="auto" w:fill="auto"/>
          </w:tcPr>
          <w:p w:rsidR="00134D18" w:rsidRDefault="004310CB" w:rsidP="0013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 Красноярск, пр</w:t>
            </w:r>
            <w:r w:rsidR="00134D18">
              <w:rPr>
                <w:rFonts w:ascii="Times New Roman" w:hAnsi="Times New Roman"/>
                <w:sz w:val="28"/>
                <w:szCs w:val="28"/>
              </w:rPr>
              <w:t>-т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Свободный, 77а</w:t>
            </w:r>
            <w:r w:rsidR="00134D18">
              <w:rPr>
                <w:rFonts w:ascii="Times New Roman" w:hAnsi="Times New Roman"/>
                <w:sz w:val="28"/>
                <w:szCs w:val="28"/>
              </w:rPr>
              <w:t>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0CB" w:rsidRPr="00F570AB" w:rsidRDefault="004310CB" w:rsidP="0013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от 11г, 15г, 8г, 26г, 18д, 17, 974, 19, 21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5,760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992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F570AB" w:rsidTr="00A63B27">
        <w:trPr>
          <w:trHeight w:val="1264"/>
        </w:trPr>
        <w:tc>
          <w:tcPr>
            <w:tcW w:w="866" w:type="dxa"/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90</w:t>
            </w:r>
          </w:p>
        </w:tc>
        <w:tc>
          <w:tcPr>
            <w:tcW w:w="3118" w:type="dxa"/>
            <w:shd w:val="clear" w:color="auto" w:fill="auto"/>
          </w:tcPr>
          <w:p w:rsidR="004310CB" w:rsidRPr="00F570AB" w:rsidRDefault="004310CB" w:rsidP="00DE4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Реконструкция административного здания по ул. Высотн</w:t>
            </w:r>
            <w:r w:rsidR="002A20E5">
              <w:rPr>
                <w:rFonts w:ascii="Times New Roman" w:hAnsi="Times New Roman"/>
                <w:sz w:val="28"/>
                <w:szCs w:val="28"/>
              </w:rPr>
              <w:t>ой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1D0">
              <w:rPr>
                <w:rFonts w:ascii="Times New Roman" w:hAnsi="Times New Roman"/>
                <w:sz w:val="28"/>
                <w:szCs w:val="28"/>
              </w:rPr>
              <w:t>–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пер. Телевизорн</w:t>
            </w:r>
            <w:r w:rsidR="00314883"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под многоквартирн</w:t>
            </w:r>
            <w:r w:rsidR="00DE46BE">
              <w:rPr>
                <w:rFonts w:ascii="Times New Roman" w:hAnsi="Times New Roman"/>
                <w:sz w:val="28"/>
                <w:szCs w:val="28"/>
              </w:rPr>
              <w:t>ый</w:t>
            </w:r>
            <w:bookmarkStart w:id="0" w:name="_GoBack"/>
            <w:bookmarkEnd w:id="0"/>
            <w:r w:rsidRPr="00F570AB">
              <w:rPr>
                <w:rFonts w:ascii="Times New Roman" w:hAnsi="Times New Roman"/>
                <w:sz w:val="28"/>
                <w:szCs w:val="28"/>
              </w:rPr>
              <w:t xml:space="preserve"> жилой дом в Октябрьском районе г. Красноярска</w:t>
            </w:r>
          </w:p>
        </w:tc>
        <w:tc>
          <w:tcPr>
            <w:tcW w:w="2127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Октябрьский район, ул. Высотная, 2ц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67,210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67,210</w:t>
            </w:r>
          </w:p>
        </w:tc>
        <w:tc>
          <w:tcPr>
            <w:tcW w:w="992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F570AB" w:rsidTr="00A63B27">
        <w:trPr>
          <w:trHeight w:val="1251"/>
        </w:trPr>
        <w:tc>
          <w:tcPr>
            <w:tcW w:w="866" w:type="dxa"/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91</w:t>
            </w:r>
          </w:p>
        </w:tc>
        <w:tc>
          <w:tcPr>
            <w:tcW w:w="3118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Жилой дом № 11, инженерное обеспечение по ул. Курчатова в районе садов Октябрьского района г. Красноярска. I этап: жилой дом № 11</w:t>
            </w:r>
            <w:r w:rsidR="002A20E5">
              <w:rPr>
                <w:rFonts w:ascii="Times New Roman" w:hAnsi="Times New Roman"/>
                <w:sz w:val="28"/>
                <w:szCs w:val="28"/>
              </w:rPr>
              <w:t>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строение 1</w:t>
            </w:r>
          </w:p>
        </w:tc>
        <w:tc>
          <w:tcPr>
            <w:tcW w:w="2127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 Красноярск. Октябрьский район, ул. Курчатова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68,300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68,300</w:t>
            </w:r>
          </w:p>
        </w:tc>
        <w:tc>
          <w:tcPr>
            <w:tcW w:w="992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F570AB" w:rsidTr="00A63B27">
        <w:trPr>
          <w:trHeight w:val="1264"/>
        </w:trPr>
        <w:tc>
          <w:tcPr>
            <w:tcW w:w="866" w:type="dxa"/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4.92</w:t>
            </w:r>
          </w:p>
        </w:tc>
        <w:tc>
          <w:tcPr>
            <w:tcW w:w="3118" w:type="dxa"/>
            <w:shd w:val="clear" w:color="auto" w:fill="auto"/>
          </w:tcPr>
          <w:p w:rsidR="00134D1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Жилой дом № 11, инженерное обеспечение по ул. Курчатова в районе садов Октябрьского района г. Красноярска. </w:t>
            </w:r>
            <w:r w:rsidR="00134D1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этап: жилой </w:t>
            </w:r>
          </w:p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дом № 11</w:t>
            </w:r>
            <w:r w:rsidR="00134D18">
              <w:rPr>
                <w:rFonts w:ascii="Times New Roman" w:hAnsi="Times New Roman"/>
                <w:sz w:val="28"/>
                <w:szCs w:val="28"/>
              </w:rPr>
              <w:t>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строение 2</w:t>
            </w:r>
          </w:p>
        </w:tc>
        <w:tc>
          <w:tcPr>
            <w:tcW w:w="2127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г. Красноярск. Октябрьский район, ул. Курчатова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68,300</w:t>
            </w:r>
          </w:p>
        </w:tc>
        <w:tc>
          <w:tcPr>
            <w:tcW w:w="1134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68,300</w:t>
            </w:r>
          </w:p>
        </w:tc>
        <w:tc>
          <w:tcPr>
            <w:tcW w:w="992" w:type="dxa"/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A17DB8" w:rsidTr="00A63B27">
        <w:trPr>
          <w:trHeight w:val="1264"/>
        </w:trPr>
        <w:tc>
          <w:tcPr>
            <w:tcW w:w="866" w:type="dxa"/>
            <w:shd w:val="clear" w:color="auto" w:fill="auto"/>
          </w:tcPr>
          <w:p w:rsidR="004310CB" w:rsidRPr="00A17DB8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4.93</w:t>
            </w:r>
          </w:p>
        </w:tc>
        <w:tc>
          <w:tcPr>
            <w:tcW w:w="3118" w:type="dxa"/>
            <w:shd w:val="clear" w:color="auto" w:fill="auto"/>
          </w:tcPr>
          <w:p w:rsidR="00134D18" w:rsidRPr="002A20E5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 xml:space="preserve">Жилой дом, расположенный во II квартале </w:t>
            </w:r>
          </w:p>
          <w:p w:rsidR="008641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 xml:space="preserve">I жилого района </w:t>
            </w:r>
            <w:proofErr w:type="spellStart"/>
            <w:r w:rsidRPr="00A17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  <w:r w:rsidRPr="00A17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10CB" w:rsidRPr="00A17DB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в г. Красноярске</w:t>
            </w:r>
          </w:p>
        </w:tc>
        <w:tc>
          <w:tcPr>
            <w:tcW w:w="2127" w:type="dxa"/>
            <w:shd w:val="clear" w:color="auto" w:fill="auto"/>
          </w:tcPr>
          <w:p w:rsidR="004310CB" w:rsidRPr="00A17DB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 xml:space="preserve">г. Красноярск, II квартал I жилого района </w:t>
            </w:r>
            <w:proofErr w:type="spellStart"/>
            <w:r w:rsidRPr="00A17DB8">
              <w:rPr>
                <w:rFonts w:ascii="Times New Roman" w:hAnsi="Times New Roman"/>
                <w:sz w:val="28"/>
                <w:szCs w:val="28"/>
              </w:rPr>
              <w:t>Буг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10CB" w:rsidRPr="00A17DB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39,846</w:t>
            </w:r>
          </w:p>
        </w:tc>
        <w:tc>
          <w:tcPr>
            <w:tcW w:w="1134" w:type="dxa"/>
            <w:shd w:val="clear" w:color="auto" w:fill="auto"/>
          </w:tcPr>
          <w:p w:rsidR="004310CB" w:rsidRPr="00A17DB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39,846</w:t>
            </w:r>
          </w:p>
        </w:tc>
        <w:tc>
          <w:tcPr>
            <w:tcW w:w="992" w:type="dxa"/>
            <w:shd w:val="clear" w:color="auto" w:fill="auto"/>
          </w:tcPr>
          <w:p w:rsidR="004310CB" w:rsidRPr="00A17DB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A17DB8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10CB" w:rsidRPr="00A17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7DB8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A17DB8">
        <w:rPr>
          <w:rFonts w:ascii="Times New Roman" w:hAnsi="Times New Roman"/>
          <w:sz w:val="30"/>
          <w:szCs w:val="30"/>
        </w:rPr>
        <w:t>Итого по Октябрьскому району</w:t>
      </w:r>
      <w:r w:rsidR="00A63B27">
        <w:rPr>
          <w:rFonts w:ascii="Times New Roman" w:hAnsi="Times New Roman"/>
          <w:sz w:val="30"/>
          <w:szCs w:val="30"/>
        </w:rPr>
        <w:t>»</w:t>
      </w:r>
      <w:r w:rsidRPr="00A17DB8">
        <w:rPr>
          <w:rFonts w:ascii="Times New Roman" w:hAnsi="Times New Roman"/>
          <w:sz w:val="30"/>
          <w:szCs w:val="30"/>
        </w:rPr>
        <w:t xml:space="preserve"> изложить в следующей редакции:</w:t>
      </w:r>
    </w:p>
    <w:p w:rsidR="004310CB" w:rsidRPr="00F316B0" w:rsidRDefault="004310CB" w:rsidP="004310C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361" w:type="dxa"/>
        <w:tblInd w:w="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694"/>
        <w:gridCol w:w="2268"/>
        <w:gridCol w:w="997"/>
      </w:tblGrid>
      <w:tr w:rsidR="004310CB" w:rsidRPr="00A17DB8" w:rsidTr="00134D18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A17DB8">
              <w:rPr>
                <w:rFonts w:ascii="Times New Roman" w:hAnsi="Times New Roman"/>
                <w:sz w:val="28"/>
                <w:szCs w:val="28"/>
              </w:rPr>
              <w:t>Итого по Октябрьскому район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8 396,6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7DB8">
              <w:rPr>
                <w:rFonts w:ascii="Times New Roman" w:hAnsi="Times New Roman"/>
                <w:sz w:val="28"/>
                <w:szCs w:val="28"/>
              </w:rPr>
              <w:t>7 527,514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A17DB8" w:rsidRDefault="004310CB" w:rsidP="00A63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A17DB8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10CB" w:rsidRPr="00A17DB8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7DB8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A17DB8">
        <w:rPr>
          <w:rFonts w:ascii="Times New Roman" w:hAnsi="Times New Roman"/>
          <w:sz w:val="30"/>
          <w:szCs w:val="30"/>
        </w:rPr>
        <w:t>Всего по левому берегу</w:t>
      </w:r>
      <w:r w:rsidR="00A63B27">
        <w:rPr>
          <w:rFonts w:ascii="Times New Roman" w:hAnsi="Times New Roman"/>
          <w:sz w:val="30"/>
          <w:szCs w:val="30"/>
        </w:rPr>
        <w:t>»</w:t>
      </w:r>
      <w:r w:rsidRPr="00A17DB8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F316B0" w:rsidRDefault="004310CB" w:rsidP="004310C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694"/>
        <w:gridCol w:w="2268"/>
        <w:gridCol w:w="992"/>
      </w:tblGrid>
      <w:tr w:rsidR="004310CB" w:rsidRPr="009D0EA9" w:rsidTr="00134D18">
        <w:tc>
          <w:tcPr>
            <w:tcW w:w="3402" w:type="dxa"/>
            <w:shd w:val="clear" w:color="auto" w:fill="auto"/>
          </w:tcPr>
          <w:p w:rsidR="004310CB" w:rsidRPr="00A17DB8" w:rsidRDefault="00A63B27" w:rsidP="00134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A17DB8">
              <w:rPr>
                <w:rFonts w:ascii="Times New Roman" w:hAnsi="Times New Roman"/>
                <w:sz w:val="28"/>
                <w:szCs w:val="28"/>
              </w:rPr>
              <w:t>Всего по левому берегу</w:t>
            </w:r>
          </w:p>
        </w:tc>
        <w:tc>
          <w:tcPr>
            <w:tcW w:w="2694" w:type="dxa"/>
            <w:shd w:val="clear" w:color="auto" w:fill="auto"/>
          </w:tcPr>
          <w:p w:rsidR="004310CB" w:rsidRPr="00A17DB8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207,498</w:t>
            </w:r>
          </w:p>
        </w:tc>
        <w:tc>
          <w:tcPr>
            <w:tcW w:w="2268" w:type="dxa"/>
            <w:shd w:val="clear" w:color="auto" w:fill="auto"/>
          </w:tcPr>
          <w:p w:rsidR="004310CB" w:rsidRPr="00A17DB8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881,083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9D0EA9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ами 5.</w:t>
      </w:r>
      <w:r>
        <w:rPr>
          <w:rFonts w:ascii="Times New Roman" w:hAnsi="Times New Roman"/>
          <w:sz w:val="30"/>
          <w:szCs w:val="30"/>
        </w:rPr>
        <w:t xml:space="preserve">13, </w:t>
      </w:r>
      <w:r w:rsidRPr="009D0EA9">
        <w:rPr>
          <w:rFonts w:ascii="Times New Roman" w:hAnsi="Times New Roman"/>
          <w:sz w:val="30"/>
          <w:szCs w:val="30"/>
        </w:rPr>
        <w:t>5.1</w:t>
      </w:r>
      <w:r>
        <w:rPr>
          <w:rFonts w:ascii="Times New Roman" w:hAnsi="Times New Roman"/>
          <w:sz w:val="30"/>
          <w:szCs w:val="30"/>
        </w:rPr>
        <w:t>4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F316B0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3118"/>
        <w:gridCol w:w="2127"/>
        <w:gridCol w:w="1134"/>
        <w:gridCol w:w="1134"/>
        <w:gridCol w:w="992"/>
      </w:tblGrid>
      <w:tr w:rsidR="004310CB" w:rsidRPr="00F570AB" w:rsidTr="00A63B27">
        <w:trPr>
          <w:trHeight w:val="10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A63B27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Жилые дома в количестве 77 дом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="004310CB" w:rsidRPr="00F570AB">
              <w:rPr>
                <w:rFonts w:ascii="Times New Roman" w:hAnsi="Times New Roman"/>
                <w:sz w:val="28"/>
                <w:szCs w:val="28"/>
              </w:rPr>
              <w:t>Емельяновский</w:t>
            </w:r>
            <w:proofErr w:type="spellEnd"/>
            <w:r w:rsidR="004310CB" w:rsidRPr="00F570AB">
              <w:rPr>
                <w:rFonts w:ascii="Times New Roman" w:hAnsi="Times New Roman"/>
                <w:sz w:val="28"/>
                <w:szCs w:val="28"/>
              </w:rPr>
              <w:t xml:space="preserve"> район, СН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 xml:space="preserve">Ветеран </w:t>
            </w:r>
            <w:r w:rsidR="00F316B0">
              <w:rPr>
                <w:rFonts w:ascii="Times New Roman" w:hAnsi="Times New Roman"/>
                <w:sz w:val="28"/>
                <w:szCs w:val="28"/>
              </w:rPr>
              <w:t>–</w:t>
            </w:r>
            <w:r w:rsidR="004310CB" w:rsidRPr="00F570AB">
              <w:rPr>
                <w:rFonts w:ascii="Times New Roman" w:hAnsi="Times New Roman"/>
                <w:sz w:val="28"/>
                <w:szCs w:val="28"/>
              </w:rPr>
              <w:t xml:space="preserve"> Высот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32,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F570AB" w:rsidTr="00F316B0">
        <w:trPr>
          <w:trHeight w:val="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2A2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Жилые дома, </w:t>
            </w:r>
            <w:proofErr w:type="spellStart"/>
            <w:r w:rsidRPr="00F570AB">
              <w:rPr>
                <w:rFonts w:ascii="Times New Roman" w:hAnsi="Times New Roman"/>
                <w:sz w:val="28"/>
                <w:szCs w:val="28"/>
              </w:rPr>
              <w:t>Емелья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район, п. Солонцы, СНТ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Отдых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="002A20E5">
              <w:rPr>
                <w:rFonts w:ascii="Times New Roman" w:hAnsi="Times New Roman"/>
                <w:sz w:val="28"/>
                <w:szCs w:val="28"/>
              </w:rPr>
              <w:t>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поле 11</w:t>
            </w:r>
            <w:r w:rsidR="0013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>б</w:t>
            </w:r>
            <w:r w:rsidR="002A20E5">
              <w:rPr>
                <w:rFonts w:ascii="Times New Roman" w:hAnsi="Times New Roman"/>
                <w:sz w:val="28"/>
                <w:szCs w:val="28"/>
              </w:rPr>
              <w:t>,</w:t>
            </w:r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участки: 63, 68, 74, 177, 176. Пять индивидуальных жил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F570AB">
              <w:rPr>
                <w:rFonts w:ascii="Times New Roman" w:hAnsi="Times New Roman"/>
                <w:sz w:val="28"/>
                <w:szCs w:val="28"/>
              </w:rPr>
              <w:t>Емельяновский</w:t>
            </w:r>
            <w:proofErr w:type="spellEnd"/>
            <w:r w:rsidRPr="00F570AB">
              <w:rPr>
                <w:rFonts w:ascii="Times New Roman" w:hAnsi="Times New Roman"/>
                <w:sz w:val="28"/>
                <w:szCs w:val="28"/>
              </w:rPr>
              <w:t xml:space="preserve"> район, п. Солон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6,9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F570AB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70AB">
              <w:rPr>
                <w:rFonts w:ascii="Times New Roman" w:hAnsi="Times New Roman"/>
                <w:sz w:val="28"/>
                <w:szCs w:val="28"/>
              </w:rPr>
              <w:t>2021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34D18" w:rsidRDefault="00134D18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Красноярскому краю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694"/>
        <w:gridCol w:w="2268"/>
        <w:gridCol w:w="997"/>
      </w:tblGrid>
      <w:tr w:rsidR="004310CB" w:rsidRPr="009D0EA9" w:rsidTr="00134D18">
        <w:tc>
          <w:tcPr>
            <w:tcW w:w="3402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Итого по Красноярскому краю</w:t>
            </w:r>
          </w:p>
        </w:tc>
        <w:tc>
          <w:tcPr>
            <w:tcW w:w="2694" w:type="dxa"/>
            <w:shd w:val="clear" w:color="auto" w:fill="auto"/>
          </w:tcPr>
          <w:p w:rsidR="004310CB" w:rsidRPr="009D0EA9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607,234</w:t>
            </w:r>
          </w:p>
        </w:tc>
        <w:tc>
          <w:tcPr>
            <w:tcW w:w="2268" w:type="dxa"/>
            <w:shd w:val="clear" w:color="auto" w:fill="auto"/>
          </w:tcPr>
          <w:p w:rsidR="004310CB" w:rsidRPr="009D0EA9" w:rsidRDefault="004310CB" w:rsidP="00134D1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526,734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сего по инвестиционной программе левого берега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2"/>
        <w:gridCol w:w="2694"/>
        <w:gridCol w:w="2268"/>
        <w:gridCol w:w="997"/>
      </w:tblGrid>
      <w:tr w:rsidR="004310CB" w:rsidRPr="009D0EA9" w:rsidTr="00A63B27">
        <w:tc>
          <w:tcPr>
            <w:tcW w:w="3402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левого бере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10CB" w:rsidRPr="00A17DB8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814,7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10CB" w:rsidRPr="00A17DB8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 407,817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7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строки 6.1</w:t>
      </w:r>
      <w:r>
        <w:rPr>
          <w:rFonts w:ascii="Times New Roman" w:hAnsi="Times New Roman"/>
          <w:sz w:val="30"/>
          <w:szCs w:val="30"/>
        </w:rPr>
        <w:t>9, 6.20</w:t>
      </w:r>
      <w:r w:rsidRPr="009D0EA9">
        <w:rPr>
          <w:rFonts w:ascii="Times New Roman" w:hAnsi="Times New Roman"/>
          <w:sz w:val="30"/>
          <w:szCs w:val="30"/>
        </w:rPr>
        <w:t xml:space="preserve"> </w:t>
      </w:r>
      <w:r w:rsidR="00C41766">
        <w:rPr>
          <w:rFonts w:ascii="Times New Roman" w:hAnsi="Times New Roman"/>
          <w:sz w:val="30"/>
          <w:szCs w:val="30"/>
        </w:rPr>
        <w:t>признать утратившими силу</w:t>
      </w:r>
      <w:r w:rsidRPr="009D0EA9">
        <w:rPr>
          <w:rFonts w:ascii="Times New Roman" w:hAnsi="Times New Roman"/>
          <w:sz w:val="30"/>
          <w:szCs w:val="30"/>
        </w:rPr>
        <w:t>;</w:t>
      </w:r>
    </w:p>
    <w:p w:rsidR="004310CB" w:rsidRPr="009D0EA9" w:rsidRDefault="004310CB" w:rsidP="004310CB">
      <w:pPr>
        <w:tabs>
          <w:tab w:val="left" w:pos="765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и </w:t>
      </w:r>
      <w:r w:rsidR="009C65A9">
        <w:rPr>
          <w:rFonts w:ascii="Times New Roman" w:hAnsi="Times New Roman"/>
          <w:sz w:val="30"/>
          <w:szCs w:val="30"/>
        </w:rPr>
        <w:t xml:space="preserve">6.9, </w:t>
      </w:r>
      <w:r w:rsidR="00F316B0">
        <w:rPr>
          <w:rFonts w:ascii="Times New Roman" w:hAnsi="Times New Roman"/>
          <w:sz w:val="30"/>
          <w:szCs w:val="30"/>
        </w:rPr>
        <w:t>6.10, 6.21–</w:t>
      </w:r>
      <w:r>
        <w:rPr>
          <w:rFonts w:ascii="Times New Roman" w:hAnsi="Times New Roman"/>
          <w:sz w:val="30"/>
          <w:szCs w:val="30"/>
        </w:rPr>
        <w:t xml:space="preserve">6.26, 6.40, 6.73 </w:t>
      </w:r>
      <w:r w:rsidRPr="009D0EA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4310CB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484" w:type="dxa"/>
        <w:tblInd w:w="93" w:type="dxa"/>
        <w:tblLayout w:type="fixed"/>
        <w:tblLook w:val="04A0"/>
      </w:tblPr>
      <w:tblGrid>
        <w:gridCol w:w="724"/>
        <w:gridCol w:w="2977"/>
        <w:gridCol w:w="2551"/>
        <w:gridCol w:w="1134"/>
        <w:gridCol w:w="1134"/>
        <w:gridCol w:w="964"/>
      </w:tblGrid>
      <w:tr w:rsidR="004310CB" w:rsidRPr="007205C1" w:rsidTr="00134D18">
        <w:trPr>
          <w:trHeight w:val="1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A63B27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CC2447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 w:rsidR="00F31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 xml:space="preserve">Красноярск, кадастровый номер земельного участка </w:t>
            </w:r>
            <w:r w:rsidRPr="00CC2447">
              <w:rPr>
                <w:rFonts w:ascii="Times New Roman" w:hAnsi="Times New Roman"/>
                <w:sz w:val="27"/>
                <w:szCs w:val="27"/>
              </w:rPr>
              <w:t>24:50:0700138:4874,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 xml:space="preserve"> 24:50:0700138:4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153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153,6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7205C1" w:rsidTr="00134D18">
        <w:trPr>
          <w:trHeight w:val="1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 w:rsidR="00F31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, кадастровый номер земельного участка 24:50:0700138:4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22,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22,81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7205C1" w:rsidTr="00134D18">
        <w:trPr>
          <w:trHeight w:val="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 w:rsidR="00F31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кадастровый номер земельного участка 24:50:0700138: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195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195,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134D18">
        <w:trPr>
          <w:trHeight w:val="1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 w:rsidR="0013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кадастровый номер земельного участка 24:50:0700138: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48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48,8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134D18">
        <w:trPr>
          <w:trHeight w:val="1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 w:rsidR="00F31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</w:t>
            </w:r>
            <w:r w:rsidR="00134D18" w:rsidRPr="0013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2447">
              <w:rPr>
                <w:rFonts w:ascii="Times New Roman" w:hAnsi="Times New Roman"/>
                <w:sz w:val="28"/>
                <w:szCs w:val="28"/>
              </w:rPr>
              <w:t>Крас</w:t>
            </w:r>
            <w:r w:rsidR="00134D18" w:rsidRPr="00134D18">
              <w:rPr>
                <w:rFonts w:ascii="Times New Roman" w:hAnsi="Times New Roman"/>
                <w:sz w:val="28"/>
                <w:szCs w:val="28"/>
              </w:rPr>
              <w:t>-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ноярск</w:t>
            </w:r>
            <w:proofErr w:type="spellEnd"/>
            <w:r w:rsidRPr="00CC2447">
              <w:rPr>
                <w:rFonts w:ascii="Times New Roman" w:hAnsi="Times New Roman"/>
                <w:sz w:val="28"/>
                <w:szCs w:val="28"/>
              </w:rPr>
              <w:t>, кадастровый номер земельного участка 24:50:0700138: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44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44,8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134D1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 w:rsidR="00F31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</w:t>
            </w:r>
            <w:r w:rsidR="00134D18" w:rsidRPr="00134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2447">
              <w:rPr>
                <w:rFonts w:ascii="Times New Roman" w:hAnsi="Times New Roman"/>
                <w:sz w:val="28"/>
                <w:szCs w:val="28"/>
              </w:rPr>
              <w:t>Крас</w:t>
            </w:r>
            <w:r w:rsidR="00134D18" w:rsidRPr="00134D18">
              <w:rPr>
                <w:rFonts w:ascii="Times New Roman" w:hAnsi="Times New Roman"/>
                <w:sz w:val="28"/>
                <w:szCs w:val="28"/>
              </w:rPr>
              <w:t>-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ноярск</w:t>
            </w:r>
            <w:proofErr w:type="spellEnd"/>
            <w:r w:rsidRPr="00CC2447">
              <w:rPr>
                <w:rFonts w:ascii="Times New Roman" w:hAnsi="Times New Roman"/>
                <w:sz w:val="28"/>
                <w:szCs w:val="28"/>
              </w:rPr>
              <w:t>, кадастровый номер земельного участка 24:50:0700138:9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4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416,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134D18">
        <w:trPr>
          <w:trHeight w:val="1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, кадастровый номер земельного участка 24:50:0700138: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182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182,6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134D18">
        <w:trPr>
          <w:trHeight w:val="1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Многоэтажные жилые дома с подземными автопарковками и зданиями общественного назначения с инженерным обеспечением в жилом районе Тихие зори в Свердловском районе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 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Красноярск, кадастровый номер земельного участка 24:50:0700138: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86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86,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134D18">
        <w:trPr>
          <w:trHeight w:val="9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Зда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 xml:space="preserve">23,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Южный берег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18" w:rsidRDefault="00134D18" w:rsidP="0013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-т </w:t>
            </w:r>
            <w:r w:rsidR="004310CB" w:rsidRPr="00CC2447">
              <w:rPr>
                <w:rFonts w:ascii="Times New Roman" w:hAnsi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зеты «</w:t>
            </w:r>
            <w:r w:rsidR="004310CB" w:rsidRPr="00CC2447">
              <w:rPr>
                <w:rFonts w:ascii="Times New Roman" w:hAnsi="Times New Roman"/>
                <w:sz w:val="28"/>
                <w:szCs w:val="28"/>
              </w:rPr>
              <w:t xml:space="preserve">Красноярский </w:t>
            </w:r>
          </w:p>
          <w:p w:rsidR="004310CB" w:rsidRPr="00CC2447" w:rsidRDefault="004310CB" w:rsidP="0013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рабочий</w:t>
            </w:r>
            <w:r w:rsidR="00134D18">
              <w:rPr>
                <w:rFonts w:ascii="Times New Roman" w:hAnsi="Times New Roman"/>
                <w:sz w:val="28"/>
                <w:szCs w:val="28"/>
              </w:rPr>
              <w:t>»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,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0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0,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7205C1" w:rsidTr="00134D18">
        <w:trPr>
          <w:trHeight w:val="12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.7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6B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подземными стоянками, со встроенными нежилыми помещениями и с инженерным обеспечением объектов в жилом микрорайоне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>Сказочны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C2447">
              <w:rPr>
                <w:rFonts w:ascii="Times New Roman" w:hAnsi="Times New Roman"/>
                <w:sz w:val="28"/>
                <w:szCs w:val="28"/>
              </w:rPr>
              <w:t xml:space="preserve"> Свердловского района </w:t>
            </w:r>
          </w:p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г. Красноярска. Жилой дом № 1, подземная автостоянка №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Сверд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69,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C2447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2447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F316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строками 6.83</w:t>
      </w:r>
      <w:r w:rsidR="00F316B0">
        <w:rPr>
          <w:rFonts w:ascii="Times New Roman" w:hAnsi="Times New Roman"/>
          <w:sz w:val="30"/>
          <w:szCs w:val="30"/>
        </w:rPr>
        <w:t>–</w:t>
      </w:r>
      <w:r w:rsidRPr="009D0EA9">
        <w:rPr>
          <w:rFonts w:ascii="Times New Roman" w:hAnsi="Times New Roman"/>
          <w:sz w:val="30"/>
          <w:szCs w:val="30"/>
        </w:rPr>
        <w:t>6.</w:t>
      </w:r>
      <w:r>
        <w:rPr>
          <w:rFonts w:ascii="Times New Roman" w:hAnsi="Times New Roman"/>
          <w:sz w:val="30"/>
          <w:szCs w:val="30"/>
        </w:rPr>
        <w:t>94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9D0EA9" w:rsidRDefault="004310CB" w:rsidP="0043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93" w:type="dxa"/>
        <w:tblLayout w:type="fixed"/>
        <w:tblLook w:val="04A0"/>
      </w:tblPr>
      <w:tblGrid>
        <w:gridCol w:w="879"/>
        <w:gridCol w:w="3260"/>
        <w:gridCol w:w="2127"/>
        <w:gridCol w:w="1134"/>
        <w:gridCol w:w="1134"/>
        <w:gridCol w:w="992"/>
      </w:tblGrid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A63B27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C33BD0">
              <w:rPr>
                <w:rFonts w:ascii="Times New Roman" w:hAnsi="Times New Roman"/>
                <w:sz w:val="28"/>
                <w:szCs w:val="28"/>
              </w:rPr>
              <w:t>6.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</w:t>
            </w:r>
            <w:r w:rsidR="00134D18">
              <w:rPr>
                <w:rFonts w:ascii="Times New Roman" w:hAnsi="Times New Roman"/>
                <w:sz w:val="28"/>
                <w:szCs w:val="28"/>
              </w:rPr>
              <w:t>-й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этап: жилой дом № 1, строение 1. Инженер</w:t>
            </w:r>
            <w:r w:rsidR="00134D18">
              <w:rPr>
                <w:rFonts w:ascii="Times New Roman" w:hAnsi="Times New Roman"/>
                <w:sz w:val="28"/>
                <w:szCs w:val="28"/>
              </w:rPr>
              <w:t>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13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г. Красноярск, Свердловский район. Квартал жилых домов по ул. Прибойн</w:t>
            </w:r>
            <w:r w:rsidR="00134D18">
              <w:rPr>
                <w:rFonts w:ascii="Times New Roman" w:hAnsi="Times New Roman"/>
                <w:sz w:val="28"/>
                <w:szCs w:val="28"/>
              </w:rPr>
              <w:t>ой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, 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</w:t>
            </w:r>
            <w:r w:rsidR="00134D18">
              <w:rPr>
                <w:rFonts w:ascii="Times New Roman" w:hAnsi="Times New Roman"/>
                <w:sz w:val="28"/>
                <w:szCs w:val="28"/>
              </w:rPr>
              <w:t>-й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этап: жилой дом № 1, стр</w:t>
            </w:r>
            <w:r w:rsidR="002A20E5">
              <w:rPr>
                <w:rFonts w:ascii="Times New Roman" w:hAnsi="Times New Roman"/>
                <w:sz w:val="28"/>
                <w:szCs w:val="28"/>
              </w:rPr>
              <w:t>оение 2. Инженер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г. Красноярск, Свердловский район. Квартал жилых домов по ул. Прибойн</w:t>
            </w:r>
            <w:r w:rsidR="00B57D4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, 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6,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8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D42" w:rsidRDefault="004310CB" w:rsidP="00B57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Завершение строительства 1 и 2 подъездов многоэтажного жилого дома с инженерной </w:t>
            </w:r>
          </w:p>
          <w:p w:rsidR="00B57D42" w:rsidRDefault="004310CB" w:rsidP="00B57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инфраструктурой </w:t>
            </w:r>
          </w:p>
          <w:p w:rsidR="004310CB" w:rsidRPr="00C33BD0" w:rsidRDefault="004310CB" w:rsidP="00B57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по ул.</w:t>
            </w:r>
            <w:r w:rsidR="00B57D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Судостроительн</w:t>
            </w:r>
            <w:r w:rsidR="00B57D4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, 99, кадастровый номер земельного участка 24:50:0700153:3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г. Красноярск, Свердловский район, ул. Судостроительная, 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3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134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подземными стоянками, со встроенными нежилыми помещениями и с инженерным обеспечением объектов в жилом микрорайоне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Сказочны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вердловского района г. Красноярска. Жилой дом № 2, подземная автостоянка №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Сверд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47,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47,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подземными стоянками, со встроенными нежилыми помещениями и с инженерным обеспечением объектов в жилом микрорайоне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Сказочны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вердловского района г. Красноярска. Жилой дом №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Свердло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44,2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44,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8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Панорама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 автостоянками, расположенный по адресу: РФ, Красноярский край, г. Красноярск, Свердловский район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="00B57D42">
              <w:rPr>
                <w:rFonts w:ascii="Times New Roman" w:hAnsi="Times New Roman"/>
                <w:sz w:val="28"/>
                <w:szCs w:val="28"/>
              </w:rPr>
              <w:t>. 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06,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06,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8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Панорама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 автостоянками, расположенный по адресу: РФ, Красноярский край, г. Красноярск, Свердловский район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="00B57D42">
              <w:rPr>
                <w:rFonts w:ascii="Times New Roman" w:hAnsi="Times New Roman"/>
                <w:sz w:val="28"/>
                <w:szCs w:val="28"/>
              </w:rPr>
              <w:t>. Корпус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86,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86,8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Панорама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 автостоянками, расположенный по адресу: РФ, Красноярский край, г. Красноярск, Свердловский район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. Корпу</w:t>
            </w:r>
            <w:r w:rsidR="00B57D42">
              <w:rPr>
                <w:rFonts w:ascii="Times New Roman" w:hAnsi="Times New Roman"/>
                <w:sz w:val="28"/>
                <w:szCs w:val="28"/>
              </w:rPr>
              <w:t>с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34,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34,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Гранит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 автостоянками, расположенный по адресу: РФ, Красноярский край, г. Красноярск, Свердловский район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. Корпус 1. Подземная ав</w:t>
            </w:r>
            <w:r w:rsidR="00B57D42">
              <w:rPr>
                <w:rFonts w:ascii="Times New Roman" w:hAnsi="Times New Roman"/>
                <w:sz w:val="28"/>
                <w:szCs w:val="28"/>
              </w:rPr>
              <w:t>тосто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15,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15,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3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Гранит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 автостоянками, расположенный по адресу: РФ, Красноярский край, г. Красноярск, Свердловский район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. Корпус 2. Автосто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52,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52,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9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На берегу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 автостоянками, расположенный по адресу: РФ, Красноярский край, г. Красноярск, Свердловский район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. Корпус 1. Подземная ав</w:t>
            </w:r>
            <w:r w:rsidR="00B57D42">
              <w:rPr>
                <w:rFonts w:ascii="Times New Roman" w:hAnsi="Times New Roman"/>
                <w:sz w:val="28"/>
                <w:szCs w:val="28"/>
              </w:rPr>
              <w:t>тосто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36,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36,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134D18">
        <w:trPr>
          <w:trHeight w:val="41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6.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комплекс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На берегу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с автостоянками, расположенный по адресу: РФ, Красноярский край, г. Красноярск, Свердловский район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. Корпус 2. Ав</w:t>
            </w:r>
            <w:r w:rsidR="00B57D42">
              <w:rPr>
                <w:rFonts w:ascii="Times New Roman" w:hAnsi="Times New Roman"/>
                <w:sz w:val="28"/>
                <w:szCs w:val="28"/>
              </w:rPr>
              <w:t>тосто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11,8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111,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B57D42" w:rsidRDefault="004310CB" w:rsidP="004310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Cs w:val="28"/>
          <w:lang w:eastAsia="ru-RU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Свердловскому району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B57D42" w:rsidRDefault="004310CB" w:rsidP="004310C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5"/>
        <w:gridCol w:w="2694"/>
        <w:gridCol w:w="2268"/>
        <w:gridCol w:w="992"/>
      </w:tblGrid>
      <w:tr w:rsidR="004310CB" w:rsidRPr="009D0EA9" w:rsidTr="00B57D42">
        <w:trPr>
          <w:trHeight w:val="321"/>
        </w:trPr>
        <w:tc>
          <w:tcPr>
            <w:tcW w:w="3365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5BB3">
              <w:rPr>
                <w:rFonts w:ascii="Times New Roman" w:hAnsi="Times New Roman"/>
                <w:sz w:val="28"/>
                <w:szCs w:val="28"/>
              </w:rPr>
              <w:t>Итого по Свердловскому району</w:t>
            </w:r>
          </w:p>
        </w:tc>
        <w:tc>
          <w:tcPr>
            <w:tcW w:w="2694" w:type="dxa"/>
            <w:shd w:val="clear" w:color="auto" w:fill="auto"/>
          </w:tcPr>
          <w:p w:rsidR="004310CB" w:rsidRPr="009D0EA9" w:rsidRDefault="004310CB" w:rsidP="00E25B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 374,509</w:t>
            </w:r>
          </w:p>
        </w:tc>
        <w:tc>
          <w:tcPr>
            <w:tcW w:w="2268" w:type="dxa"/>
            <w:shd w:val="clear" w:color="auto" w:fill="auto"/>
          </w:tcPr>
          <w:p w:rsidR="004310CB" w:rsidRPr="009D0EA9" w:rsidRDefault="004310CB" w:rsidP="00E25B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 177,894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B57D42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строк</w:t>
      </w:r>
      <w:r>
        <w:rPr>
          <w:rFonts w:ascii="Times New Roman" w:hAnsi="Times New Roman"/>
          <w:sz w:val="30"/>
          <w:szCs w:val="30"/>
        </w:rPr>
        <w:t xml:space="preserve">и 7.7, </w:t>
      </w:r>
      <w:r w:rsidRPr="009D0EA9">
        <w:rPr>
          <w:rFonts w:ascii="Times New Roman" w:hAnsi="Times New Roman"/>
          <w:sz w:val="30"/>
          <w:szCs w:val="30"/>
        </w:rPr>
        <w:t>7.</w:t>
      </w:r>
      <w:r>
        <w:rPr>
          <w:rFonts w:ascii="Times New Roman" w:hAnsi="Times New Roman"/>
          <w:sz w:val="30"/>
          <w:szCs w:val="30"/>
        </w:rPr>
        <w:t>18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B57D42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0"/>
        </w:rPr>
      </w:pPr>
    </w:p>
    <w:tbl>
      <w:tblPr>
        <w:tblW w:w="9435" w:type="dxa"/>
        <w:jc w:val="center"/>
        <w:tblLayout w:type="fixed"/>
        <w:tblLook w:val="04A0"/>
      </w:tblPr>
      <w:tblGrid>
        <w:gridCol w:w="892"/>
        <w:gridCol w:w="3156"/>
        <w:gridCol w:w="2127"/>
        <w:gridCol w:w="1134"/>
        <w:gridCol w:w="1134"/>
        <w:gridCol w:w="992"/>
      </w:tblGrid>
      <w:tr w:rsidR="004310CB" w:rsidRPr="00C33BD0" w:rsidTr="00A63B27">
        <w:trPr>
          <w:trHeight w:val="414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A63B27" w:rsidP="00B57D4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B404BE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404BE">
              <w:rPr>
                <w:rFonts w:ascii="Times New Roman" w:hAnsi="Times New Roman"/>
                <w:sz w:val="28"/>
                <w:szCs w:val="28"/>
              </w:rPr>
              <w:t>Жилой дом со встроенно-пристроенной подземной автостоянко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404BE">
              <w:rPr>
                <w:rFonts w:ascii="Times New Roman" w:hAnsi="Times New Roman"/>
                <w:sz w:val="28"/>
                <w:szCs w:val="28"/>
              </w:rPr>
              <w:t xml:space="preserve">г. Красноярск, Кировский район, ул. Семафорная, </w:t>
            </w:r>
          </w:p>
          <w:p w:rsidR="004310CB" w:rsidRPr="00B404BE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404BE">
              <w:rPr>
                <w:rFonts w:ascii="Times New Roman" w:hAnsi="Times New Roman"/>
                <w:sz w:val="28"/>
                <w:szCs w:val="28"/>
              </w:rPr>
              <w:t>№ 421, 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B404BE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404BE">
              <w:rPr>
                <w:rFonts w:ascii="Times New Roman" w:hAnsi="Times New Roman"/>
                <w:sz w:val="28"/>
                <w:szCs w:val="28"/>
              </w:rPr>
              <w:t>141,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B404BE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404BE">
              <w:rPr>
                <w:rFonts w:ascii="Times New Roman" w:hAnsi="Times New Roman"/>
                <w:sz w:val="28"/>
                <w:szCs w:val="28"/>
              </w:rPr>
              <w:t>141,8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B404BE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B404B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C33BD0" w:rsidTr="00B57D42">
        <w:trPr>
          <w:trHeight w:val="58"/>
          <w:jc w:val="center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7.18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Жилой дом № 3 (квартал 1), инженерное обеспечение комплекса многоэтажных жилых домов жилого района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в Кировском районе г. Красноярска. Многоэтажный жилой дом №</w:t>
            </w:r>
            <w:r w:rsidR="00E2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3 (строения 1, 2, 3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 w:rsidR="009C65A9"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Кутузова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13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1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B57D4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2021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9D0EA9" w:rsidRDefault="004310CB" w:rsidP="00E25BB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</w:t>
      </w:r>
      <w:r>
        <w:rPr>
          <w:rFonts w:ascii="Times New Roman" w:hAnsi="Times New Roman"/>
          <w:sz w:val="30"/>
          <w:szCs w:val="30"/>
        </w:rPr>
        <w:t>ами</w:t>
      </w:r>
      <w:r w:rsidRPr="009D0EA9">
        <w:rPr>
          <w:rFonts w:ascii="Times New Roman" w:hAnsi="Times New Roman"/>
          <w:sz w:val="30"/>
          <w:szCs w:val="30"/>
        </w:rPr>
        <w:t xml:space="preserve"> 7.</w:t>
      </w:r>
      <w:r>
        <w:rPr>
          <w:rFonts w:ascii="Times New Roman" w:hAnsi="Times New Roman"/>
          <w:sz w:val="30"/>
          <w:szCs w:val="30"/>
        </w:rPr>
        <w:t>30</w:t>
      </w:r>
      <w:r w:rsidR="00E25BB3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>7.32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9D0EA9" w:rsidRDefault="004310CB" w:rsidP="0043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2977"/>
        <w:gridCol w:w="1984"/>
        <w:gridCol w:w="1276"/>
        <w:gridCol w:w="1276"/>
        <w:gridCol w:w="992"/>
      </w:tblGrid>
      <w:tr w:rsidR="004310CB" w:rsidRPr="00C33BD0" w:rsidTr="00A63B27">
        <w:trPr>
          <w:trHeight w:val="22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A63B27" w:rsidP="00B5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C33BD0">
              <w:rPr>
                <w:rFonts w:ascii="Times New Roman" w:hAnsi="Times New Roman"/>
                <w:sz w:val="28"/>
                <w:szCs w:val="28"/>
              </w:rPr>
              <w:t>7.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 xml:space="preserve">Многоэтажные жилые дома с инженерным обеспечением в жилом районе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 xml:space="preserve"> в Кировском районе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33BD0">
              <w:rPr>
                <w:rFonts w:ascii="Times New Roman" w:hAnsi="Times New Roman"/>
                <w:sz w:val="28"/>
                <w:szCs w:val="28"/>
              </w:rPr>
              <w:t>Красноярска. Жилой дом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57D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Кировский район, ул. Кутуз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92,4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D0">
              <w:rPr>
                <w:rFonts w:ascii="Times New Roman" w:hAnsi="Times New Roman"/>
                <w:sz w:val="28"/>
                <w:szCs w:val="28"/>
              </w:rPr>
              <w:t>92,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C33BD0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D03F58" w:rsidTr="00A63B27">
        <w:trPr>
          <w:trHeight w:val="228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B5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7.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Жилой дом № 1 (квар</w:t>
            </w:r>
            <w:r w:rsidR="00B57D42">
              <w:rPr>
                <w:rFonts w:ascii="Times New Roman" w:hAnsi="Times New Roman"/>
                <w:sz w:val="28"/>
                <w:szCs w:val="28"/>
              </w:rPr>
              <w:t>тал V), инженерное обеспечение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 xml:space="preserve"> комплекса многоэтажных жилых домов жилого района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 xml:space="preserve"> в Кировском районе г. Красноярска. Многоэтажный жилой дом № 1 (строен</w:t>
            </w:r>
            <w:r w:rsidR="00B57D42">
              <w:rPr>
                <w:rFonts w:ascii="Times New Roman" w:hAnsi="Times New Roman"/>
                <w:sz w:val="28"/>
                <w:szCs w:val="28"/>
              </w:rPr>
              <w:t>ие 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 xml:space="preserve">г. Красноярск, Кировский район,  жилой 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64,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64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D03F58" w:rsidTr="00A63B27">
        <w:trPr>
          <w:trHeight w:val="5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B5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7.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Жилой дом № 1 (квар</w:t>
            </w:r>
            <w:r w:rsidR="00B57D42">
              <w:rPr>
                <w:rFonts w:ascii="Times New Roman" w:hAnsi="Times New Roman"/>
                <w:sz w:val="28"/>
                <w:szCs w:val="28"/>
              </w:rPr>
              <w:t>тал V), инженерное обеспечение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 xml:space="preserve"> комплекса многоэтажных жилых домов жилого района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 xml:space="preserve"> в Кировском районе г. Красноярска. Многоэтажный жил</w:t>
            </w:r>
            <w:r w:rsidR="00B57D42">
              <w:rPr>
                <w:rFonts w:ascii="Times New Roman" w:hAnsi="Times New Roman"/>
                <w:sz w:val="28"/>
                <w:szCs w:val="28"/>
              </w:rPr>
              <w:t>ой дом № 1 (строение 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 xml:space="preserve">г. Красноярск, Кировский район,  жилой район 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«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>Мичуринский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64,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64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Кировскому району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5"/>
        <w:gridCol w:w="2694"/>
        <w:gridCol w:w="2268"/>
        <w:gridCol w:w="992"/>
      </w:tblGrid>
      <w:tr w:rsidR="004310CB" w:rsidRPr="009D0EA9" w:rsidTr="00A63B27">
        <w:trPr>
          <w:trHeight w:val="60"/>
        </w:trPr>
        <w:tc>
          <w:tcPr>
            <w:tcW w:w="3365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5BB3">
              <w:rPr>
                <w:rFonts w:ascii="Times New Roman" w:hAnsi="Times New Roman"/>
                <w:sz w:val="28"/>
                <w:szCs w:val="28"/>
              </w:rPr>
              <w:t>Итого по Кировскому району</w:t>
            </w:r>
          </w:p>
        </w:tc>
        <w:tc>
          <w:tcPr>
            <w:tcW w:w="2694" w:type="dxa"/>
            <w:shd w:val="clear" w:color="auto" w:fill="auto"/>
          </w:tcPr>
          <w:p w:rsidR="004310CB" w:rsidRPr="009D0EA9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693,039</w:t>
            </w:r>
          </w:p>
        </w:tc>
        <w:tc>
          <w:tcPr>
            <w:tcW w:w="2268" w:type="dxa"/>
            <w:shd w:val="clear" w:color="auto" w:fill="auto"/>
          </w:tcPr>
          <w:p w:rsidR="004310CB" w:rsidRPr="009D0EA9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686,703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>дополнить строк</w:t>
      </w:r>
      <w:r>
        <w:rPr>
          <w:rFonts w:ascii="Times New Roman" w:hAnsi="Times New Roman"/>
          <w:sz w:val="30"/>
          <w:szCs w:val="30"/>
        </w:rPr>
        <w:t>ами</w:t>
      </w:r>
      <w:r w:rsidRPr="009D0EA9">
        <w:rPr>
          <w:rFonts w:ascii="Times New Roman" w:hAnsi="Times New Roman"/>
          <w:sz w:val="30"/>
          <w:szCs w:val="30"/>
        </w:rPr>
        <w:t xml:space="preserve"> 8.</w:t>
      </w:r>
      <w:r>
        <w:rPr>
          <w:rFonts w:ascii="Times New Roman" w:hAnsi="Times New Roman"/>
          <w:sz w:val="30"/>
          <w:szCs w:val="30"/>
        </w:rPr>
        <w:t>11, 8.12</w:t>
      </w:r>
      <w:r w:rsidRPr="009D0EA9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310CB" w:rsidRPr="009D0EA9" w:rsidRDefault="004310CB" w:rsidP="0043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2835"/>
        <w:gridCol w:w="1984"/>
        <w:gridCol w:w="1276"/>
        <w:gridCol w:w="1276"/>
        <w:gridCol w:w="992"/>
      </w:tblGrid>
      <w:tr w:rsidR="004310CB" w:rsidRPr="00413047" w:rsidTr="00A63B27">
        <w:trPr>
          <w:trHeight w:val="1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413047" w:rsidRDefault="00A63B27" w:rsidP="00B5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413047">
              <w:rPr>
                <w:rFonts w:ascii="Times New Roman" w:hAnsi="Times New Roman"/>
                <w:sz w:val="28"/>
                <w:szCs w:val="28"/>
              </w:rPr>
              <w:t>8.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B3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04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4310CB" w:rsidRPr="00413047" w:rsidRDefault="004310CB" w:rsidP="00B57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047">
              <w:rPr>
                <w:rFonts w:ascii="Times New Roman" w:hAnsi="Times New Roman"/>
                <w:sz w:val="28"/>
                <w:szCs w:val="28"/>
              </w:rPr>
              <w:t>по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13047">
              <w:rPr>
                <w:rFonts w:ascii="Times New Roman" w:hAnsi="Times New Roman"/>
                <w:sz w:val="28"/>
                <w:szCs w:val="28"/>
              </w:rPr>
              <w:t>Крайн</w:t>
            </w:r>
            <w:r w:rsidR="00B57D42">
              <w:rPr>
                <w:rFonts w:ascii="Times New Roman" w:hAnsi="Times New Roman"/>
                <w:sz w:val="28"/>
                <w:szCs w:val="28"/>
              </w:rPr>
              <w:t>ей</w:t>
            </w:r>
            <w:r w:rsidRPr="00413047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B3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047">
              <w:rPr>
                <w:rFonts w:ascii="Times New Roman" w:hAnsi="Times New Roman"/>
                <w:sz w:val="28"/>
                <w:szCs w:val="28"/>
              </w:rPr>
              <w:t>г. Красноярск. Ленинский район, 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13047">
              <w:rPr>
                <w:rFonts w:ascii="Times New Roman" w:hAnsi="Times New Roman"/>
                <w:sz w:val="28"/>
                <w:szCs w:val="28"/>
              </w:rPr>
              <w:t>Край</w:t>
            </w:r>
            <w:r w:rsidR="00E25BB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10CB" w:rsidRPr="004130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3047">
              <w:rPr>
                <w:rFonts w:ascii="Times New Roman" w:hAnsi="Times New Roman"/>
                <w:sz w:val="28"/>
                <w:szCs w:val="28"/>
              </w:rPr>
              <w:t>няя</w:t>
            </w:r>
            <w:proofErr w:type="spellEnd"/>
            <w:r w:rsidRPr="00413047">
              <w:rPr>
                <w:rFonts w:ascii="Times New Roman" w:hAnsi="Times New Roman"/>
                <w:sz w:val="28"/>
                <w:szCs w:val="28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4130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047">
              <w:rPr>
                <w:rFonts w:ascii="Times New Roman" w:hAnsi="Times New Roman"/>
                <w:sz w:val="28"/>
                <w:szCs w:val="28"/>
              </w:rPr>
              <w:t>135,3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4130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3047">
              <w:rPr>
                <w:rFonts w:ascii="Times New Roman" w:hAnsi="Times New Roman"/>
                <w:sz w:val="28"/>
                <w:szCs w:val="28"/>
              </w:rPr>
              <w:t>135,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413047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4310CB" w:rsidRPr="00D03F58" w:rsidTr="00A63B27">
        <w:trPr>
          <w:trHeight w:val="140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B5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Нежилое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B3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Красноярский край, г. Красноярск, ул.</w:t>
            </w:r>
            <w:r w:rsidR="009C65A9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D03F58">
              <w:rPr>
                <w:rFonts w:ascii="Times New Roman" w:hAnsi="Times New Roman"/>
                <w:sz w:val="28"/>
                <w:szCs w:val="28"/>
              </w:rPr>
              <w:t>Техниче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3F58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  <w:r w:rsidRPr="00D03F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3F58">
              <w:rPr>
                <w:rFonts w:ascii="Times New Roman" w:hAnsi="Times New Roman"/>
                <w:sz w:val="28"/>
                <w:szCs w:val="28"/>
              </w:rPr>
              <w:t>посе</w:t>
            </w:r>
            <w:proofErr w:type="spellEnd"/>
            <w:r w:rsidR="00E25BB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310CB" w:rsidRPr="00D03F58" w:rsidRDefault="00B57D42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25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17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19,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D03F58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3F58">
              <w:rPr>
                <w:rFonts w:ascii="Times New Roman" w:hAnsi="Times New Roman"/>
                <w:sz w:val="28"/>
                <w:szCs w:val="28"/>
              </w:rPr>
              <w:t>2022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Ленинскому району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5"/>
        <w:gridCol w:w="2694"/>
        <w:gridCol w:w="2268"/>
        <w:gridCol w:w="992"/>
      </w:tblGrid>
      <w:tr w:rsidR="004310CB" w:rsidRPr="009D0EA9" w:rsidTr="00E25BB3">
        <w:tc>
          <w:tcPr>
            <w:tcW w:w="3365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Итого по Ленинскому району</w:t>
            </w:r>
          </w:p>
        </w:tc>
        <w:tc>
          <w:tcPr>
            <w:tcW w:w="2694" w:type="dxa"/>
            <w:shd w:val="clear" w:color="auto" w:fill="auto"/>
          </w:tcPr>
          <w:p w:rsidR="004310CB" w:rsidRPr="009D0EA9" w:rsidRDefault="004310CB" w:rsidP="00E25B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342,280</w:t>
            </w:r>
          </w:p>
        </w:tc>
        <w:tc>
          <w:tcPr>
            <w:tcW w:w="2268" w:type="dxa"/>
            <w:shd w:val="clear" w:color="auto" w:fill="auto"/>
          </w:tcPr>
          <w:p w:rsidR="004310CB" w:rsidRPr="009D0EA9" w:rsidRDefault="004310CB" w:rsidP="00E25B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317,636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сего по правому берегу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16"/>
        <w:gridCol w:w="2694"/>
        <w:gridCol w:w="2217"/>
        <w:gridCol w:w="1043"/>
      </w:tblGrid>
      <w:tr w:rsidR="004310CB" w:rsidRPr="009D0EA9" w:rsidTr="00A63B27">
        <w:trPr>
          <w:trHeight w:val="633"/>
        </w:trPr>
        <w:tc>
          <w:tcPr>
            <w:tcW w:w="3416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 xml:space="preserve">Всего по правому </w:t>
            </w:r>
          </w:p>
          <w:p w:rsidR="004310CB" w:rsidRPr="009D0EA9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берег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10CB" w:rsidRPr="009D0EA9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 409,828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4310CB" w:rsidRPr="009D0EA9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 182,233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43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>
        <w:rPr>
          <w:rFonts w:ascii="Times New Roman" w:hAnsi="Times New Roman"/>
          <w:sz w:val="30"/>
          <w:szCs w:val="30"/>
        </w:rPr>
        <w:t>9.2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512" w:type="dxa"/>
        <w:jc w:val="center"/>
        <w:tblLayout w:type="fixed"/>
        <w:tblLook w:val="04A0"/>
      </w:tblPr>
      <w:tblGrid>
        <w:gridCol w:w="930"/>
        <w:gridCol w:w="2629"/>
        <w:gridCol w:w="2552"/>
        <w:gridCol w:w="1275"/>
        <w:gridCol w:w="1134"/>
        <w:gridCol w:w="992"/>
      </w:tblGrid>
      <w:tr w:rsidR="004310CB" w:rsidRPr="00C33BD0" w:rsidTr="00E25BB3">
        <w:trPr>
          <w:trHeight w:val="58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C6315" w:rsidRDefault="00A63B27" w:rsidP="00B57D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8C6315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C6315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315">
              <w:rPr>
                <w:rFonts w:ascii="Times New Roman" w:hAnsi="Times New Roman"/>
                <w:sz w:val="28"/>
                <w:szCs w:val="28"/>
              </w:rPr>
              <w:t>Десятиэтажный жилой дом с инженерным обеспечением, со встроенными нежилыми помеще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C6315" w:rsidRDefault="004310CB" w:rsidP="00B57D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315">
              <w:rPr>
                <w:rFonts w:ascii="Times New Roman" w:hAnsi="Times New Roman"/>
                <w:sz w:val="28"/>
                <w:szCs w:val="28"/>
              </w:rPr>
              <w:t xml:space="preserve">Красноярский край, Березовский район, п.г.т. Березовка </w:t>
            </w:r>
            <w:r w:rsidR="002A20E5">
              <w:rPr>
                <w:rFonts w:ascii="Times New Roman" w:hAnsi="Times New Roman"/>
                <w:sz w:val="28"/>
                <w:szCs w:val="28"/>
              </w:rPr>
              <w:t>(</w:t>
            </w:r>
            <w:r w:rsidRPr="008C6315">
              <w:rPr>
                <w:rFonts w:ascii="Times New Roman" w:hAnsi="Times New Roman"/>
                <w:sz w:val="28"/>
                <w:szCs w:val="28"/>
              </w:rPr>
              <w:t>ул. Полевая, за домом 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C6315">
              <w:rPr>
                <w:rFonts w:ascii="Times New Roman" w:hAnsi="Times New Roman"/>
                <w:sz w:val="28"/>
                <w:szCs w:val="28"/>
              </w:rPr>
              <w:t>56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C6315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315">
              <w:rPr>
                <w:rFonts w:ascii="Times New Roman" w:hAnsi="Times New Roman"/>
                <w:sz w:val="28"/>
                <w:szCs w:val="28"/>
              </w:rPr>
              <w:t>34,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C6315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315">
              <w:rPr>
                <w:rFonts w:ascii="Times New Roman" w:hAnsi="Times New Roman"/>
                <w:sz w:val="28"/>
                <w:szCs w:val="28"/>
              </w:rPr>
              <w:t>33,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0CB" w:rsidRPr="008C6315" w:rsidRDefault="004310CB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315">
              <w:rPr>
                <w:rFonts w:ascii="Times New Roman" w:hAnsi="Times New Roman"/>
                <w:sz w:val="28"/>
                <w:szCs w:val="28"/>
              </w:rPr>
              <w:t>2021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A20E5" w:rsidRDefault="002A20E5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Всего по инвестиционной программе правого берега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07"/>
        <w:gridCol w:w="2552"/>
        <w:gridCol w:w="2268"/>
        <w:gridCol w:w="992"/>
      </w:tblGrid>
      <w:tr w:rsidR="004310CB" w:rsidRPr="009D0EA9" w:rsidTr="00A63B27">
        <w:tc>
          <w:tcPr>
            <w:tcW w:w="3507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Всего по инвестиционной программе правого бере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10CB" w:rsidRPr="009D0EA9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443,99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10CB" w:rsidRPr="009D0EA9" w:rsidRDefault="004310CB" w:rsidP="00A63B2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0EA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 215,899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9D0EA9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0EA9">
        <w:rPr>
          <w:rFonts w:ascii="Times New Roman" w:hAnsi="Times New Roman"/>
          <w:sz w:val="30"/>
          <w:szCs w:val="30"/>
        </w:rPr>
        <w:t xml:space="preserve">строку </w:t>
      </w:r>
      <w:r w:rsidR="00A63B27">
        <w:rPr>
          <w:rFonts w:ascii="Times New Roman" w:hAnsi="Times New Roman"/>
          <w:sz w:val="30"/>
          <w:szCs w:val="30"/>
        </w:rPr>
        <w:t>«</w:t>
      </w:r>
      <w:r w:rsidRPr="009D0EA9">
        <w:rPr>
          <w:rFonts w:ascii="Times New Roman" w:hAnsi="Times New Roman"/>
          <w:sz w:val="30"/>
          <w:szCs w:val="30"/>
        </w:rPr>
        <w:t>Итого по инвестиционной программе</w:t>
      </w:r>
      <w:r w:rsidR="00A63B27">
        <w:rPr>
          <w:rFonts w:ascii="Times New Roman" w:hAnsi="Times New Roman"/>
          <w:sz w:val="30"/>
          <w:szCs w:val="30"/>
        </w:rPr>
        <w:t>»</w:t>
      </w:r>
      <w:r w:rsidRPr="009D0EA9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4310CB" w:rsidRPr="009D0EA9" w:rsidRDefault="004310CB" w:rsidP="00431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1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07"/>
        <w:gridCol w:w="2552"/>
        <w:gridCol w:w="2268"/>
        <w:gridCol w:w="992"/>
      </w:tblGrid>
      <w:tr w:rsidR="004310CB" w:rsidRPr="00A3463E" w:rsidTr="00E25BB3">
        <w:tc>
          <w:tcPr>
            <w:tcW w:w="3507" w:type="dxa"/>
            <w:shd w:val="clear" w:color="auto" w:fill="auto"/>
          </w:tcPr>
          <w:p w:rsidR="004310CB" w:rsidRPr="009D0EA9" w:rsidRDefault="00A63B27" w:rsidP="00A63B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310CB" w:rsidRPr="009D0EA9">
              <w:rPr>
                <w:rFonts w:ascii="Times New Roman" w:hAnsi="Times New Roman"/>
                <w:sz w:val="28"/>
                <w:szCs w:val="28"/>
              </w:rPr>
              <w:t>Итого по инвестиционной программе</w:t>
            </w:r>
          </w:p>
        </w:tc>
        <w:tc>
          <w:tcPr>
            <w:tcW w:w="2552" w:type="dxa"/>
            <w:shd w:val="clear" w:color="auto" w:fill="auto"/>
          </w:tcPr>
          <w:p w:rsidR="004310CB" w:rsidRPr="00AB3D88" w:rsidRDefault="004310CB" w:rsidP="00E25B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65 258,726</w:t>
            </w:r>
          </w:p>
        </w:tc>
        <w:tc>
          <w:tcPr>
            <w:tcW w:w="2268" w:type="dxa"/>
            <w:shd w:val="clear" w:color="auto" w:fill="auto"/>
          </w:tcPr>
          <w:p w:rsidR="004310CB" w:rsidRPr="00AB3D88" w:rsidRDefault="004310CB" w:rsidP="00E25B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3D88">
              <w:rPr>
                <w:rFonts w:ascii="Times New Roman" w:hAnsi="Times New Roman"/>
                <w:sz w:val="28"/>
                <w:szCs w:val="28"/>
              </w:rPr>
              <w:t>54 623,716</w:t>
            </w:r>
            <w:r w:rsidR="00A63B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4310CB" w:rsidRPr="00A3463E" w:rsidRDefault="004310CB" w:rsidP="00A63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0CB" w:rsidRPr="00A3463E" w:rsidRDefault="004310CB" w:rsidP="004310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0CB" w:rsidRPr="00A3463E" w:rsidRDefault="004310CB" w:rsidP="00431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310CB" w:rsidRPr="00A3463E" w:rsidSect="00D43EE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C4" w:rsidRDefault="00B12DC4" w:rsidP="00403379">
      <w:pPr>
        <w:spacing w:after="0" w:line="240" w:lineRule="auto"/>
      </w:pPr>
      <w:r>
        <w:separator/>
      </w:r>
    </w:p>
  </w:endnote>
  <w:endnote w:type="continuationSeparator" w:id="0">
    <w:p w:rsidR="00B12DC4" w:rsidRDefault="00B12DC4" w:rsidP="0040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C4" w:rsidRDefault="00B12DC4" w:rsidP="00403379">
      <w:pPr>
        <w:spacing w:after="0" w:line="240" w:lineRule="auto"/>
      </w:pPr>
      <w:r>
        <w:separator/>
      </w:r>
    </w:p>
  </w:footnote>
  <w:footnote w:type="continuationSeparator" w:id="0">
    <w:p w:rsidR="00B12DC4" w:rsidRDefault="00B12DC4" w:rsidP="0040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627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97A79" w:rsidRPr="00403379" w:rsidRDefault="00692DE5" w:rsidP="0040337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03379">
          <w:rPr>
            <w:rFonts w:ascii="Times New Roman" w:hAnsi="Times New Roman"/>
            <w:sz w:val="24"/>
            <w:szCs w:val="24"/>
          </w:rPr>
          <w:fldChar w:fldCharType="begin"/>
        </w:r>
        <w:r w:rsidR="00097A79" w:rsidRPr="0040337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3379">
          <w:rPr>
            <w:rFonts w:ascii="Times New Roman" w:hAnsi="Times New Roman"/>
            <w:sz w:val="24"/>
            <w:szCs w:val="24"/>
          </w:rPr>
          <w:fldChar w:fldCharType="separate"/>
        </w:r>
        <w:r w:rsidR="00F16C0B">
          <w:rPr>
            <w:rFonts w:ascii="Times New Roman" w:hAnsi="Times New Roman"/>
            <w:noProof/>
            <w:sz w:val="24"/>
            <w:szCs w:val="24"/>
          </w:rPr>
          <w:t>2</w:t>
        </w:r>
        <w:r w:rsidRPr="0040337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80D"/>
    <w:multiLevelType w:val="hybridMultilevel"/>
    <w:tmpl w:val="D26E6F0A"/>
    <w:lvl w:ilvl="0" w:tplc="BADAC9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4707A"/>
    <w:multiLevelType w:val="hybridMultilevel"/>
    <w:tmpl w:val="DF845786"/>
    <w:lvl w:ilvl="0" w:tplc="BDBC4B4A">
      <w:start w:val="4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03352"/>
    <w:multiLevelType w:val="hybridMultilevel"/>
    <w:tmpl w:val="A920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3402"/>
    <w:multiLevelType w:val="hybridMultilevel"/>
    <w:tmpl w:val="81DA21F8"/>
    <w:lvl w:ilvl="0" w:tplc="DDE8A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682703"/>
    <w:multiLevelType w:val="hybridMultilevel"/>
    <w:tmpl w:val="EB10567C"/>
    <w:lvl w:ilvl="0" w:tplc="CB9E2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C013DD"/>
    <w:multiLevelType w:val="hybridMultilevel"/>
    <w:tmpl w:val="4C142DE8"/>
    <w:lvl w:ilvl="0" w:tplc="C6400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90336"/>
    <w:multiLevelType w:val="hybridMultilevel"/>
    <w:tmpl w:val="87A8E046"/>
    <w:lvl w:ilvl="0" w:tplc="18C0BDF2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4F321B"/>
    <w:multiLevelType w:val="hybridMultilevel"/>
    <w:tmpl w:val="0AA0E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AD1F95"/>
    <w:multiLevelType w:val="hybridMultilevel"/>
    <w:tmpl w:val="87A400D4"/>
    <w:lvl w:ilvl="0" w:tplc="5F128E6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546B7D"/>
    <w:multiLevelType w:val="hybridMultilevel"/>
    <w:tmpl w:val="C9C089AE"/>
    <w:lvl w:ilvl="0" w:tplc="BDBC4B4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96"/>
    <w:rsid w:val="00002487"/>
    <w:rsid w:val="0000315A"/>
    <w:rsid w:val="00003212"/>
    <w:rsid w:val="000042DB"/>
    <w:rsid w:val="00007028"/>
    <w:rsid w:val="000071BA"/>
    <w:rsid w:val="000078E8"/>
    <w:rsid w:val="00011CD7"/>
    <w:rsid w:val="00012745"/>
    <w:rsid w:val="00013356"/>
    <w:rsid w:val="00016100"/>
    <w:rsid w:val="00016495"/>
    <w:rsid w:val="00016FCF"/>
    <w:rsid w:val="00020718"/>
    <w:rsid w:val="00021DBB"/>
    <w:rsid w:val="00022196"/>
    <w:rsid w:val="00023733"/>
    <w:rsid w:val="0002687B"/>
    <w:rsid w:val="000269A4"/>
    <w:rsid w:val="00027AFB"/>
    <w:rsid w:val="00032393"/>
    <w:rsid w:val="00033593"/>
    <w:rsid w:val="000364C1"/>
    <w:rsid w:val="00037543"/>
    <w:rsid w:val="0004106D"/>
    <w:rsid w:val="00044E3E"/>
    <w:rsid w:val="000461BD"/>
    <w:rsid w:val="000469FC"/>
    <w:rsid w:val="000514CD"/>
    <w:rsid w:val="000526FF"/>
    <w:rsid w:val="00052B8D"/>
    <w:rsid w:val="00053888"/>
    <w:rsid w:val="0005398B"/>
    <w:rsid w:val="00053B94"/>
    <w:rsid w:val="00061F0B"/>
    <w:rsid w:val="0006362A"/>
    <w:rsid w:val="00064DEC"/>
    <w:rsid w:val="000706DC"/>
    <w:rsid w:val="00070793"/>
    <w:rsid w:val="0007146F"/>
    <w:rsid w:val="00071726"/>
    <w:rsid w:val="000718F7"/>
    <w:rsid w:val="00076D5D"/>
    <w:rsid w:val="00081127"/>
    <w:rsid w:val="00083B20"/>
    <w:rsid w:val="00083CB5"/>
    <w:rsid w:val="00084611"/>
    <w:rsid w:val="000867F4"/>
    <w:rsid w:val="0009078A"/>
    <w:rsid w:val="000923AB"/>
    <w:rsid w:val="000937E4"/>
    <w:rsid w:val="00094594"/>
    <w:rsid w:val="00096301"/>
    <w:rsid w:val="000969F0"/>
    <w:rsid w:val="00097A79"/>
    <w:rsid w:val="000A0FC4"/>
    <w:rsid w:val="000A495C"/>
    <w:rsid w:val="000A4FE7"/>
    <w:rsid w:val="000A73E3"/>
    <w:rsid w:val="000B090E"/>
    <w:rsid w:val="000B0AA0"/>
    <w:rsid w:val="000B0ED2"/>
    <w:rsid w:val="000B1E92"/>
    <w:rsid w:val="000B3B66"/>
    <w:rsid w:val="000B4255"/>
    <w:rsid w:val="000B46E5"/>
    <w:rsid w:val="000B5215"/>
    <w:rsid w:val="000B6678"/>
    <w:rsid w:val="000B72C6"/>
    <w:rsid w:val="000B7945"/>
    <w:rsid w:val="000C0C61"/>
    <w:rsid w:val="000C1777"/>
    <w:rsid w:val="000C35EE"/>
    <w:rsid w:val="000C49DC"/>
    <w:rsid w:val="000D0BD9"/>
    <w:rsid w:val="000D39C8"/>
    <w:rsid w:val="000D538A"/>
    <w:rsid w:val="000E0CE7"/>
    <w:rsid w:val="000E12AB"/>
    <w:rsid w:val="000E468C"/>
    <w:rsid w:val="000E4C62"/>
    <w:rsid w:val="000E5952"/>
    <w:rsid w:val="000E5CCE"/>
    <w:rsid w:val="000E7FE7"/>
    <w:rsid w:val="000F22AB"/>
    <w:rsid w:val="000F2511"/>
    <w:rsid w:val="000F26F7"/>
    <w:rsid w:val="000F389B"/>
    <w:rsid w:val="000F4A59"/>
    <w:rsid w:val="000F4F6C"/>
    <w:rsid w:val="000F5331"/>
    <w:rsid w:val="000F5811"/>
    <w:rsid w:val="000F7339"/>
    <w:rsid w:val="00100FF6"/>
    <w:rsid w:val="00101D24"/>
    <w:rsid w:val="00102E53"/>
    <w:rsid w:val="001037B5"/>
    <w:rsid w:val="001075E2"/>
    <w:rsid w:val="0011267B"/>
    <w:rsid w:val="00113EDB"/>
    <w:rsid w:val="001210BA"/>
    <w:rsid w:val="00123109"/>
    <w:rsid w:val="001232AD"/>
    <w:rsid w:val="0012431F"/>
    <w:rsid w:val="00124F6F"/>
    <w:rsid w:val="00125D4F"/>
    <w:rsid w:val="00127457"/>
    <w:rsid w:val="0013081E"/>
    <w:rsid w:val="00130948"/>
    <w:rsid w:val="001311A6"/>
    <w:rsid w:val="00131712"/>
    <w:rsid w:val="00132849"/>
    <w:rsid w:val="00133009"/>
    <w:rsid w:val="001333E8"/>
    <w:rsid w:val="001340F3"/>
    <w:rsid w:val="00134D18"/>
    <w:rsid w:val="00136731"/>
    <w:rsid w:val="00136F33"/>
    <w:rsid w:val="001370BF"/>
    <w:rsid w:val="0014293E"/>
    <w:rsid w:val="001449C3"/>
    <w:rsid w:val="00145B0E"/>
    <w:rsid w:val="001508C9"/>
    <w:rsid w:val="00152064"/>
    <w:rsid w:val="00154053"/>
    <w:rsid w:val="001602A0"/>
    <w:rsid w:val="00160ADB"/>
    <w:rsid w:val="00160B8C"/>
    <w:rsid w:val="001659DB"/>
    <w:rsid w:val="00173810"/>
    <w:rsid w:val="00175779"/>
    <w:rsid w:val="001801A8"/>
    <w:rsid w:val="00180777"/>
    <w:rsid w:val="00180EC4"/>
    <w:rsid w:val="0018302E"/>
    <w:rsid w:val="001836EB"/>
    <w:rsid w:val="001847CD"/>
    <w:rsid w:val="00191595"/>
    <w:rsid w:val="00193D9D"/>
    <w:rsid w:val="00194BA1"/>
    <w:rsid w:val="00195FF6"/>
    <w:rsid w:val="0019610F"/>
    <w:rsid w:val="0019639C"/>
    <w:rsid w:val="001971DF"/>
    <w:rsid w:val="001A0603"/>
    <w:rsid w:val="001A4192"/>
    <w:rsid w:val="001A5BD5"/>
    <w:rsid w:val="001A6FF9"/>
    <w:rsid w:val="001A789C"/>
    <w:rsid w:val="001B092B"/>
    <w:rsid w:val="001B0AA1"/>
    <w:rsid w:val="001B310C"/>
    <w:rsid w:val="001B370F"/>
    <w:rsid w:val="001B37C8"/>
    <w:rsid w:val="001B4168"/>
    <w:rsid w:val="001B7137"/>
    <w:rsid w:val="001C3642"/>
    <w:rsid w:val="001C3F9F"/>
    <w:rsid w:val="001C4129"/>
    <w:rsid w:val="001C42FB"/>
    <w:rsid w:val="001C49D6"/>
    <w:rsid w:val="001C7757"/>
    <w:rsid w:val="001D0E46"/>
    <w:rsid w:val="001D1282"/>
    <w:rsid w:val="001D20F0"/>
    <w:rsid w:val="001D2BE4"/>
    <w:rsid w:val="001D33F8"/>
    <w:rsid w:val="001D35D7"/>
    <w:rsid w:val="001D3952"/>
    <w:rsid w:val="001D4507"/>
    <w:rsid w:val="001D63D9"/>
    <w:rsid w:val="001D6E96"/>
    <w:rsid w:val="001D76EB"/>
    <w:rsid w:val="001D7B4D"/>
    <w:rsid w:val="001E1DE5"/>
    <w:rsid w:val="001E5D0A"/>
    <w:rsid w:val="001E5F0F"/>
    <w:rsid w:val="001F029D"/>
    <w:rsid w:val="001F144F"/>
    <w:rsid w:val="001F4416"/>
    <w:rsid w:val="001F48BB"/>
    <w:rsid w:val="001F4ED1"/>
    <w:rsid w:val="001F5C9A"/>
    <w:rsid w:val="001F6D0C"/>
    <w:rsid w:val="001F7229"/>
    <w:rsid w:val="002004A9"/>
    <w:rsid w:val="00201192"/>
    <w:rsid w:val="0020376C"/>
    <w:rsid w:val="002043E6"/>
    <w:rsid w:val="00206703"/>
    <w:rsid w:val="00207A31"/>
    <w:rsid w:val="00210945"/>
    <w:rsid w:val="00210B44"/>
    <w:rsid w:val="002206D3"/>
    <w:rsid w:val="00227884"/>
    <w:rsid w:val="00227E2B"/>
    <w:rsid w:val="0023131D"/>
    <w:rsid w:val="002320C5"/>
    <w:rsid w:val="002331D8"/>
    <w:rsid w:val="002338DB"/>
    <w:rsid w:val="00233E62"/>
    <w:rsid w:val="002348BA"/>
    <w:rsid w:val="00234D90"/>
    <w:rsid w:val="0024017F"/>
    <w:rsid w:val="00241C73"/>
    <w:rsid w:val="00244827"/>
    <w:rsid w:val="00245DBC"/>
    <w:rsid w:val="00254E52"/>
    <w:rsid w:val="0025570B"/>
    <w:rsid w:val="00257687"/>
    <w:rsid w:val="00260BA7"/>
    <w:rsid w:val="00260BDE"/>
    <w:rsid w:val="002629CC"/>
    <w:rsid w:val="002664AB"/>
    <w:rsid w:val="00266832"/>
    <w:rsid w:val="00272BD1"/>
    <w:rsid w:val="00275BE1"/>
    <w:rsid w:val="002769D1"/>
    <w:rsid w:val="00282FEE"/>
    <w:rsid w:val="0028762A"/>
    <w:rsid w:val="00293A2F"/>
    <w:rsid w:val="00297F0F"/>
    <w:rsid w:val="002A0A03"/>
    <w:rsid w:val="002A110B"/>
    <w:rsid w:val="002A20E5"/>
    <w:rsid w:val="002A603E"/>
    <w:rsid w:val="002A655B"/>
    <w:rsid w:val="002B3AFA"/>
    <w:rsid w:val="002B5976"/>
    <w:rsid w:val="002B70AC"/>
    <w:rsid w:val="002C0E80"/>
    <w:rsid w:val="002C0FB4"/>
    <w:rsid w:val="002C157B"/>
    <w:rsid w:val="002C561A"/>
    <w:rsid w:val="002D0209"/>
    <w:rsid w:val="002E2083"/>
    <w:rsid w:val="002E2D63"/>
    <w:rsid w:val="002E2DA7"/>
    <w:rsid w:val="002E4F42"/>
    <w:rsid w:val="002E5062"/>
    <w:rsid w:val="002E5BFF"/>
    <w:rsid w:val="002E6E88"/>
    <w:rsid w:val="002F09D6"/>
    <w:rsid w:val="002F1FD3"/>
    <w:rsid w:val="002F3ECC"/>
    <w:rsid w:val="002F4F23"/>
    <w:rsid w:val="002F601C"/>
    <w:rsid w:val="002F749F"/>
    <w:rsid w:val="002F7611"/>
    <w:rsid w:val="002F7D33"/>
    <w:rsid w:val="003003EE"/>
    <w:rsid w:val="00301017"/>
    <w:rsid w:val="00301858"/>
    <w:rsid w:val="00311A9B"/>
    <w:rsid w:val="00314116"/>
    <w:rsid w:val="0031461C"/>
    <w:rsid w:val="00314883"/>
    <w:rsid w:val="00314F51"/>
    <w:rsid w:val="003151D4"/>
    <w:rsid w:val="00315840"/>
    <w:rsid w:val="003208E8"/>
    <w:rsid w:val="003264FF"/>
    <w:rsid w:val="00327184"/>
    <w:rsid w:val="00333B26"/>
    <w:rsid w:val="00334EC0"/>
    <w:rsid w:val="00336E4A"/>
    <w:rsid w:val="003401E7"/>
    <w:rsid w:val="0034117F"/>
    <w:rsid w:val="00343441"/>
    <w:rsid w:val="003524C5"/>
    <w:rsid w:val="0035538D"/>
    <w:rsid w:val="00356392"/>
    <w:rsid w:val="0035654D"/>
    <w:rsid w:val="00356FE9"/>
    <w:rsid w:val="0035735E"/>
    <w:rsid w:val="00364F73"/>
    <w:rsid w:val="00365497"/>
    <w:rsid w:val="00370139"/>
    <w:rsid w:val="0037133D"/>
    <w:rsid w:val="0037588B"/>
    <w:rsid w:val="00377A29"/>
    <w:rsid w:val="0038039A"/>
    <w:rsid w:val="003817DA"/>
    <w:rsid w:val="0038224F"/>
    <w:rsid w:val="00382495"/>
    <w:rsid w:val="00383A82"/>
    <w:rsid w:val="00383FD2"/>
    <w:rsid w:val="00384462"/>
    <w:rsid w:val="00384852"/>
    <w:rsid w:val="00385C36"/>
    <w:rsid w:val="00385F69"/>
    <w:rsid w:val="00390A57"/>
    <w:rsid w:val="00392CD6"/>
    <w:rsid w:val="003956D8"/>
    <w:rsid w:val="003A044E"/>
    <w:rsid w:val="003A18D7"/>
    <w:rsid w:val="003A6377"/>
    <w:rsid w:val="003A6DD3"/>
    <w:rsid w:val="003A76B9"/>
    <w:rsid w:val="003A7839"/>
    <w:rsid w:val="003A7983"/>
    <w:rsid w:val="003B09B1"/>
    <w:rsid w:val="003B149A"/>
    <w:rsid w:val="003B5003"/>
    <w:rsid w:val="003B5332"/>
    <w:rsid w:val="003B5B8D"/>
    <w:rsid w:val="003B7E4C"/>
    <w:rsid w:val="003C0B10"/>
    <w:rsid w:val="003C19CD"/>
    <w:rsid w:val="003C1BF2"/>
    <w:rsid w:val="003C3590"/>
    <w:rsid w:val="003C39AA"/>
    <w:rsid w:val="003C4085"/>
    <w:rsid w:val="003C7BB1"/>
    <w:rsid w:val="003D35F7"/>
    <w:rsid w:val="003D4E61"/>
    <w:rsid w:val="003D5D45"/>
    <w:rsid w:val="003E1F9F"/>
    <w:rsid w:val="003E27DA"/>
    <w:rsid w:val="003E4199"/>
    <w:rsid w:val="003E491F"/>
    <w:rsid w:val="003E5E22"/>
    <w:rsid w:val="003E6D70"/>
    <w:rsid w:val="003F0F67"/>
    <w:rsid w:val="003F25F1"/>
    <w:rsid w:val="003F28FE"/>
    <w:rsid w:val="003F334A"/>
    <w:rsid w:val="003F4A43"/>
    <w:rsid w:val="003F5319"/>
    <w:rsid w:val="003F5368"/>
    <w:rsid w:val="003F55F2"/>
    <w:rsid w:val="003F57FD"/>
    <w:rsid w:val="003F6826"/>
    <w:rsid w:val="0040178B"/>
    <w:rsid w:val="00403379"/>
    <w:rsid w:val="00405D22"/>
    <w:rsid w:val="004109A7"/>
    <w:rsid w:val="00411EE7"/>
    <w:rsid w:val="00415AEE"/>
    <w:rsid w:val="004164F6"/>
    <w:rsid w:val="0042190E"/>
    <w:rsid w:val="00422611"/>
    <w:rsid w:val="00422702"/>
    <w:rsid w:val="0043067A"/>
    <w:rsid w:val="00430F2B"/>
    <w:rsid w:val="004310CB"/>
    <w:rsid w:val="00431552"/>
    <w:rsid w:val="00431EE7"/>
    <w:rsid w:val="00435787"/>
    <w:rsid w:val="0043595B"/>
    <w:rsid w:val="00437753"/>
    <w:rsid w:val="00442C8F"/>
    <w:rsid w:val="0045077A"/>
    <w:rsid w:val="004509CA"/>
    <w:rsid w:val="0045114A"/>
    <w:rsid w:val="004555E5"/>
    <w:rsid w:val="00457F14"/>
    <w:rsid w:val="00473E66"/>
    <w:rsid w:val="004846E7"/>
    <w:rsid w:val="00484E22"/>
    <w:rsid w:val="0048583C"/>
    <w:rsid w:val="004858BD"/>
    <w:rsid w:val="00487245"/>
    <w:rsid w:val="00494AF1"/>
    <w:rsid w:val="004969EE"/>
    <w:rsid w:val="0049766C"/>
    <w:rsid w:val="004A2FBA"/>
    <w:rsid w:val="004A786E"/>
    <w:rsid w:val="004A7C1D"/>
    <w:rsid w:val="004B2B4C"/>
    <w:rsid w:val="004B3775"/>
    <w:rsid w:val="004B63CC"/>
    <w:rsid w:val="004B7BCE"/>
    <w:rsid w:val="004C1FD1"/>
    <w:rsid w:val="004C4D95"/>
    <w:rsid w:val="004C5D5E"/>
    <w:rsid w:val="004D04D9"/>
    <w:rsid w:val="004D0550"/>
    <w:rsid w:val="004D2F82"/>
    <w:rsid w:val="004D4675"/>
    <w:rsid w:val="004D6B00"/>
    <w:rsid w:val="004E0E7F"/>
    <w:rsid w:val="004E1486"/>
    <w:rsid w:val="004E2062"/>
    <w:rsid w:val="004E7C0F"/>
    <w:rsid w:val="004F0EA7"/>
    <w:rsid w:val="004F1BB7"/>
    <w:rsid w:val="004F22E5"/>
    <w:rsid w:val="004F37B5"/>
    <w:rsid w:val="004F3E4F"/>
    <w:rsid w:val="004F3F04"/>
    <w:rsid w:val="004F49BD"/>
    <w:rsid w:val="004F74B2"/>
    <w:rsid w:val="005018F5"/>
    <w:rsid w:val="00501E77"/>
    <w:rsid w:val="00502699"/>
    <w:rsid w:val="00503538"/>
    <w:rsid w:val="00504196"/>
    <w:rsid w:val="005058D5"/>
    <w:rsid w:val="00511BBA"/>
    <w:rsid w:val="00514C6F"/>
    <w:rsid w:val="005151B7"/>
    <w:rsid w:val="0051529D"/>
    <w:rsid w:val="00517377"/>
    <w:rsid w:val="005205DB"/>
    <w:rsid w:val="0052299F"/>
    <w:rsid w:val="00526ECD"/>
    <w:rsid w:val="005332D8"/>
    <w:rsid w:val="00533880"/>
    <w:rsid w:val="00533C78"/>
    <w:rsid w:val="00536189"/>
    <w:rsid w:val="005371B8"/>
    <w:rsid w:val="005415F5"/>
    <w:rsid w:val="0054198D"/>
    <w:rsid w:val="00543233"/>
    <w:rsid w:val="0054710B"/>
    <w:rsid w:val="00550BC5"/>
    <w:rsid w:val="0055100D"/>
    <w:rsid w:val="0055330E"/>
    <w:rsid w:val="00553987"/>
    <w:rsid w:val="0055471E"/>
    <w:rsid w:val="00557305"/>
    <w:rsid w:val="0055750E"/>
    <w:rsid w:val="00557EBD"/>
    <w:rsid w:val="0056159E"/>
    <w:rsid w:val="005624D1"/>
    <w:rsid w:val="00562AFA"/>
    <w:rsid w:val="00562DDD"/>
    <w:rsid w:val="0056351B"/>
    <w:rsid w:val="00565DDA"/>
    <w:rsid w:val="00566550"/>
    <w:rsid w:val="0056710B"/>
    <w:rsid w:val="00567793"/>
    <w:rsid w:val="00571A8A"/>
    <w:rsid w:val="00573D11"/>
    <w:rsid w:val="005808AE"/>
    <w:rsid w:val="00584E35"/>
    <w:rsid w:val="00585C48"/>
    <w:rsid w:val="00586660"/>
    <w:rsid w:val="00586AB8"/>
    <w:rsid w:val="0059315D"/>
    <w:rsid w:val="00593298"/>
    <w:rsid w:val="00595F6A"/>
    <w:rsid w:val="005967C0"/>
    <w:rsid w:val="00597A26"/>
    <w:rsid w:val="00597C4A"/>
    <w:rsid w:val="005A3D22"/>
    <w:rsid w:val="005A79BE"/>
    <w:rsid w:val="005A7A47"/>
    <w:rsid w:val="005A7C7A"/>
    <w:rsid w:val="005B6E25"/>
    <w:rsid w:val="005B77E9"/>
    <w:rsid w:val="005C1191"/>
    <w:rsid w:val="005C1A20"/>
    <w:rsid w:val="005C1E7D"/>
    <w:rsid w:val="005C6FEB"/>
    <w:rsid w:val="005C768B"/>
    <w:rsid w:val="005D2FA6"/>
    <w:rsid w:val="005E09D1"/>
    <w:rsid w:val="005E14A1"/>
    <w:rsid w:val="005E38B1"/>
    <w:rsid w:val="005E3DE0"/>
    <w:rsid w:val="005E44DC"/>
    <w:rsid w:val="005E6A5E"/>
    <w:rsid w:val="005F494C"/>
    <w:rsid w:val="005F630A"/>
    <w:rsid w:val="005F7B38"/>
    <w:rsid w:val="005F7B90"/>
    <w:rsid w:val="005F7C63"/>
    <w:rsid w:val="005F7C78"/>
    <w:rsid w:val="00603D63"/>
    <w:rsid w:val="00606040"/>
    <w:rsid w:val="006117F8"/>
    <w:rsid w:val="00612C9D"/>
    <w:rsid w:val="006134F1"/>
    <w:rsid w:val="0061481B"/>
    <w:rsid w:val="006150F9"/>
    <w:rsid w:val="006153EE"/>
    <w:rsid w:val="006155C2"/>
    <w:rsid w:val="00615F17"/>
    <w:rsid w:val="00615F4C"/>
    <w:rsid w:val="00616524"/>
    <w:rsid w:val="006177A8"/>
    <w:rsid w:val="0062041A"/>
    <w:rsid w:val="006210FF"/>
    <w:rsid w:val="00623227"/>
    <w:rsid w:val="006233AB"/>
    <w:rsid w:val="00624373"/>
    <w:rsid w:val="006244AC"/>
    <w:rsid w:val="006252E0"/>
    <w:rsid w:val="00627CD5"/>
    <w:rsid w:val="00633909"/>
    <w:rsid w:val="00643770"/>
    <w:rsid w:val="006444C4"/>
    <w:rsid w:val="006450A5"/>
    <w:rsid w:val="00645885"/>
    <w:rsid w:val="00646035"/>
    <w:rsid w:val="00651826"/>
    <w:rsid w:val="00651C04"/>
    <w:rsid w:val="00655C7F"/>
    <w:rsid w:val="00656B41"/>
    <w:rsid w:val="0065716E"/>
    <w:rsid w:val="00663265"/>
    <w:rsid w:val="0066403C"/>
    <w:rsid w:val="0066782E"/>
    <w:rsid w:val="006741BD"/>
    <w:rsid w:val="006742C2"/>
    <w:rsid w:val="00675FAB"/>
    <w:rsid w:val="00676B38"/>
    <w:rsid w:val="00677198"/>
    <w:rsid w:val="00681550"/>
    <w:rsid w:val="0068244F"/>
    <w:rsid w:val="006836AE"/>
    <w:rsid w:val="00685482"/>
    <w:rsid w:val="00685934"/>
    <w:rsid w:val="006874C3"/>
    <w:rsid w:val="00692DE5"/>
    <w:rsid w:val="006959EF"/>
    <w:rsid w:val="00697187"/>
    <w:rsid w:val="006A25C8"/>
    <w:rsid w:val="006A2A70"/>
    <w:rsid w:val="006A3DFB"/>
    <w:rsid w:val="006A45E6"/>
    <w:rsid w:val="006A4C4D"/>
    <w:rsid w:val="006A601D"/>
    <w:rsid w:val="006A6448"/>
    <w:rsid w:val="006A7CB4"/>
    <w:rsid w:val="006B09C4"/>
    <w:rsid w:val="006B10CB"/>
    <w:rsid w:val="006B12F4"/>
    <w:rsid w:val="006B1675"/>
    <w:rsid w:val="006B50B9"/>
    <w:rsid w:val="006B6AD8"/>
    <w:rsid w:val="006B6EED"/>
    <w:rsid w:val="006B7AB1"/>
    <w:rsid w:val="006B7FD0"/>
    <w:rsid w:val="006C0355"/>
    <w:rsid w:val="006C295A"/>
    <w:rsid w:val="006C4010"/>
    <w:rsid w:val="006C52BE"/>
    <w:rsid w:val="006C6049"/>
    <w:rsid w:val="006C6D3B"/>
    <w:rsid w:val="006C7657"/>
    <w:rsid w:val="006D0625"/>
    <w:rsid w:val="006D18AD"/>
    <w:rsid w:val="006D3CFF"/>
    <w:rsid w:val="006D4758"/>
    <w:rsid w:val="006D55AD"/>
    <w:rsid w:val="006E0353"/>
    <w:rsid w:val="006E1A96"/>
    <w:rsid w:val="006E3466"/>
    <w:rsid w:val="006E35C0"/>
    <w:rsid w:val="006E7AF5"/>
    <w:rsid w:val="006F2BA6"/>
    <w:rsid w:val="006F32F6"/>
    <w:rsid w:val="006F429E"/>
    <w:rsid w:val="006F67B1"/>
    <w:rsid w:val="006F7B26"/>
    <w:rsid w:val="00701C95"/>
    <w:rsid w:val="00701DDB"/>
    <w:rsid w:val="00701FCC"/>
    <w:rsid w:val="0071189C"/>
    <w:rsid w:val="00711F1F"/>
    <w:rsid w:val="007120D8"/>
    <w:rsid w:val="00712507"/>
    <w:rsid w:val="007139F3"/>
    <w:rsid w:val="00717C80"/>
    <w:rsid w:val="0072021A"/>
    <w:rsid w:val="0072208B"/>
    <w:rsid w:val="00722323"/>
    <w:rsid w:val="00722C43"/>
    <w:rsid w:val="00722C6D"/>
    <w:rsid w:val="00724035"/>
    <w:rsid w:val="00726349"/>
    <w:rsid w:val="00731796"/>
    <w:rsid w:val="00732AED"/>
    <w:rsid w:val="007345A5"/>
    <w:rsid w:val="00734E7B"/>
    <w:rsid w:val="007357C7"/>
    <w:rsid w:val="007359CD"/>
    <w:rsid w:val="00735AF8"/>
    <w:rsid w:val="00735FD1"/>
    <w:rsid w:val="007374B0"/>
    <w:rsid w:val="0074212A"/>
    <w:rsid w:val="00743FEA"/>
    <w:rsid w:val="00744B37"/>
    <w:rsid w:val="00745456"/>
    <w:rsid w:val="00745494"/>
    <w:rsid w:val="00746F82"/>
    <w:rsid w:val="00747264"/>
    <w:rsid w:val="007508B8"/>
    <w:rsid w:val="00753830"/>
    <w:rsid w:val="0075516B"/>
    <w:rsid w:val="0075525C"/>
    <w:rsid w:val="00756273"/>
    <w:rsid w:val="00756CEF"/>
    <w:rsid w:val="0076210B"/>
    <w:rsid w:val="00762980"/>
    <w:rsid w:val="00763319"/>
    <w:rsid w:val="00763467"/>
    <w:rsid w:val="0076749F"/>
    <w:rsid w:val="00770425"/>
    <w:rsid w:val="0077244F"/>
    <w:rsid w:val="00772CB6"/>
    <w:rsid w:val="00776A24"/>
    <w:rsid w:val="007802B0"/>
    <w:rsid w:val="007804C1"/>
    <w:rsid w:val="007805F0"/>
    <w:rsid w:val="00782F2B"/>
    <w:rsid w:val="007832BE"/>
    <w:rsid w:val="00787CB6"/>
    <w:rsid w:val="00787CC0"/>
    <w:rsid w:val="00790C1F"/>
    <w:rsid w:val="00792951"/>
    <w:rsid w:val="00792A1D"/>
    <w:rsid w:val="0079552C"/>
    <w:rsid w:val="007965CB"/>
    <w:rsid w:val="007A0914"/>
    <w:rsid w:val="007A1138"/>
    <w:rsid w:val="007A1399"/>
    <w:rsid w:val="007A2BA5"/>
    <w:rsid w:val="007A6B8B"/>
    <w:rsid w:val="007B45BE"/>
    <w:rsid w:val="007B54E2"/>
    <w:rsid w:val="007B57BA"/>
    <w:rsid w:val="007B640E"/>
    <w:rsid w:val="007B6F29"/>
    <w:rsid w:val="007B728C"/>
    <w:rsid w:val="007C01FC"/>
    <w:rsid w:val="007C1C98"/>
    <w:rsid w:val="007C2F82"/>
    <w:rsid w:val="007C2F86"/>
    <w:rsid w:val="007C47D7"/>
    <w:rsid w:val="007C566A"/>
    <w:rsid w:val="007C7336"/>
    <w:rsid w:val="007D4911"/>
    <w:rsid w:val="007D6F6D"/>
    <w:rsid w:val="007E1365"/>
    <w:rsid w:val="007E2637"/>
    <w:rsid w:val="007E3074"/>
    <w:rsid w:val="007E536D"/>
    <w:rsid w:val="007E63B6"/>
    <w:rsid w:val="007F20CB"/>
    <w:rsid w:val="007F2D85"/>
    <w:rsid w:val="007F38BB"/>
    <w:rsid w:val="007F48C8"/>
    <w:rsid w:val="00803DFA"/>
    <w:rsid w:val="008044CA"/>
    <w:rsid w:val="00807A7B"/>
    <w:rsid w:val="00810028"/>
    <w:rsid w:val="008107AD"/>
    <w:rsid w:val="00810EFA"/>
    <w:rsid w:val="0081210A"/>
    <w:rsid w:val="00812B80"/>
    <w:rsid w:val="008133DC"/>
    <w:rsid w:val="0081429A"/>
    <w:rsid w:val="008149FD"/>
    <w:rsid w:val="00815419"/>
    <w:rsid w:val="00821749"/>
    <w:rsid w:val="00822522"/>
    <w:rsid w:val="00824DC6"/>
    <w:rsid w:val="008253B1"/>
    <w:rsid w:val="008262BB"/>
    <w:rsid w:val="00826F44"/>
    <w:rsid w:val="0083026A"/>
    <w:rsid w:val="00831A36"/>
    <w:rsid w:val="00831E6E"/>
    <w:rsid w:val="00832F33"/>
    <w:rsid w:val="00833B99"/>
    <w:rsid w:val="00840583"/>
    <w:rsid w:val="00841294"/>
    <w:rsid w:val="00841BD5"/>
    <w:rsid w:val="00842196"/>
    <w:rsid w:val="00850FD4"/>
    <w:rsid w:val="008526E8"/>
    <w:rsid w:val="00852DA8"/>
    <w:rsid w:val="008536A1"/>
    <w:rsid w:val="00854BAF"/>
    <w:rsid w:val="008557B4"/>
    <w:rsid w:val="00861418"/>
    <w:rsid w:val="0086143D"/>
    <w:rsid w:val="00862F99"/>
    <w:rsid w:val="008641BE"/>
    <w:rsid w:val="008641D0"/>
    <w:rsid w:val="00864634"/>
    <w:rsid w:val="00866A07"/>
    <w:rsid w:val="00866E03"/>
    <w:rsid w:val="00873C0F"/>
    <w:rsid w:val="008742D2"/>
    <w:rsid w:val="00875D13"/>
    <w:rsid w:val="00882290"/>
    <w:rsid w:val="008852F5"/>
    <w:rsid w:val="00885358"/>
    <w:rsid w:val="008854E4"/>
    <w:rsid w:val="0088633F"/>
    <w:rsid w:val="00887454"/>
    <w:rsid w:val="00887DC7"/>
    <w:rsid w:val="00892022"/>
    <w:rsid w:val="008930D7"/>
    <w:rsid w:val="00893CE2"/>
    <w:rsid w:val="00895499"/>
    <w:rsid w:val="008A0294"/>
    <w:rsid w:val="008A02D6"/>
    <w:rsid w:val="008A08FD"/>
    <w:rsid w:val="008A46D6"/>
    <w:rsid w:val="008B0D45"/>
    <w:rsid w:val="008B2919"/>
    <w:rsid w:val="008C182F"/>
    <w:rsid w:val="008C3AE4"/>
    <w:rsid w:val="008C4586"/>
    <w:rsid w:val="008C47E3"/>
    <w:rsid w:val="008C66D4"/>
    <w:rsid w:val="008D23BF"/>
    <w:rsid w:val="008D3838"/>
    <w:rsid w:val="008D4263"/>
    <w:rsid w:val="008D5F67"/>
    <w:rsid w:val="008D62F3"/>
    <w:rsid w:val="008E0120"/>
    <w:rsid w:val="008E2EDC"/>
    <w:rsid w:val="008E5EF8"/>
    <w:rsid w:val="008E7D05"/>
    <w:rsid w:val="008F2BC9"/>
    <w:rsid w:val="008F3CDE"/>
    <w:rsid w:val="008F5D30"/>
    <w:rsid w:val="008F7056"/>
    <w:rsid w:val="008F7BF2"/>
    <w:rsid w:val="00900C2B"/>
    <w:rsid w:val="00903A6F"/>
    <w:rsid w:val="00904CFB"/>
    <w:rsid w:val="00905396"/>
    <w:rsid w:val="00905C5B"/>
    <w:rsid w:val="00906A16"/>
    <w:rsid w:val="00907CB1"/>
    <w:rsid w:val="00907DE7"/>
    <w:rsid w:val="00911BAD"/>
    <w:rsid w:val="00911F04"/>
    <w:rsid w:val="0091396C"/>
    <w:rsid w:val="00913EBC"/>
    <w:rsid w:val="009145A7"/>
    <w:rsid w:val="009172CD"/>
    <w:rsid w:val="00920102"/>
    <w:rsid w:val="00921844"/>
    <w:rsid w:val="009226A1"/>
    <w:rsid w:val="00923BDC"/>
    <w:rsid w:val="009302E9"/>
    <w:rsid w:val="009320E0"/>
    <w:rsid w:val="00936F8E"/>
    <w:rsid w:val="00937BCC"/>
    <w:rsid w:val="009424EC"/>
    <w:rsid w:val="009458EF"/>
    <w:rsid w:val="0094715A"/>
    <w:rsid w:val="0094781B"/>
    <w:rsid w:val="00950601"/>
    <w:rsid w:val="0095137A"/>
    <w:rsid w:val="00951BE2"/>
    <w:rsid w:val="009539AA"/>
    <w:rsid w:val="00957150"/>
    <w:rsid w:val="00961BCA"/>
    <w:rsid w:val="00961C62"/>
    <w:rsid w:val="009621A1"/>
    <w:rsid w:val="00963AEE"/>
    <w:rsid w:val="0096477E"/>
    <w:rsid w:val="009652FF"/>
    <w:rsid w:val="009655D2"/>
    <w:rsid w:val="00970A59"/>
    <w:rsid w:val="00972D78"/>
    <w:rsid w:val="00975100"/>
    <w:rsid w:val="009779E2"/>
    <w:rsid w:val="00981DAB"/>
    <w:rsid w:val="00983394"/>
    <w:rsid w:val="009845F0"/>
    <w:rsid w:val="00984797"/>
    <w:rsid w:val="00985719"/>
    <w:rsid w:val="00986215"/>
    <w:rsid w:val="009904A3"/>
    <w:rsid w:val="00991333"/>
    <w:rsid w:val="0099224C"/>
    <w:rsid w:val="00992581"/>
    <w:rsid w:val="00996D39"/>
    <w:rsid w:val="00997747"/>
    <w:rsid w:val="009979D0"/>
    <w:rsid w:val="00997BB6"/>
    <w:rsid w:val="009A0902"/>
    <w:rsid w:val="009A0BCA"/>
    <w:rsid w:val="009A0BE8"/>
    <w:rsid w:val="009A114A"/>
    <w:rsid w:val="009A34F4"/>
    <w:rsid w:val="009A41FB"/>
    <w:rsid w:val="009A7F64"/>
    <w:rsid w:val="009B2570"/>
    <w:rsid w:val="009B2831"/>
    <w:rsid w:val="009B4441"/>
    <w:rsid w:val="009B46B8"/>
    <w:rsid w:val="009B4B6E"/>
    <w:rsid w:val="009B5783"/>
    <w:rsid w:val="009B6C9D"/>
    <w:rsid w:val="009C194A"/>
    <w:rsid w:val="009C370D"/>
    <w:rsid w:val="009C405A"/>
    <w:rsid w:val="009C42BC"/>
    <w:rsid w:val="009C65A9"/>
    <w:rsid w:val="009C7EF7"/>
    <w:rsid w:val="009D0839"/>
    <w:rsid w:val="009D0EA9"/>
    <w:rsid w:val="009D3AE1"/>
    <w:rsid w:val="009D3ECE"/>
    <w:rsid w:val="009D415A"/>
    <w:rsid w:val="009D534F"/>
    <w:rsid w:val="009E3FD6"/>
    <w:rsid w:val="009E5094"/>
    <w:rsid w:val="009E513D"/>
    <w:rsid w:val="009E5A8E"/>
    <w:rsid w:val="009E5CDD"/>
    <w:rsid w:val="009F11D5"/>
    <w:rsid w:val="009F22E7"/>
    <w:rsid w:val="009F3EDB"/>
    <w:rsid w:val="009F68D4"/>
    <w:rsid w:val="00A00BBE"/>
    <w:rsid w:val="00A02BE3"/>
    <w:rsid w:val="00A0423F"/>
    <w:rsid w:val="00A05310"/>
    <w:rsid w:val="00A0591C"/>
    <w:rsid w:val="00A10725"/>
    <w:rsid w:val="00A12294"/>
    <w:rsid w:val="00A20A3E"/>
    <w:rsid w:val="00A20FFA"/>
    <w:rsid w:val="00A21B29"/>
    <w:rsid w:val="00A22198"/>
    <w:rsid w:val="00A23952"/>
    <w:rsid w:val="00A2404D"/>
    <w:rsid w:val="00A24E7D"/>
    <w:rsid w:val="00A27728"/>
    <w:rsid w:val="00A31F07"/>
    <w:rsid w:val="00A3463E"/>
    <w:rsid w:val="00A34CF1"/>
    <w:rsid w:val="00A361A2"/>
    <w:rsid w:val="00A40E12"/>
    <w:rsid w:val="00A41531"/>
    <w:rsid w:val="00A41D12"/>
    <w:rsid w:val="00A426B2"/>
    <w:rsid w:val="00A42860"/>
    <w:rsid w:val="00A433A3"/>
    <w:rsid w:val="00A44DFC"/>
    <w:rsid w:val="00A456E1"/>
    <w:rsid w:val="00A45A08"/>
    <w:rsid w:val="00A513EE"/>
    <w:rsid w:val="00A52232"/>
    <w:rsid w:val="00A54324"/>
    <w:rsid w:val="00A544DC"/>
    <w:rsid w:val="00A553B9"/>
    <w:rsid w:val="00A6239E"/>
    <w:rsid w:val="00A63B27"/>
    <w:rsid w:val="00A64341"/>
    <w:rsid w:val="00A659A2"/>
    <w:rsid w:val="00A67328"/>
    <w:rsid w:val="00A722BA"/>
    <w:rsid w:val="00A72CBB"/>
    <w:rsid w:val="00A75D6F"/>
    <w:rsid w:val="00A7627B"/>
    <w:rsid w:val="00A76555"/>
    <w:rsid w:val="00A80829"/>
    <w:rsid w:val="00A87BFD"/>
    <w:rsid w:val="00A90E2F"/>
    <w:rsid w:val="00A91604"/>
    <w:rsid w:val="00A92DCA"/>
    <w:rsid w:val="00A938C2"/>
    <w:rsid w:val="00A93900"/>
    <w:rsid w:val="00A9455F"/>
    <w:rsid w:val="00A94BA7"/>
    <w:rsid w:val="00A952BC"/>
    <w:rsid w:val="00A97B0E"/>
    <w:rsid w:val="00AA2F95"/>
    <w:rsid w:val="00AA5225"/>
    <w:rsid w:val="00AA7B2B"/>
    <w:rsid w:val="00AB0FD6"/>
    <w:rsid w:val="00AB3C84"/>
    <w:rsid w:val="00AB4040"/>
    <w:rsid w:val="00AB4B77"/>
    <w:rsid w:val="00AB5C1F"/>
    <w:rsid w:val="00AC0903"/>
    <w:rsid w:val="00AC1208"/>
    <w:rsid w:val="00AC150F"/>
    <w:rsid w:val="00AC3556"/>
    <w:rsid w:val="00AC59C9"/>
    <w:rsid w:val="00AD0077"/>
    <w:rsid w:val="00AD009D"/>
    <w:rsid w:val="00AD165D"/>
    <w:rsid w:val="00AD1C7F"/>
    <w:rsid w:val="00AD61EF"/>
    <w:rsid w:val="00AE0379"/>
    <w:rsid w:val="00AE1C2B"/>
    <w:rsid w:val="00AE377F"/>
    <w:rsid w:val="00AE6910"/>
    <w:rsid w:val="00AF01FE"/>
    <w:rsid w:val="00AF0448"/>
    <w:rsid w:val="00AF1BC4"/>
    <w:rsid w:val="00AF7354"/>
    <w:rsid w:val="00B0077A"/>
    <w:rsid w:val="00B00A7F"/>
    <w:rsid w:val="00B0103D"/>
    <w:rsid w:val="00B01F9C"/>
    <w:rsid w:val="00B03F77"/>
    <w:rsid w:val="00B03F7D"/>
    <w:rsid w:val="00B04013"/>
    <w:rsid w:val="00B0661B"/>
    <w:rsid w:val="00B06840"/>
    <w:rsid w:val="00B06DCE"/>
    <w:rsid w:val="00B11B37"/>
    <w:rsid w:val="00B128B3"/>
    <w:rsid w:val="00B12DC4"/>
    <w:rsid w:val="00B15352"/>
    <w:rsid w:val="00B15720"/>
    <w:rsid w:val="00B201F7"/>
    <w:rsid w:val="00B27FB9"/>
    <w:rsid w:val="00B31D5A"/>
    <w:rsid w:val="00B32D70"/>
    <w:rsid w:val="00B3350E"/>
    <w:rsid w:val="00B34492"/>
    <w:rsid w:val="00B349C3"/>
    <w:rsid w:val="00B36D3B"/>
    <w:rsid w:val="00B3716D"/>
    <w:rsid w:val="00B373DB"/>
    <w:rsid w:val="00B373E0"/>
    <w:rsid w:val="00B43C6E"/>
    <w:rsid w:val="00B43D2B"/>
    <w:rsid w:val="00B47CED"/>
    <w:rsid w:val="00B50196"/>
    <w:rsid w:val="00B558C4"/>
    <w:rsid w:val="00B55BB2"/>
    <w:rsid w:val="00B55C1C"/>
    <w:rsid w:val="00B57D42"/>
    <w:rsid w:val="00B60B52"/>
    <w:rsid w:val="00B61AD6"/>
    <w:rsid w:val="00B6295F"/>
    <w:rsid w:val="00B64B69"/>
    <w:rsid w:val="00B65D28"/>
    <w:rsid w:val="00B67FF8"/>
    <w:rsid w:val="00B71EEF"/>
    <w:rsid w:val="00B737F5"/>
    <w:rsid w:val="00B742DD"/>
    <w:rsid w:val="00B7449D"/>
    <w:rsid w:val="00B747D4"/>
    <w:rsid w:val="00B80255"/>
    <w:rsid w:val="00B8119E"/>
    <w:rsid w:val="00B849ED"/>
    <w:rsid w:val="00B854A6"/>
    <w:rsid w:val="00B85A68"/>
    <w:rsid w:val="00B86E7A"/>
    <w:rsid w:val="00B905EC"/>
    <w:rsid w:val="00B91FA1"/>
    <w:rsid w:val="00B920D0"/>
    <w:rsid w:val="00B97E76"/>
    <w:rsid w:val="00BA069E"/>
    <w:rsid w:val="00BA6E1C"/>
    <w:rsid w:val="00BB21B2"/>
    <w:rsid w:val="00BB6FB9"/>
    <w:rsid w:val="00BC0446"/>
    <w:rsid w:val="00BC0956"/>
    <w:rsid w:val="00BC292F"/>
    <w:rsid w:val="00BC2B07"/>
    <w:rsid w:val="00BC39E0"/>
    <w:rsid w:val="00BC71FE"/>
    <w:rsid w:val="00BD01F4"/>
    <w:rsid w:val="00BD2AF3"/>
    <w:rsid w:val="00BD436D"/>
    <w:rsid w:val="00BD67AE"/>
    <w:rsid w:val="00BE1595"/>
    <w:rsid w:val="00BE19C4"/>
    <w:rsid w:val="00BE2A4D"/>
    <w:rsid w:val="00BE430F"/>
    <w:rsid w:val="00BE4835"/>
    <w:rsid w:val="00BE54E5"/>
    <w:rsid w:val="00BE68F8"/>
    <w:rsid w:val="00BF04F9"/>
    <w:rsid w:val="00BF10E5"/>
    <w:rsid w:val="00BF205D"/>
    <w:rsid w:val="00BF3CDF"/>
    <w:rsid w:val="00BF45E0"/>
    <w:rsid w:val="00BF6505"/>
    <w:rsid w:val="00BF6E6E"/>
    <w:rsid w:val="00BF7860"/>
    <w:rsid w:val="00C0076A"/>
    <w:rsid w:val="00C03EB0"/>
    <w:rsid w:val="00C043A4"/>
    <w:rsid w:val="00C06926"/>
    <w:rsid w:val="00C1343A"/>
    <w:rsid w:val="00C13766"/>
    <w:rsid w:val="00C13C01"/>
    <w:rsid w:val="00C14217"/>
    <w:rsid w:val="00C14610"/>
    <w:rsid w:val="00C14ED0"/>
    <w:rsid w:val="00C20C42"/>
    <w:rsid w:val="00C219FE"/>
    <w:rsid w:val="00C25200"/>
    <w:rsid w:val="00C257C6"/>
    <w:rsid w:val="00C316CD"/>
    <w:rsid w:val="00C327A4"/>
    <w:rsid w:val="00C32AA9"/>
    <w:rsid w:val="00C336A2"/>
    <w:rsid w:val="00C35DAE"/>
    <w:rsid w:val="00C36BD2"/>
    <w:rsid w:val="00C4023A"/>
    <w:rsid w:val="00C40691"/>
    <w:rsid w:val="00C41766"/>
    <w:rsid w:val="00C41D99"/>
    <w:rsid w:val="00C42589"/>
    <w:rsid w:val="00C42F16"/>
    <w:rsid w:val="00C43AE1"/>
    <w:rsid w:val="00C45859"/>
    <w:rsid w:val="00C46AC7"/>
    <w:rsid w:val="00C51707"/>
    <w:rsid w:val="00C522C3"/>
    <w:rsid w:val="00C52CA8"/>
    <w:rsid w:val="00C5390E"/>
    <w:rsid w:val="00C559CA"/>
    <w:rsid w:val="00C56434"/>
    <w:rsid w:val="00C61621"/>
    <w:rsid w:val="00C62163"/>
    <w:rsid w:val="00C62584"/>
    <w:rsid w:val="00C62EE0"/>
    <w:rsid w:val="00C63301"/>
    <w:rsid w:val="00C65308"/>
    <w:rsid w:val="00C6597E"/>
    <w:rsid w:val="00C65F68"/>
    <w:rsid w:val="00C72C16"/>
    <w:rsid w:val="00C74FF2"/>
    <w:rsid w:val="00C75CAF"/>
    <w:rsid w:val="00C80989"/>
    <w:rsid w:val="00C817EC"/>
    <w:rsid w:val="00C83C18"/>
    <w:rsid w:val="00C85BB3"/>
    <w:rsid w:val="00C87945"/>
    <w:rsid w:val="00C90F3C"/>
    <w:rsid w:val="00C91149"/>
    <w:rsid w:val="00C9138E"/>
    <w:rsid w:val="00C91D73"/>
    <w:rsid w:val="00C931E0"/>
    <w:rsid w:val="00C940F0"/>
    <w:rsid w:val="00C946BA"/>
    <w:rsid w:val="00C9616A"/>
    <w:rsid w:val="00C96880"/>
    <w:rsid w:val="00C97C5C"/>
    <w:rsid w:val="00CA08A3"/>
    <w:rsid w:val="00CA0940"/>
    <w:rsid w:val="00CA18AE"/>
    <w:rsid w:val="00CA295F"/>
    <w:rsid w:val="00CA2C12"/>
    <w:rsid w:val="00CA415A"/>
    <w:rsid w:val="00CB1C37"/>
    <w:rsid w:val="00CB2927"/>
    <w:rsid w:val="00CB48A6"/>
    <w:rsid w:val="00CB514C"/>
    <w:rsid w:val="00CB5836"/>
    <w:rsid w:val="00CC1561"/>
    <w:rsid w:val="00CC25AD"/>
    <w:rsid w:val="00CC3E0B"/>
    <w:rsid w:val="00CC4041"/>
    <w:rsid w:val="00CC4554"/>
    <w:rsid w:val="00CC550F"/>
    <w:rsid w:val="00CC5D63"/>
    <w:rsid w:val="00CD00C7"/>
    <w:rsid w:val="00CD29B0"/>
    <w:rsid w:val="00CD35BA"/>
    <w:rsid w:val="00CD5537"/>
    <w:rsid w:val="00CE0B4F"/>
    <w:rsid w:val="00CE10B3"/>
    <w:rsid w:val="00CE2E95"/>
    <w:rsid w:val="00CE6020"/>
    <w:rsid w:val="00CF05D0"/>
    <w:rsid w:val="00CF1C31"/>
    <w:rsid w:val="00CF76D2"/>
    <w:rsid w:val="00D013B7"/>
    <w:rsid w:val="00D039F9"/>
    <w:rsid w:val="00D03A8D"/>
    <w:rsid w:val="00D0783B"/>
    <w:rsid w:val="00D07FCB"/>
    <w:rsid w:val="00D10A7B"/>
    <w:rsid w:val="00D24608"/>
    <w:rsid w:val="00D248AA"/>
    <w:rsid w:val="00D27DBE"/>
    <w:rsid w:val="00D30C01"/>
    <w:rsid w:val="00D30C29"/>
    <w:rsid w:val="00D32F1B"/>
    <w:rsid w:val="00D344F8"/>
    <w:rsid w:val="00D34CA1"/>
    <w:rsid w:val="00D350BD"/>
    <w:rsid w:val="00D353B9"/>
    <w:rsid w:val="00D42435"/>
    <w:rsid w:val="00D42C00"/>
    <w:rsid w:val="00D43EE4"/>
    <w:rsid w:val="00D463A3"/>
    <w:rsid w:val="00D50A4A"/>
    <w:rsid w:val="00D50EB7"/>
    <w:rsid w:val="00D52D74"/>
    <w:rsid w:val="00D54D68"/>
    <w:rsid w:val="00D55CE9"/>
    <w:rsid w:val="00D55F60"/>
    <w:rsid w:val="00D57338"/>
    <w:rsid w:val="00D57E5A"/>
    <w:rsid w:val="00D6147B"/>
    <w:rsid w:val="00D6405A"/>
    <w:rsid w:val="00D65FFC"/>
    <w:rsid w:val="00D76CE2"/>
    <w:rsid w:val="00D80DE6"/>
    <w:rsid w:val="00D8203A"/>
    <w:rsid w:val="00D84015"/>
    <w:rsid w:val="00D84FB8"/>
    <w:rsid w:val="00D9254F"/>
    <w:rsid w:val="00D94858"/>
    <w:rsid w:val="00D96266"/>
    <w:rsid w:val="00D964EA"/>
    <w:rsid w:val="00DA0A31"/>
    <w:rsid w:val="00DA57D7"/>
    <w:rsid w:val="00DB03CC"/>
    <w:rsid w:val="00DB4233"/>
    <w:rsid w:val="00DB55BD"/>
    <w:rsid w:val="00DB58F0"/>
    <w:rsid w:val="00DB5F05"/>
    <w:rsid w:val="00DC080A"/>
    <w:rsid w:val="00DC1FC2"/>
    <w:rsid w:val="00DC33AF"/>
    <w:rsid w:val="00DC3F01"/>
    <w:rsid w:val="00DC4914"/>
    <w:rsid w:val="00DD0C60"/>
    <w:rsid w:val="00DD1E93"/>
    <w:rsid w:val="00DD67C7"/>
    <w:rsid w:val="00DE46BE"/>
    <w:rsid w:val="00DF5619"/>
    <w:rsid w:val="00DF60B2"/>
    <w:rsid w:val="00E000E4"/>
    <w:rsid w:val="00E00369"/>
    <w:rsid w:val="00E04594"/>
    <w:rsid w:val="00E04ED9"/>
    <w:rsid w:val="00E06A2F"/>
    <w:rsid w:val="00E104DA"/>
    <w:rsid w:val="00E11145"/>
    <w:rsid w:val="00E16949"/>
    <w:rsid w:val="00E227D2"/>
    <w:rsid w:val="00E2292F"/>
    <w:rsid w:val="00E25BB3"/>
    <w:rsid w:val="00E31E48"/>
    <w:rsid w:val="00E34DC3"/>
    <w:rsid w:val="00E3772D"/>
    <w:rsid w:val="00E43405"/>
    <w:rsid w:val="00E44B2E"/>
    <w:rsid w:val="00E44EF4"/>
    <w:rsid w:val="00E458B8"/>
    <w:rsid w:val="00E51817"/>
    <w:rsid w:val="00E5497F"/>
    <w:rsid w:val="00E5498C"/>
    <w:rsid w:val="00E55EF1"/>
    <w:rsid w:val="00E56D51"/>
    <w:rsid w:val="00E57CED"/>
    <w:rsid w:val="00E60017"/>
    <w:rsid w:val="00E61761"/>
    <w:rsid w:val="00E6327B"/>
    <w:rsid w:val="00E63F3C"/>
    <w:rsid w:val="00E6450F"/>
    <w:rsid w:val="00E65158"/>
    <w:rsid w:val="00E65762"/>
    <w:rsid w:val="00E66CD8"/>
    <w:rsid w:val="00E670A7"/>
    <w:rsid w:val="00E73955"/>
    <w:rsid w:val="00E73EC4"/>
    <w:rsid w:val="00E8112D"/>
    <w:rsid w:val="00E81C70"/>
    <w:rsid w:val="00E833EA"/>
    <w:rsid w:val="00E90329"/>
    <w:rsid w:val="00E96B5D"/>
    <w:rsid w:val="00EA09FD"/>
    <w:rsid w:val="00EA4CFC"/>
    <w:rsid w:val="00EA5E93"/>
    <w:rsid w:val="00EA6655"/>
    <w:rsid w:val="00EB0FA6"/>
    <w:rsid w:val="00EB2900"/>
    <w:rsid w:val="00EB4472"/>
    <w:rsid w:val="00EC0374"/>
    <w:rsid w:val="00EC4FD6"/>
    <w:rsid w:val="00EC6887"/>
    <w:rsid w:val="00EC7EEF"/>
    <w:rsid w:val="00ED09D2"/>
    <w:rsid w:val="00ED0AE5"/>
    <w:rsid w:val="00ED1372"/>
    <w:rsid w:val="00ED21CF"/>
    <w:rsid w:val="00ED3725"/>
    <w:rsid w:val="00ED3A6B"/>
    <w:rsid w:val="00EE0FB7"/>
    <w:rsid w:val="00EE6B48"/>
    <w:rsid w:val="00EE7623"/>
    <w:rsid w:val="00EF328E"/>
    <w:rsid w:val="00EF38B0"/>
    <w:rsid w:val="00EF7106"/>
    <w:rsid w:val="00EF7252"/>
    <w:rsid w:val="00F02C83"/>
    <w:rsid w:val="00F031F1"/>
    <w:rsid w:val="00F037B6"/>
    <w:rsid w:val="00F06DC4"/>
    <w:rsid w:val="00F112BD"/>
    <w:rsid w:val="00F126F9"/>
    <w:rsid w:val="00F12735"/>
    <w:rsid w:val="00F1398B"/>
    <w:rsid w:val="00F14A94"/>
    <w:rsid w:val="00F14AF7"/>
    <w:rsid w:val="00F1523A"/>
    <w:rsid w:val="00F16C0B"/>
    <w:rsid w:val="00F16CA0"/>
    <w:rsid w:val="00F171F6"/>
    <w:rsid w:val="00F21FC4"/>
    <w:rsid w:val="00F222E5"/>
    <w:rsid w:val="00F23B67"/>
    <w:rsid w:val="00F248DE"/>
    <w:rsid w:val="00F30ABF"/>
    <w:rsid w:val="00F316B0"/>
    <w:rsid w:val="00F336E0"/>
    <w:rsid w:val="00F33820"/>
    <w:rsid w:val="00F35357"/>
    <w:rsid w:val="00F41698"/>
    <w:rsid w:val="00F4220F"/>
    <w:rsid w:val="00F43F21"/>
    <w:rsid w:val="00F4422A"/>
    <w:rsid w:val="00F45B32"/>
    <w:rsid w:val="00F473CE"/>
    <w:rsid w:val="00F47AD8"/>
    <w:rsid w:val="00F50DD5"/>
    <w:rsid w:val="00F52223"/>
    <w:rsid w:val="00F53147"/>
    <w:rsid w:val="00F544BC"/>
    <w:rsid w:val="00F56253"/>
    <w:rsid w:val="00F56730"/>
    <w:rsid w:val="00F56BE4"/>
    <w:rsid w:val="00F56BF1"/>
    <w:rsid w:val="00F57F07"/>
    <w:rsid w:val="00F61440"/>
    <w:rsid w:val="00F61CBB"/>
    <w:rsid w:val="00F6302B"/>
    <w:rsid w:val="00F646FF"/>
    <w:rsid w:val="00F64CE5"/>
    <w:rsid w:val="00F65B09"/>
    <w:rsid w:val="00F65B40"/>
    <w:rsid w:val="00F66F15"/>
    <w:rsid w:val="00F7176A"/>
    <w:rsid w:val="00F7234E"/>
    <w:rsid w:val="00F74261"/>
    <w:rsid w:val="00F742E2"/>
    <w:rsid w:val="00F745BD"/>
    <w:rsid w:val="00F75E23"/>
    <w:rsid w:val="00F829C4"/>
    <w:rsid w:val="00F83F5F"/>
    <w:rsid w:val="00F85416"/>
    <w:rsid w:val="00F872C8"/>
    <w:rsid w:val="00F96C22"/>
    <w:rsid w:val="00FA58E9"/>
    <w:rsid w:val="00FA6D7F"/>
    <w:rsid w:val="00FA713F"/>
    <w:rsid w:val="00FA783C"/>
    <w:rsid w:val="00FA7FC4"/>
    <w:rsid w:val="00FB0A49"/>
    <w:rsid w:val="00FB223B"/>
    <w:rsid w:val="00FB2886"/>
    <w:rsid w:val="00FB29A1"/>
    <w:rsid w:val="00FB475B"/>
    <w:rsid w:val="00FB494F"/>
    <w:rsid w:val="00FB7B86"/>
    <w:rsid w:val="00FC1023"/>
    <w:rsid w:val="00FC1A30"/>
    <w:rsid w:val="00FC2432"/>
    <w:rsid w:val="00FC3C92"/>
    <w:rsid w:val="00FD217C"/>
    <w:rsid w:val="00FD4714"/>
    <w:rsid w:val="00FD70C5"/>
    <w:rsid w:val="00FE14DA"/>
    <w:rsid w:val="00FE311E"/>
    <w:rsid w:val="00FE402E"/>
    <w:rsid w:val="00FE4A4A"/>
    <w:rsid w:val="00FE56F2"/>
    <w:rsid w:val="00FE6937"/>
    <w:rsid w:val="00FE7A9A"/>
    <w:rsid w:val="00FF059E"/>
    <w:rsid w:val="00FF1007"/>
    <w:rsid w:val="00FF14FC"/>
    <w:rsid w:val="00FF1F39"/>
    <w:rsid w:val="00FF2C54"/>
    <w:rsid w:val="00FF59E8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9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A96"/>
    <w:pPr>
      <w:spacing w:after="0" w:line="240" w:lineRule="auto"/>
      <w:ind w:firstLine="851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E1A96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379"/>
    <w:rPr>
      <w:rFonts w:ascii="Calibri" w:eastAsia="Times New Roman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03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379"/>
    <w:rPr>
      <w:rFonts w:ascii="Calibri" w:eastAsia="Times New Roman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E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48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2D63"/>
    <w:pPr>
      <w:ind w:left="720"/>
      <w:contextualSpacing/>
    </w:pPr>
  </w:style>
  <w:style w:type="table" w:styleId="ac">
    <w:name w:val="Table Grid"/>
    <w:basedOn w:val="a1"/>
    <w:uiPriority w:val="59"/>
    <w:rsid w:val="00C9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2C3"/>
    <w:pPr>
      <w:autoSpaceDE w:val="0"/>
      <w:autoSpaceDN w:val="0"/>
      <w:adjustRightInd w:val="0"/>
    </w:pPr>
    <w:rPr>
      <w:rFonts w:cs="Times New Roman"/>
      <w:sz w:val="30"/>
      <w:szCs w:val="30"/>
    </w:rPr>
  </w:style>
  <w:style w:type="character" w:styleId="ad">
    <w:name w:val="Hyperlink"/>
    <w:basedOn w:val="a0"/>
    <w:uiPriority w:val="99"/>
    <w:unhideWhenUsed/>
    <w:rsid w:val="00AC12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84104E426E5D3FA095775AD9E18B35D2D6A49C3879533C8AA38F6931B5058FDCCC00337C6E3A06498F05F99BmFb6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104E426E5D3FA0957744D4F7E76ADDD7AEC33C7B5030D5F9DD6F66EA5589898C4035292D7E094Bm8bE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104E426E5D3FA0957744D4F7E76ADDD7AFCB37795330D5F9DD6F66EAm5b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104E426E5D3FA095775AD9E18B35D2D6A49C3879533C8AA38F6931B5058FDCCC00337C6E3A06498F05FE96mFbEK" TargetMode="External"/><Relationship Id="rId10" Type="http://schemas.openxmlformats.org/officeDocument/2006/relationships/hyperlink" Target="consultantplus://offline/ref=84104E426E5D3FA0957744D4F7E76ADDD7ADC2367D5430D5F9DD6F66EAm5b5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4104E426E5D3FA095775AD9E18B35D2D6A49C3879533C8AA38F6931B5058FDCCC00337C6E3A06498Fm0b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80-р от 17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1D13E8A-B28E-4F20-9202-832D4032CB6D}"/>
</file>

<file path=customXml/itemProps2.xml><?xml version="1.0" encoding="utf-8"?>
<ds:datastoreItem xmlns:ds="http://schemas.openxmlformats.org/officeDocument/2006/customXml" ds:itemID="{F58A1D42-FF80-4C6D-B74E-DA547DEA9622}"/>
</file>

<file path=customXml/itemProps3.xml><?xml version="1.0" encoding="utf-8"?>
<ds:datastoreItem xmlns:ds="http://schemas.openxmlformats.org/officeDocument/2006/customXml" ds:itemID="{A18A8A6A-31E7-42C9-AC86-0FBCD385EDE0}"/>
</file>

<file path=customXml/itemProps4.xml><?xml version="1.0" encoding="utf-8"?>
<ds:datastoreItem xmlns:ds="http://schemas.openxmlformats.org/officeDocument/2006/customXml" ds:itemID="{6305F77C-0ECB-4C77-A3DA-5F5BD6871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0-р от 17.06.2021</dc:title>
  <dc:creator>Glod</dc:creator>
  <cp:lastModifiedBy>Invest</cp:lastModifiedBy>
  <cp:revision>17</cp:revision>
  <cp:lastPrinted>2021-06-16T05:37:00Z</cp:lastPrinted>
  <dcterms:created xsi:type="dcterms:W3CDTF">2021-05-20T04:50:00Z</dcterms:created>
  <dcterms:modified xsi:type="dcterms:W3CDTF">2021-06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